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0745B57E" w:rsidR="008817F4" w:rsidRPr="00CC5754" w:rsidRDefault="008817F4" w:rsidP="008817F4"/>
    <w:p w14:paraId="37973D07" w14:textId="7987CACC" w:rsidR="008817F4" w:rsidRPr="00CC5754" w:rsidRDefault="00B55A56" w:rsidP="008817F4">
      <w:r w:rsidRPr="00CC5754">
        <w:rPr>
          <w:noProof/>
        </w:rPr>
        <mc:AlternateContent>
          <mc:Choice Requires="wps">
            <w:drawing>
              <wp:anchor distT="0" distB="0" distL="114300" distR="114300" simplePos="0" relativeHeight="252057600" behindDoc="0" locked="0" layoutInCell="1" allowOverlap="1" wp14:anchorId="71C2CF7E" wp14:editId="3DD80960">
                <wp:simplePos x="0" y="0"/>
                <wp:positionH relativeFrom="column">
                  <wp:posOffset>5142230</wp:posOffset>
                </wp:positionH>
                <wp:positionV relativeFrom="paragraph">
                  <wp:posOffset>118745</wp:posOffset>
                </wp:positionV>
                <wp:extent cx="916305" cy="540385"/>
                <wp:effectExtent l="0" t="0" r="17145" b="12065"/>
                <wp:wrapNone/>
                <wp:docPr id="56" name="مربع نص 9"/>
                <wp:cNvGraphicFramePr/>
                <a:graphic xmlns:a="http://schemas.openxmlformats.org/drawingml/2006/main">
                  <a:graphicData uri="http://schemas.microsoft.com/office/word/2010/wordprocessingShape">
                    <wps:wsp>
                      <wps:cNvSpPr txBox="1"/>
                      <wps:spPr>
                        <a:xfrm>
                          <a:off x="0" y="0"/>
                          <a:ext cx="916305" cy="540385"/>
                        </a:xfrm>
                        <a:prstGeom prst="rect">
                          <a:avLst/>
                        </a:prstGeom>
                        <a:noFill/>
                        <a:ln>
                          <a:noFill/>
                        </a:ln>
                      </wps:spPr>
                      <wps:txbx>
                        <w:txbxContent>
                          <w:p w14:paraId="29AF5786" w14:textId="58FA8DAE" w:rsidR="00D238C7" w:rsidRPr="0058385E" w:rsidRDefault="00CA47D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8</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CF7E" id="_x0000_t202" coordsize="21600,21600" o:spt="202" path="m,l,21600r21600,l21600,xe">
                <v:stroke joinstyle="miter"/>
                <v:path gradientshapeok="t" o:connecttype="rect"/>
              </v:shapetype>
              <v:shape id="مربع نص 9" o:spid="_x0000_s1026" type="#_x0000_t202" style="position:absolute;margin-left:404.9pt;margin-top:9.35pt;width:72.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" filled="f" stroked="f">
                <v:textbox inset="0,0,0,0">
                  <w:txbxContent>
                    <w:p w14:paraId="29AF5786" w14:textId="58FA8DAE" w:rsidR="00D238C7" w:rsidRPr="0058385E" w:rsidRDefault="00CA47D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8</w:t>
                      </w:r>
                    </w:p>
                  </w:txbxContent>
                </v:textbox>
              </v:shape>
            </w:pict>
          </mc:Fallback>
        </mc:AlternateContent>
      </w:r>
      <w:r w:rsidR="008E250B" w:rsidRPr="00CC5754">
        <w:rPr>
          <w:noProof/>
        </w:rPr>
        <mc:AlternateContent>
          <mc:Choice Requires="wps">
            <w:drawing>
              <wp:anchor distT="0" distB="0" distL="114300" distR="114300" simplePos="0" relativeHeight="251918332" behindDoc="0" locked="0" layoutInCell="1" allowOverlap="1" wp14:anchorId="7FE774CC" wp14:editId="1726404A">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0E1E84C9" w:rsidR="00D238C7" w:rsidRPr="004A5E35" w:rsidRDefault="00CA47D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4CC" id="_x0000_s1027"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" filled="f" stroked="f">
                <v:textbox inset="0,0,0,0">
                  <w:txbxContent>
                    <w:p w14:paraId="512C97C4" w14:textId="0E1E84C9" w:rsidR="00D238C7" w:rsidRPr="004A5E35" w:rsidRDefault="00CA47D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4</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6BC0F10B">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0DAB8812" w:rsidR="00D238C7" w:rsidRPr="006F1492" w:rsidRDefault="00CA47D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8"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" filled="f" stroked="f">
                <v:textbox inset="0,0,0,0">
                  <w:txbxContent>
                    <w:p w14:paraId="096AD92D" w14:textId="0DAB8812" w:rsidR="00D238C7" w:rsidRPr="006F1492" w:rsidRDefault="00CA47D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9</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9"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1F365C99">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30"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P3BmQAECAADrAwAADgAA&#10;AAAAAAAAAAAAAAAuAgAAZHJzL2Uyb0RvYy54bWxQSwECLQAUAAYACAAAACEABTT98+IAAAALAQAA&#10;DwAAAAAAAAAAAAAAAABbBAAAZHJzL2Rvd25yZXYueG1sUEsFBgAAAAAEAAQA8wAAAGoFAAAAAA==&#10;" filled="f" stroked="f">
                <v:textbox inset="0,0,0,0">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
                  </w:txbxContent>
                </v:textbox>
                <w10:wrap anchory="page"/>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C7218B" w14:paraId="3DF73BF3" w14:textId="77777777" w:rsidTr="00CA098B">
        <w:trPr>
          <w:trHeight w:hRule="exact" w:val="255"/>
        </w:trPr>
        <w:tc>
          <w:tcPr>
            <w:tcW w:w="11138" w:type="dxa"/>
            <w:gridSpan w:val="13"/>
            <w:shd w:val="clear" w:color="auto" w:fill="91987D"/>
            <w:vAlign w:val="center"/>
          </w:tcPr>
          <w:p w14:paraId="519AE2AF" w14:textId="5E001BC2" w:rsidR="008817F4" w:rsidRPr="003130F9" w:rsidRDefault="00D71BF7" w:rsidP="00CA098B">
            <w:pPr>
              <w:spacing w:line="168" w:lineRule="auto"/>
              <w:jc w:val="center"/>
              <w:rPr>
                <w:rFonts w:ascii="DIN NEXT™ ARABIC BOLD" w:hAnsi="DIN NEXT™ ARABIC BOLD" w:cs="DIN NEXT™ ARABIC BOLD"/>
                <w:bCs/>
                <w:lang w:val="en-US"/>
              </w:rPr>
            </w:pPr>
            <w:r w:rsidRPr="00D71BF7">
              <w:rPr>
                <w:rFonts w:ascii="DIN NEXT™ ARABIC BOLD" w:hAnsi="DIN NEXT™ ARABIC BOLD" w:cs="DIN NEXT™ ARABIC BOLD"/>
                <w:noProof/>
                <w:color w:val="FFFFFF" w:themeColor="background1"/>
                <w:sz w:val="18"/>
                <w:szCs w:val="18"/>
                <w:lang w:val="fr-FR"/>
              </w:rPr>
              <w:t>Afghanistan : 14 policiers tués par l'explosion d'une voiture piégée dans la province de Nangarhar</w:t>
            </w:r>
          </w:p>
        </w:tc>
      </w:tr>
      <w:tr w:rsidR="00C24510" w:rsidRPr="00C7218B" w14:paraId="0DAEB603" w14:textId="77777777" w:rsidTr="00CA098B">
        <w:trPr>
          <w:trHeight w:hRule="exact" w:val="1415"/>
        </w:trPr>
        <w:tc>
          <w:tcPr>
            <w:tcW w:w="2263" w:type="dxa"/>
            <w:gridSpan w:val="2"/>
            <w:vAlign w:val="center"/>
          </w:tcPr>
          <w:p w14:paraId="50C3B417" w14:textId="0FEE6BB6" w:rsidR="00C24510" w:rsidRPr="008D3C7B" w:rsidRDefault="0052509E" w:rsidP="00C24510">
            <w:pPr>
              <w:jc w:val="center"/>
              <w:rPr>
                <w:lang w:val="fr-FR"/>
              </w:rPr>
            </w:pPr>
            <w:r>
              <w:rPr>
                <w:noProof/>
              </w:rPr>
              <w:drawing>
                <wp:anchor distT="0" distB="0" distL="114300" distR="114300" simplePos="0" relativeHeight="254577664" behindDoc="0" locked="0" layoutInCell="1" allowOverlap="1" wp14:anchorId="5F41B086" wp14:editId="7D98F0CB">
                  <wp:simplePos x="0" y="0"/>
                  <wp:positionH relativeFrom="column">
                    <wp:posOffset>33020</wp:posOffset>
                  </wp:positionH>
                  <wp:positionV relativeFrom="page">
                    <wp:posOffset>52705</wp:posOffset>
                  </wp:positionV>
                  <wp:extent cx="1337310" cy="790575"/>
                  <wp:effectExtent l="0" t="0" r="0"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3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2D604C35">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5D516507" w:rsidR="00354BD0" w:rsidRPr="00482B44" w:rsidRDefault="00537FCC" w:rsidP="00D25AF8">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14176" behindDoc="0" locked="0" layoutInCell="1" allowOverlap="1" wp14:anchorId="1AE9FECE" wp14:editId="412C0F6E">
                  <wp:simplePos x="0" y="0"/>
                  <wp:positionH relativeFrom="column">
                    <wp:posOffset>5250180</wp:posOffset>
                  </wp:positionH>
                  <wp:positionV relativeFrom="paragraph">
                    <wp:posOffset>747395</wp:posOffset>
                  </wp:positionV>
                  <wp:extent cx="359410" cy="359410"/>
                  <wp:effectExtent l="0" t="0" r="2540" b="2540"/>
                  <wp:wrapNone/>
                  <wp:docPr id="59"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37FCC">
              <w:rPr>
                <w:rFonts w:ascii="DIN NEXT™ ARABIC REGULAR" w:hAnsi="DIN NEXT™ ARABIC REGULAR" w:cs="DIN NEXT™ ARABIC REGULAR"/>
                <w:noProof/>
                <w:color w:val="4D4D4D"/>
                <w:sz w:val="16"/>
                <w:szCs w:val="18"/>
              </w:rPr>
              <w:t>Au moins 14 membres de la police de l'ordre public (POP)  ont été tués par l'explosion d'une voiture piégée dans la province de Nangarhar, dans l'est de l'Afghanistan, a déclaré samedi un conseiller local. Le membre du Conseil Ajmal Omar a déclaré qu'au moins quatre autres autres personnes avaient été blessées dans l'attentat  survenu samedi matin 30 janvier vers 4h30 du matin.. La base de sécurité a été détruite et de nombreux membres des forces de sécurité étaient enterrées sous les débris. Les terroristes ont utilisé un Humvee bourré d'explosifs pour attaquer la base de la police de l'ordre public située dans le quartier de Gandumak du district de Sherzad. Un autre véhicule blindé a été capturé par les forces de police.</w:t>
            </w:r>
          </w:p>
        </w:tc>
      </w:tr>
      <w:tr w:rsidR="003130F9" w:rsidRPr="00CC5754" w14:paraId="733BFC1D" w14:textId="77777777" w:rsidTr="00BF1D0D">
        <w:trPr>
          <w:trHeight w:hRule="exact" w:val="340"/>
        </w:trPr>
        <w:tc>
          <w:tcPr>
            <w:tcW w:w="562" w:type="dxa"/>
            <w:shd w:val="clear" w:color="auto" w:fill="auto"/>
            <w:vAlign w:val="center"/>
          </w:tcPr>
          <w:p w14:paraId="02893DFA" w14:textId="0AB4D8F5" w:rsidR="003130F9" w:rsidRPr="00CC5754" w:rsidRDefault="003130F9" w:rsidP="003130F9">
            <w:pPr>
              <w:rPr>
                <w:color w:val="FFFFFF" w:themeColor="background1"/>
                <w:sz w:val="16"/>
                <w:szCs w:val="16"/>
              </w:rPr>
            </w:pPr>
            <w:r w:rsidRPr="00CC5754">
              <w:rPr>
                <w:noProof/>
                <w:color w:val="FFFFFF" w:themeColor="background1"/>
                <w:sz w:val="16"/>
                <w:szCs w:val="16"/>
              </w:rPr>
              <w:drawing>
                <wp:inline distT="0" distB="0" distL="0" distR="0" wp14:anchorId="03724EDB" wp14:editId="67767093">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5198BE2A" w:rsidR="003130F9" w:rsidRPr="00200974" w:rsidRDefault="002A5FA0" w:rsidP="003130F9">
            <w:pPr>
              <w:jc w:val="center"/>
              <w:rPr>
                <w:color w:val="4D4D4D"/>
              </w:rPr>
            </w:pPr>
            <w:r w:rsidRPr="002A5FA0">
              <w:rPr>
                <w:noProof/>
              </w:rPr>
              <w:drawing>
                <wp:inline distT="0" distB="0" distL="0" distR="0" wp14:anchorId="6BC4294C" wp14:editId="5C4CCD61">
                  <wp:extent cx="916305" cy="1905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6305" cy="190500"/>
                          </a:xfrm>
                          <a:prstGeom prst="rect">
                            <a:avLst/>
                          </a:prstGeom>
                        </pic:spPr>
                      </pic:pic>
                    </a:graphicData>
                  </a:graphic>
                </wp:inline>
              </w:drawing>
            </w:r>
          </w:p>
        </w:tc>
        <w:tc>
          <w:tcPr>
            <w:tcW w:w="369" w:type="dxa"/>
            <w:vAlign w:val="center"/>
          </w:tcPr>
          <w:p w14:paraId="40350959" w14:textId="6B4DD3F2" w:rsidR="003130F9" w:rsidRPr="00697935" w:rsidRDefault="003130F9" w:rsidP="003130F9">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7BD270FC" w:rsidR="003130F9" w:rsidRPr="001C2C2D" w:rsidRDefault="00E97820" w:rsidP="003130F9">
            <w:pPr>
              <w:rPr>
                <w:rFonts w:ascii="DIN NEXT™ ARABIC REGULAR" w:eastAsia="Calibri" w:hAnsi="DIN NEXT™ ARABIC REGULAR" w:cs="DIN NEXT™ ARABIC REGULAR"/>
                <w:noProof/>
                <w:color w:val="4D4D4D"/>
                <w:sz w:val="16"/>
                <w:szCs w:val="18"/>
                <w:lang w:val="en-US"/>
              </w:rPr>
            </w:pPr>
            <w:r w:rsidRPr="00E97820">
              <w:rPr>
                <w:rFonts w:ascii="DIN NEXT™ ARABIC REGULAR" w:eastAsia="Times New Roman" w:hAnsi="DIN NEXT™ ARABIC REGULAR" w:cs="DIN NEXT™ ARABIC REGULAR"/>
                <w:color w:val="595959" w:themeColor="text1" w:themeTint="A6"/>
                <w:sz w:val="16"/>
                <w:szCs w:val="16"/>
                <w:lang w:val="fr-FR"/>
              </w:rPr>
              <w:t>Afghanistan</w:t>
            </w:r>
          </w:p>
        </w:tc>
        <w:tc>
          <w:tcPr>
            <w:tcW w:w="369" w:type="dxa"/>
            <w:vAlign w:val="center"/>
          </w:tcPr>
          <w:p w14:paraId="1BC40FE8" w14:textId="7854D4E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484895C0" w:rsidR="003130F9" w:rsidRPr="00255F38" w:rsidRDefault="003C42C2" w:rsidP="003130F9">
            <w:pPr>
              <w:rPr>
                <w:rFonts w:ascii="DIN NEXT™ ARABIC REGULAR" w:eastAsia="Calibri" w:hAnsi="DIN NEXT™ ARABIC REGULAR" w:cs="DIN NEXT™ ARABIC REGULAR"/>
                <w:noProof/>
                <w:color w:val="4D4D4D"/>
                <w:sz w:val="12"/>
                <w:szCs w:val="12"/>
                <w:lang w:val="en-US"/>
              </w:rPr>
            </w:pPr>
            <w:r w:rsidRPr="003C42C2">
              <w:rPr>
                <w:rFonts w:ascii="DIN NEXT™ ARABIC REGULAR" w:hAnsi="DIN NEXT™ ARABIC REGULAR" w:cs="DIN NEXT™ ARABIC REGULAR"/>
                <w:noProof/>
                <w:color w:val="595959" w:themeColor="text1" w:themeTint="A6"/>
                <w:sz w:val="16"/>
                <w:szCs w:val="16"/>
                <w:lang w:val="fr-FR"/>
              </w:rPr>
              <w:t>Sherzad</w:t>
            </w:r>
          </w:p>
        </w:tc>
        <w:tc>
          <w:tcPr>
            <w:tcW w:w="369" w:type="dxa"/>
            <w:vAlign w:val="center"/>
          </w:tcPr>
          <w:p w14:paraId="43A7AB10" w14:textId="0BBFFD64"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6521BB3" w:rsidR="003130F9" w:rsidRPr="006017E1" w:rsidRDefault="003C446A" w:rsidP="003130F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4</w:t>
            </w:r>
            <w:r w:rsidR="00482B44" w:rsidRPr="00482B44">
              <w:rPr>
                <w:rFonts w:ascii="DIN NEXT™ ARABIC REGULAR" w:eastAsia="Calibri" w:hAnsi="DIN NEXT™ ARABIC REGULAR" w:cs="DIN NEXT™ ARABIC REGULAR"/>
                <w:noProof/>
                <w:color w:val="4D4D4D"/>
                <w:sz w:val="16"/>
                <w:szCs w:val="18"/>
                <w:lang w:val="fr-FR"/>
              </w:rPr>
              <w:t xml:space="preserve"> </w:t>
            </w:r>
            <w:r w:rsidR="00482B44">
              <w:rPr>
                <w:rFonts w:ascii="DIN NEXT™ ARABIC REGULAR" w:eastAsia="Calibri" w:hAnsi="DIN NEXT™ ARABIC REGULAR" w:cs="DIN NEXT™ ARABIC REGULAR"/>
                <w:noProof/>
                <w:color w:val="4D4D4D"/>
                <w:sz w:val="16"/>
                <w:szCs w:val="18"/>
                <w:lang w:val="fr-FR"/>
              </w:rPr>
              <w:t>M</w:t>
            </w:r>
            <w:r w:rsidR="00482B44" w:rsidRPr="00482B44">
              <w:rPr>
                <w:rFonts w:ascii="DIN NEXT™ ARABIC REGULAR" w:eastAsia="Calibri" w:hAnsi="DIN NEXT™ ARABIC REGULAR" w:cs="DIN NEXT™ ARABIC REGULAR"/>
                <w:noProof/>
                <w:color w:val="4D4D4D"/>
                <w:sz w:val="16"/>
                <w:szCs w:val="18"/>
                <w:lang w:val="fr-FR"/>
              </w:rPr>
              <w:t>orts</w:t>
            </w:r>
          </w:p>
        </w:tc>
        <w:tc>
          <w:tcPr>
            <w:tcW w:w="369" w:type="dxa"/>
            <w:vAlign w:val="center"/>
          </w:tcPr>
          <w:p w14:paraId="305579AF" w14:textId="6ADAB129"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2EEC6436" w:rsidR="003130F9" w:rsidRPr="00527152" w:rsidRDefault="004A1F34" w:rsidP="003130F9">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4</w:t>
            </w:r>
            <w:r w:rsidR="00482B44" w:rsidRPr="00482B44">
              <w:rPr>
                <w:rFonts w:ascii="DIN NEXT™ ARABIC REGULAR" w:eastAsia="Calibri" w:hAnsi="DIN NEXT™ ARABIC REGULAR" w:cs="DIN NEXT™ ARABIC REGULAR"/>
                <w:noProof/>
                <w:color w:val="4D4D4D"/>
                <w:sz w:val="16"/>
                <w:szCs w:val="18"/>
                <w:lang w:val="fr-FR"/>
              </w:rPr>
              <w:t xml:space="preserve"> </w:t>
            </w:r>
            <w:r w:rsidR="00482B44">
              <w:rPr>
                <w:rFonts w:ascii="DIN NEXT™ ARABIC REGULAR" w:eastAsia="Calibri" w:hAnsi="DIN NEXT™ ARABIC REGULAR" w:cs="DIN NEXT™ ARABIC REGULAR"/>
                <w:noProof/>
                <w:color w:val="4D4D4D"/>
                <w:sz w:val="16"/>
                <w:szCs w:val="18"/>
                <w:lang w:val="fr-FR"/>
              </w:rPr>
              <w:t>B</w:t>
            </w:r>
            <w:r w:rsidR="00482B44" w:rsidRPr="00482B44">
              <w:rPr>
                <w:rFonts w:ascii="DIN NEXT™ ARABIC REGULAR" w:eastAsia="Calibri" w:hAnsi="DIN NEXT™ ARABIC REGULAR" w:cs="DIN NEXT™ ARABIC REGULAR"/>
                <w:noProof/>
                <w:color w:val="4D4D4D"/>
                <w:sz w:val="16"/>
                <w:szCs w:val="18"/>
                <w:lang w:val="fr-FR"/>
              </w:rPr>
              <w:t>lessés</w:t>
            </w:r>
          </w:p>
        </w:tc>
        <w:tc>
          <w:tcPr>
            <w:tcW w:w="369" w:type="dxa"/>
            <w:vAlign w:val="center"/>
          </w:tcPr>
          <w:p w14:paraId="1A43D42A" w14:textId="3E6778B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59745A72" w:rsidR="003130F9" w:rsidRPr="006078C6" w:rsidRDefault="001063E5" w:rsidP="003130F9">
            <w:pPr>
              <w:rPr>
                <w:rFonts w:ascii="DIN NEXT™ ARABIC REGULAR" w:eastAsia="Calibri" w:hAnsi="DIN NEXT™ ARABIC REGULAR" w:cs="DIN NEXT™ ARABIC REGULAR"/>
                <w:noProof/>
                <w:color w:val="4D4D4D"/>
                <w:sz w:val="16"/>
                <w:szCs w:val="18"/>
              </w:rPr>
            </w:pPr>
            <w:r>
              <w:rPr>
                <w:rFonts w:ascii="DIN NEXT™ ARABIC REGULAR" w:eastAsia="Calibri" w:hAnsi="DIN NEXT™ ARABIC REGULAR" w:cs="DIN NEXT™ ARABIC REGULAR"/>
                <w:noProof/>
                <w:color w:val="4D4D4D"/>
                <w:sz w:val="16"/>
                <w:szCs w:val="18"/>
                <w:lang w:val="fr-FR"/>
              </w:rPr>
              <w:t>T</w:t>
            </w:r>
            <w:r w:rsidRPr="001063E5">
              <w:rPr>
                <w:rFonts w:ascii="DIN NEXT™ ARABIC REGULAR" w:eastAsia="Calibri" w:hAnsi="DIN NEXT™ ARABIC REGULAR" w:cs="DIN NEXT™ ARABIC REGULAR"/>
                <w:noProof/>
                <w:color w:val="4D4D4D"/>
                <w:sz w:val="16"/>
                <w:szCs w:val="18"/>
                <w:lang w:val="fr-FR"/>
              </w:rPr>
              <w:t>alibans</w:t>
            </w:r>
          </w:p>
        </w:tc>
        <w:tc>
          <w:tcPr>
            <w:tcW w:w="567" w:type="dxa"/>
            <w:vAlign w:val="center"/>
          </w:tcPr>
          <w:p w14:paraId="236BA23E" w14:textId="1FA6CE9F" w:rsidR="003130F9" w:rsidRPr="00473886" w:rsidRDefault="003130F9" w:rsidP="003130F9">
            <w:pPr>
              <w:jc w:val="center"/>
              <w:rPr>
                <w:rFonts w:ascii="DIN NEXT™ ARABIC REGULAR" w:eastAsia="Calibri" w:hAnsi="DIN NEXT™ ARABIC REGULAR" w:cs="DIN NEXT™ ARABIC REGULAR"/>
                <w:noProof/>
                <w:color w:val="4D4D4D"/>
                <w:sz w:val="16"/>
                <w:szCs w:val="18"/>
              </w:rPr>
            </w:pPr>
          </w:p>
        </w:tc>
      </w:tr>
      <w:tr w:rsidR="00EB3C14" w:rsidRPr="00C7218B" w14:paraId="37082064" w14:textId="77777777" w:rsidTr="00634172">
        <w:trPr>
          <w:trHeight w:hRule="exact" w:val="255"/>
        </w:trPr>
        <w:tc>
          <w:tcPr>
            <w:tcW w:w="11138" w:type="dxa"/>
            <w:gridSpan w:val="13"/>
            <w:shd w:val="clear" w:color="auto" w:fill="91987D"/>
            <w:vAlign w:val="center"/>
          </w:tcPr>
          <w:p w14:paraId="02A2B50B" w14:textId="6B85A7E6" w:rsidR="00EB3C14" w:rsidRPr="00CF1BA3" w:rsidRDefault="001C16F8"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C16F8">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e coalition arabe détruit un drone armé tiré par des Houthis vers l'Arabie saoudite</w:t>
            </w:r>
          </w:p>
        </w:tc>
      </w:tr>
      <w:tr w:rsidR="00EB3C14" w:rsidRPr="001C2C2D" w14:paraId="43BE8047" w14:textId="77777777" w:rsidTr="00634172">
        <w:trPr>
          <w:trHeight w:hRule="exact" w:val="1415"/>
        </w:trPr>
        <w:tc>
          <w:tcPr>
            <w:tcW w:w="2263" w:type="dxa"/>
            <w:gridSpan w:val="2"/>
            <w:vAlign w:val="center"/>
          </w:tcPr>
          <w:p w14:paraId="4DCF7B6A" w14:textId="74644BAF" w:rsidR="00EB3C14" w:rsidRPr="008D3C7B" w:rsidRDefault="00CD69FA" w:rsidP="00EB3C14">
            <w:pPr>
              <w:jc w:val="center"/>
              <w:rPr>
                <w:lang w:val="fr-FR"/>
              </w:rPr>
            </w:pPr>
            <w:r>
              <w:rPr>
                <w:noProof/>
              </w:rPr>
              <w:drawing>
                <wp:anchor distT="0" distB="0" distL="114300" distR="114300" simplePos="0" relativeHeight="254515200" behindDoc="0" locked="0" layoutInCell="1" allowOverlap="1" wp14:anchorId="68AC7F0B" wp14:editId="6A4263E1">
                  <wp:simplePos x="0" y="0"/>
                  <wp:positionH relativeFrom="column">
                    <wp:posOffset>20320</wp:posOffset>
                  </wp:positionH>
                  <wp:positionV relativeFrom="paragraph">
                    <wp:posOffset>43815</wp:posOffset>
                  </wp:positionV>
                  <wp:extent cx="1333500" cy="781050"/>
                  <wp:effectExtent l="0" t="0" r="0" b="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781050"/>
                          </a:xfrm>
                          <a:prstGeom prst="rect">
                            <a:avLst/>
                          </a:prstGeom>
                        </pic:spPr>
                      </pic:pic>
                    </a:graphicData>
                  </a:graphic>
                  <wp14:sizeRelH relativeFrom="page">
                    <wp14:pctWidth>0</wp14:pctWidth>
                  </wp14:sizeRelH>
                  <wp14:sizeRelV relativeFrom="page">
                    <wp14:pctHeight>0</wp14:pctHeight>
                  </wp14:sizeRelV>
                </wp:anchor>
              </w:drawing>
            </w:r>
            <w:r w:rsidR="00C60BC3" w:rsidRPr="00CC5754">
              <w:rPr>
                <w:rFonts w:ascii="DIN NEXT™ ARABIC REGULAR" w:hAnsi="DIN NEXT™ ARABIC REGULAR" w:cs="DIN NEXT™ ARABIC REGULAR"/>
                <w:noProof/>
                <w:color w:val="7E7E7F"/>
                <w:sz w:val="18"/>
                <w:szCs w:val="18"/>
                <w:rtl/>
                <w:lang w:val="ar-SA"/>
              </w:rPr>
              <w:t xml:space="preserve"> </w:t>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1C63F3B4" w:rsidR="007B320D" w:rsidRPr="00EE087F" w:rsidRDefault="00AE6A5E" w:rsidP="00A741DE">
            <w:pPr>
              <w:jc w:val="both"/>
              <w:rPr>
                <w:rFonts w:ascii="DIN NEXT™ ARABIC REGULAR" w:hAnsi="DIN NEXT™ ARABIC REGULAR" w:cs="DIN NEXT™ ARABIC REGULAR"/>
                <w:noProof/>
                <w:color w:val="595959" w:themeColor="text1" w:themeTint="A6"/>
                <w:sz w:val="16"/>
                <w:szCs w:val="16"/>
                <w:lang w:val="fr-FR"/>
              </w:rPr>
            </w:pPr>
            <w:r w:rsidRPr="00EE087F">
              <w:rPr>
                <w:rFonts w:ascii="DIN NEXT™ ARABIC REGULAR" w:hAnsi="DIN NEXT™ ARABIC REGULAR" w:cs="DIN NEXT™ ARABIC REGULAR"/>
                <w:noProof/>
                <w:color w:val="4D4D4D"/>
                <w:sz w:val="16"/>
                <w:szCs w:val="18"/>
              </w:rPr>
              <w:drawing>
                <wp:anchor distT="0" distB="0" distL="114300" distR="114300" simplePos="0" relativeHeight="254274560" behindDoc="0" locked="0" layoutInCell="1" allowOverlap="1" wp14:anchorId="7287597E" wp14:editId="6030A930">
                  <wp:simplePos x="0" y="0"/>
                  <wp:positionH relativeFrom="column">
                    <wp:posOffset>5241925</wp:posOffset>
                  </wp:positionH>
                  <wp:positionV relativeFrom="paragraph">
                    <wp:posOffset>746125</wp:posOffset>
                  </wp:positionV>
                  <wp:extent cx="359410" cy="359410"/>
                  <wp:effectExtent l="0" t="0" r="2540" b="2540"/>
                  <wp:wrapNone/>
                  <wp:docPr id="19"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E2D43" w:rsidRPr="00EE087F">
              <w:rPr>
                <w:rFonts w:ascii="DIN NEXT™ ARABIC REGULAR" w:hAnsi="DIN NEXT™ ARABIC REGULAR" w:cs="DIN NEXT™ ARABIC REGULAR"/>
                <w:noProof/>
                <w:color w:val="595959" w:themeColor="text1" w:themeTint="A6"/>
                <w:sz w:val="16"/>
                <w:szCs w:val="16"/>
                <w:lang w:val="fr-FR"/>
              </w:rPr>
              <w:t>Al-Ekhbariya a rapporté samedi que la coalition arabe avait détruit un drone armé houthi ciblant l'Arabie saoudite dans l'espace aérien du Yémen. Le colonel Muhammad bin Yahya Al-Ghamdi, porte-parole des médias pour la défense civile de Jazan a déclaré que samedi, des officiers de la Défense civile à Jazan avaint reçu des informations faisant état de débris tombés par un missile lancé par les Houthis depuis l'intérieur du territoire yéménite en direction du gouvernorat d'Al-Harath dans la région de Jazan,.</w:t>
            </w:r>
            <w:r w:rsidR="00B17F81" w:rsidRPr="00EE087F">
              <w:rPr>
                <w:rFonts w:ascii="DIN NEXT™ ARABIC REGULAR" w:hAnsi="DIN NEXT™ ARABIC REGULAR" w:cs="DIN NEXT™ ARABIC REGULAR"/>
                <w:noProof/>
                <w:color w:val="595959" w:themeColor="text1" w:themeTint="A6"/>
                <w:sz w:val="16"/>
                <w:szCs w:val="16"/>
                <w:lang w:val="fr-FR"/>
              </w:rPr>
              <w:t>Les autorités sur place ont déclaré que le projectile était un missile de type Katyusha tombé dans un jardin adjacent à l'hôpital général d'Al-Harath</w:t>
            </w:r>
            <w:r w:rsidR="00D71BF7">
              <w:rPr>
                <w:rFonts w:ascii="DIN NEXT™ ARABIC REGULAR" w:hAnsi="DIN NEXT™ ARABIC REGULAR" w:cs="DIN NEXT™ ARABIC REGULAR"/>
                <w:noProof/>
                <w:color w:val="595959" w:themeColor="text1" w:themeTint="A6"/>
                <w:sz w:val="16"/>
                <w:szCs w:val="16"/>
                <w:lang w:val="fr-FR"/>
              </w:rPr>
              <w:t xml:space="preserve"> </w:t>
            </w:r>
            <w:r w:rsidR="00D71BF7" w:rsidRPr="00D71BF7">
              <w:rPr>
                <w:rFonts w:ascii="DIN NEXT™ ARABIC REGULAR" w:hAnsi="DIN NEXT™ ARABIC REGULAR" w:cs="DIN NEXT™ ARABIC REGULAR"/>
                <w:noProof/>
                <w:color w:val="595959" w:themeColor="text1" w:themeTint="A6"/>
                <w:sz w:val="16"/>
                <w:szCs w:val="16"/>
                <w:lang w:val="fr-FR"/>
              </w:rPr>
              <w:t>et que ses éclats d'obus étaient dispersés à plusieurs endroits différents, selon l'agence de presse…</w:t>
            </w:r>
          </w:p>
        </w:tc>
      </w:tr>
      <w:tr w:rsidR="00482B44" w:rsidRPr="007A2540" w14:paraId="7167B9D9" w14:textId="77777777" w:rsidTr="00634172">
        <w:trPr>
          <w:trHeight w:hRule="exact" w:val="340"/>
        </w:trPr>
        <w:tc>
          <w:tcPr>
            <w:tcW w:w="562" w:type="dxa"/>
            <w:shd w:val="clear" w:color="auto" w:fill="auto"/>
            <w:vAlign w:val="center"/>
          </w:tcPr>
          <w:p w14:paraId="7E4C0D10" w14:textId="667D026E" w:rsidR="00482B44" w:rsidRPr="00CC5754" w:rsidRDefault="00482B44" w:rsidP="00482B44">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0C12074F" w:rsidR="00482B44" w:rsidRPr="00BF343C" w:rsidRDefault="00C706B4" w:rsidP="00482B44">
            <w:pPr>
              <w:jc w:val="center"/>
              <w:rPr>
                <w:rFonts w:ascii="DIN NEXT™ ARABIC REGULAR" w:hAnsi="DIN NEXT™ ARABIC REGULAR" w:cs="DIN NEXT™ ARABIC REGULAR"/>
                <w:noProof/>
                <w:color w:val="4D4D4D"/>
                <w:sz w:val="20"/>
                <w:szCs w:val="20"/>
                <w:lang w:val="en-US"/>
              </w:rPr>
            </w:pPr>
            <w:r w:rsidRPr="00C706B4">
              <w:rPr>
                <w:noProof/>
              </w:rPr>
              <w:drawing>
                <wp:inline distT="0" distB="0" distL="0" distR="0" wp14:anchorId="2AAF24B0" wp14:editId="63917B19">
                  <wp:extent cx="815340" cy="190500"/>
                  <wp:effectExtent l="0" t="0" r="3810" b="0"/>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5340" cy="190500"/>
                          </a:xfrm>
                          <a:prstGeom prst="rect">
                            <a:avLst/>
                          </a:prstGeom>
                        </pic:spPr>
                      </pic:pic>
                    </a:graphicData>
                  </a:graphic>
                </wp:inline>
              </w:drawing>
            </w:r>
          </w:p>
        </w:tc>
        <w:tc>
          <w:tcPr>
            <w:tcW w:w="369" w:type="dxa"/>
            <w:vAlign w:val="center"/>
          </w:tcPr>
          <w:p w14:paraId="3C46808C" w14:textId="01FD227E" w:rsidR="00482B44" w:rsidRPr="005C7427" w:rsidRDefault="00482B44" w:rsidP="00482B44">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00F88AE4" w:rsidR="00482B44" w:rsidRPr="00067541" w:rsidRDefault="003E572D" w:rsidP="00482B44">
            <w:pPr>
              <w:rPr>
                <w:rFonts w:ascii="DIN NEXT™ ARABIC REGULAR" w:eastAsia="Calibri" w:hAnsi="DIN NEXT™ ARABIC REGULAR" w:cs="DIN NEXT™ ARABIC REGULAR"/>
                <w:noProof/>
                <w:color w:val="4D4D4D"/>
                <w:sz w:val="16"/>
                <w:szCs w:val="18"/>
                <w:lang w:val="en-US"/>
              </w:rPr>
            </w:pPr>
            <w:r w:rsidRPr="003E572D">
              <w:rPr>
                <w:rFonts w:ascii="DIN NEXT™ ARABIC REGULAR" w:eastAsia="Calibri" w:hAnsi="DIN NEXT™ ARABIC REGULAR" w:cs="DIN NEXT™ ARABIC REGULAR"/>
                <w:bCs/>
                <w:noProof/>
                <w:color w:val="4D4D4D"/>
                <w:sz w:val="16"/>
                <w:szCs w:val="18"/>
                <w:lang w:val="fr-FR"/>
              </w:rPr>
              <w:t>Arabie saoudite</w:t>
            </w:r>
          </w:p>
        </w:tc>
        <w:tc>
          <w:tcPr>
            <w:tcW w:w="369" w:type="dxa"/>
            <w:vAlign w:val="center"/>
          </w:tcPr>
          <w:p w14:paraId="5A17DBF8" w14:textId="3336B0B0"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72984C4E" w:rsidR="00482B44" w:rsidRPr="006017E1" w:rsidRDefault="00475E8C" w:rsidP="00475E8C">
            <w:pPr>
              <w:rPr>
                <w:rFonts w:ascii="DIN NEXT™ ARABIC REGULAR" w:eastAsia="Calibri" w:hAnsi="DIN NEXT™ ARABIC REGULAR" w:cs="DIN NEXT™ ARABIC REGULAR"/>
                <w:noProof/>
                <w:color w:val="4D4D4D"/>
                <w:sz w:val="16"/>
                <w:szCs w:val="18"/>
                <w:lang w:val="fr-FR"/>
              </w:rPr>
            </w:pPr>
            <w:r w:rsidRPr="00475E8C">
              <w:rPr>
                <w:rFonts w:ascii="DIN NEXT™ ARABIC REGULAR" w:hAnsi="DIN NEXT™ ARABIC REGULAR" w:cs="DIN NEXT™ ARABIC REGULAR"/>
                <w:noProof/>
                <w:color w:val="595959" w:themeColor="text1" w:themeTint="A6"/>
                <w:sz w:val="16"/>
                <w:szCs w:val="16"/>
                <w:lang w:val="fr-FR"/>
              </w:rPr>
              <w:t>Al-Harath</w:t>
            </w:r>
          </w:p>
        </w:tc>
        <w:tc>
          <w:tcPr>
            <w:tcW w:w="369" w:type="dxa"/>
            <w:vAlign w:val="center"/>
          </w:tcPr>
          <w:p w14:paraId="2731ECC2" w14:textId="67911C63"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00CDD4B1"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576FA75" w14:textId="77777777"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45C8B42C"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96AA22B" w14:textId="06E6818E"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17F0C545" w:rsidR="00482B44" w:rsidRPr="00067541" w:rsidRDefault="009C037E" w:rsidP="00482B44">
            <w:pPr>
              <w:rPr>
                <w:rFonts w:ascii="DIN NEXT™ ARABIC REGULAR" w:eastAsia="Calibri" w:hAnsi="DIN NEXT™ ARABIC REGULAR" w:cs="DIN NEXT™ ARABIC REGULAR"/>
                <w:noProof/>
                <w:color w:val="4D4D4D"/>
                <w:sz w:val="12"/>
                <w:szCs w:val="14"/>
                <w:lang w:val="fr-FR"/>
              </w:rPr>
            </w:pPr>
            <w:r>
              <w:rPr>
                <w:rFonts w:ascii="DIN NEXT™ ARABIC REGULAR" w:eastAsia="Calibri" w:hAnsi="DIN NEXT™ ARABIC REGULAR" w:cs="DIN NEXT™ ARABIC REGULAR"/>
                <w:noProof/>
                <w:color w:val="4D4D4D"/>
                <w:sz w:val="16"/>
                <w:szCs w:val="18"/>
                <w:lang w:val="fr-FR"/>
              </w:rPr>
              <w:t>M</w:t>
            </w:r>
            <w:r w:rsidRPr="009C037E">
              <w:rPr>
                <w:rFonts w:ascii="DIN NEXT™ ARABIC REGULAR" w:eastAsia="Calibri" w:hAnsi="DIN NEXT™ ARABIC REGULAR" w:cs="DIN NEXT™ ARABIC REGULAR"/>
                <w:noProof/>
                <w:color w:val="4D4D4D"/>
                <w:sz w:val="16"/>
                <w:szCs w:val="18"/>
                <w:lang w:val="fr-FR"/>
              </w:rPr>
              <w:t xml:space="preserve">ilice </w:t>
            </w:r>
            <w:r>
              <w:rPr>
                <w:rFonts w:ascii="DIN NEXT™ ARABIC REGULAR" w:eastAsia="Calibri" w:hAnsi="DIN NEXT™ ARABIC REGULAR" w:cs="DIN NEXT™ ARABIC REGULAR"/>
                <w:noProof/>
                <w:color w:val="4D4D4D"/>
                <w:sz w:val="16"/>
                <w:szCs w:val="18"/>
                <w:lang w:val="fr-FR"/>
              </w:rPr>
              <w:t>H</w:t>
            </w:r>
            <w:r w:rsidRPr="009C037E">
              <w:rPr>
                <w:rFonts w:ascii="DIN NEXT™ ARABIC REGULAR" w:eastAsia="Calibri" w:hAnsi="DIN NEXT™ ARABIC REGULAR" w:cs="DIN NEXT™ ARABIC REGULAR"/>
                <w:noProof/>
                <w:color w:val="4D4D4D"/>
                <w:sz w:val="16"/>
                <w:szCs w:val="18"/>
                <w:lang w:val="fr-FR"/>
              </w:rPr>
              <w:t>outhie</w:t>
            </w:r>
          </w:p>
        </w:tc>
        <w:tc>
          <w:tcPr>
            <w:tcW w:w="567" w:type="dxa"/>
            <w:vAlign w:val="center"/>
          </w:tcPr>
          <w:p w14:paraId="5657626C" w14:textId="16C35612" w:rsidR="00482B44" w:rsidRPr="007A2540" w:rsidRDefault="00482B44" w:rsidP="00482B44">
            <w:pPr>
              <w:jc w:val="center"/>
              <w:rPr>
                <w:rFonts w:ascii="DIN NEXT™ ARABIC REGULAR" w:eastAsia="Calibri" w:hAnsi="DIN NEXT™ ARABIC REGULAR" w:cs="DIN NEXT™ ARABIC REGULAR"/>
                <w:noProof/>
                <w:color w:val="4D4D4D"/>
                <w:sz w:val="16"/>
                <w:szCs w:val="18"/>
                <w:lang w:val="fr-FR"/>
              </w:rPr>
            </w:pPr>
          </w:p>
        </w:tc>
      </w:tr>
      <w:tr w:rsidR="00055935" w:rsidRPr="00C7218B" w14:paraId="46DC842C"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2C7D8D" w14:paraId="4B02C8E8" w14:textId="77777777" w:rsidTr="002C7D8D">
              <w:trPr>
                <w:trHeight w:val="255"/>
              </w:trPr>
              <w:tc>
                <w:tcPr>
                  <w:tcW w:w="11138" w:type="dxa"/>
                  <w:shd w:val="clear" w:color="auto" w:fill="91987D"/>
                  <w:vAlign w:val="center"/>
                  <w:hideMark/>
                </w:tcPr>
                <w:p w14:paraId="712C493E" w14:textId="53C827A6" w:rsidR="002C7D8D" w:rsidRPr="00727FBD" w:rsidRDefault="003D132D" w:rsidP="002C7D8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3D132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oldats blessés lors de l'attaque dans le sud de la Somalie</w:t>
                  </w:r>
                </w:p>
              </w:tc>
            </w:tr>
          </w:tbl>
          <w:p w14:paraId="5F43CB56" w14:textId="2A9D5756" w:rsidR="00055935" w:rsidRPr="006D6953" w:rsidRDefault="00055935" w:rsidP="0005593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055935" w:rsidRPr="001C2C2D" w14:paraId="19047A58" w14:textId="77777777" w:rsidTr="00CA098B">
        <w:trPr>
          <w:trHeight w:hRule="exact" w:val="1415"/>
        </w:trPr>
        <w:tc>
          <w:tcPr>
            <w:tcW w:w="2263" w:type="dxa"/>
            <w:gridSpan w:val="2"/>
            <w:vAlign w:val="center"/>
          </w:tcPr>
          <w:p w14:paraId="14C77556" w14:textId="60FA05A8" w:rsidR="00055935" w:rsidRPr="008D3C7B" w:rsidRDefault="00DE1DF8" w:rsidP="00055935">
            <w:pPr>
              <w:jc w:val="center"/>
              <w:rPr>
                <w:lang w:val="fr-FR"/>
              </w:rPr>
            </w:pPr>
            <w:r>
              <w:rPr>
                <w:noProof/>
              </w:rPr>
              <w:drawing>
                <wp:anchor distT="0" distB="0" distL="114300" distR="114300" simplePos="0" relativeHeight="254517248" behindDoc="0" locked="0" layoutInCell="1" allowOverlap="1" wp14:anchorId="1518C6A5" wp14:editId="728976EA">
                  <wp:simplePos x="0" y="0"/>
                  <wp:positionH relativeFrom="column">
                    <wp:posOffset>0</wp:posOffset>
                  </wp:positionH>
                  <wp:positionV relativeFrom="paragraph">
                    <wp:posOffset>29845</wp:posOffset>
                  </wp:positionV>
                  <wp:extent cx="1350645" cy="789305"/>
                  <wp:effectExtent l="0" t="0" r="1905" b="0"/>
                  <wp:wrapNone/>
                  <wp:docPr id="457" name="صورة 457" descr=", جرحى من الجنود في هجوم جنوب الصوم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جرحى من الجنود في هجوم جنوب الصومال"/>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64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08" w:rsidRPr="00CC5754">
              <w:rPr>
                <w:rFonts w:ascii="DIN NEXT™ ARABIC REGULAR" w:hAnsi="DIN NEXT™ ARABIC REGULAR" w:cs="DIN NEXT™ ARABIC REGULAR"/>
                <w:noProof/>
                <w:color w:val="7E7E7F"/>
                <w:sz w:val="18"/>
                <w:szCs w:val="18"/>
                <w:rtl/>
                <w:lang w:val="ar-SA"/>
              </w:rPr>
              <w:t xml:space="preserve"> </w:t>
            </w:r>
            <w:r w:rsidR="00055935" w:rsidRPr="00CC5754">
              <w:rPr>
                <w:rFonts w:ascii="DIN NEXT™ ARABIC REGULAR" w:hAnsi="DIN NEXT™ ARABIC REGULAR" w:cs="DIN NEXT™ ARABIC REGULAR"/>
                <w:noProof/>
                <w:color w:val="7E7E7F"/>
                <w:sz w:val="18"/>
                <w:szCs w:val="18"/>
                <w:rtl/>
                <w:lang w:val="ar-SA"/>
              </w:rPr>
              <w:drawing>
                <wp:anchor distT="0" distB="0" distL="114300" distR="114300" simplePos="0" relativeHeight="253687808"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935"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01604D3B" w:rsidR="00055935" w:rsidRPr="00DE1DF8" w:rsidRDefault="00C9177A" w:rsidP="0057177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519296" behindDoc="0" locked="0" layoutInCell="1" allowOverlap="1" wp14:anchorId="13DB21C6" wp14:editId="3F30CF53">
                  <wp:simplePos x="0" y="0"/>
                  <wp:positionH relativeFrom="column">
                    <wp:posOffset>5246370</wp:posOffset>
                  </wp:positionH>
                  <wp:positionV relativeFrom="paragraph">
                    <wp:posOffset>744220</wp:posOffset>
                  </wp:positionV>
                  <wp:extent cx="359410" cy="359410"/>
                  <wp:effectExtent l="0" t="0" r="2540" b="2540"/>
                  <wp:wrapNone/>
                  <wp:docPr id="461"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9177A">
              <w:rPr>
                <w:rFonts w:ascii="DIN NEXT™ ARABIC REGULAR" w:hAnsi="DIN NEXT™ ARABIC REGULAR" w:cs="DIN NEXT™ ARABIC REGULAR"/>
                <w:noProof/>
                <w:color w:val="4D4D4D"/>
                <w:sz w:val="16"/>
                <w:szCs w:val="18"/>
              </w:rPr>
              <w:t>5 soldats somaliens ont été blessés jeudi dans un attentat à la bombe perpétré par des personnes non identifiées dans le gouvernorat du Bas Shabelle, dans le sud de la Somalie. Selon des sources locales, la bombe a visé un véhicule transportant des membres des forces militaires locales dans l'État du sud-ouest de la Somalie, alors qu'il traversait un point de sécurité dans le centre de la ville de  Wanlaweyn. Les sources ont cité des témoins oculaires qui ont déclaré que 5 soldats ont été blessés au cours de l'attaque et qu'ils avaient été transférés à l'hôpital. Après l'attaque, les forces de sécurité de la ville ont lancé des opérations de sécurité pour rechercher les auteurs de l'attaque... (Traduit)</w:t>
            </w:r>
          </w:p>
        </w:tc>
      </w:tr>
      <w:tr w:rsidR="00482B44" w:rsidRPr="007A2540" w14:paraId="5B97E99B" w14:textId="77777777" w:rsidTr="00CA098B">
        <w:trPr>
          <w:trHeight w:hRule="exact" w:val="340"/>
        </w:trPr>
        <w:tc>
          <w:tcPr>
            <w:tcW w:w="562" w:type="dxa"/>
            <w:shd w:val="clear" w:color="auto" w:fill="auto"/>
            <w:vAlign w:val="center"/>
          </w:tcPr>
          <w:p w14:paraId="5BD646FA" w14:textId="0FAB3D43" w:rsidR="00482B44" w:rsidRPr="00CC5754" w:rsidRDefault="00482B44" w:rsidP="00482B44">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73A0AB52" w:rsidR="00482B44" w:rsidRPr="003741F5" w:rsidRDefault="00C73EE4" w:rsidP="00482B44">
            <w:pPr>
              <w:jc w:val="center"/>
              <w:rPr>
                <w:rFonts w:ascii="DIN NEXT™ ARABIC REGULAR" w:hAnsi="DIN NEXT™ ARABIC REGULAR" w:cs="DIN NEXT™ ARABIC REGULAR"/>
                <w:noProof/>
                <w:color w:val="4D4D4D"/>
                <w:sz w:val="20"/>
                <w:szCs w:val="20"/>
                <w:lang w:val="fr-FR"/>
              </w:rPr>
            </w:pPr>
            <w:r>
              <w:rPr>
                <w:noProof/>
              </w:rPr>
              <w:drawing>
                <wp:inline distT="0" distB="0" distL="0" distR="0" wp14:anchorId="75D963BE" wp14:editId="2FD47313">
                  <wp:extent cx="633730" cy="215900"/>
                  <wp:effectExtent l="0" t="0" r="0" b="0"/>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730" cy="215900"/>
                          </a:xfrm>
                          <a:prstGeom prst="rect">
                            <a:avLst/>
                          </a:prstGeom>
                        </pic:spPr>
                      </pic:pic>
                    </a:graphicData>
                  </a:graphic>
                </wp:inline>
              </w:drawing>
            </w:r>
          </w:p>
        </w:tc>
        <w:tc>
          <w:tcPr>
            <w:tcW w:w="369" w:type="dxa"/>
            <w:vAlign w:val="center"/>
          </w:tcPr>
          <w:p w14:paraId="7E9DB3E8" w14:textId="5B65A673" w:rsidR="00482B44" w:rsidRPr="005C7427" w:rsidRDefault="00482B44" w:rsidP="00482B44">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4BB711F8" w:rsidR="00482B44" w:rsidRPr="00BF343C" w:rsidRDefault="00D14D62" w:rsidP="00482B44">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Somalie</w:t>
            </w:r>
          </w:p>
        </w:tc>
        <w:tc>
          <w:tcPr>
            <w:tcW w:w="369" w:type="dxa"/>
            <w:vAlign w:val="center"/>
          </w:tcPr>
          <w:p w14:paraId="731A8D5D" w14:textId="5D998082"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0A01922D" w:rsidR="00482B44" w:rsidRPr="006017E1" w:rsidRDefault="003D0D9E" w:rsidP="00482B44">
            <w:pPr>
              <w:rPr>
                <w:rFonts w:ascii="DIN NEXT™ ARABIC REGULAR" w:eastAsia="Calibri" w:hAnsi="DIN NEXT™ ARABIC REGULAR" w:cs="DIN NEXT™ ARABIC REGULAR"/>
                <w:noProof/>
                <w:color w:val="4D4D4D"/>
                <w:sz w:val="16"/>
                <w:szCs w:val="18"/>
                <w:lang w:val="fr-FR"/>
              </w:rPr>
            </w:pPr>
            <w:r w:rsidRPr="003D0D9E">
              <w:rPr>
                <w:rFonts w:ascii="DIN NEXT™ ARABIC REGULAR" w:hAnsi="DIN NEXT™ ARABIC REGULAR" w:cs="DIN NEXT™ ARABIC REGULAR"/>
                <w:noProof/>
                <w:color w:val="595959" w:themeColor="text1" w:themeTint="A6"/>
                <w:sz w:val="16"/>
                <w:szCs w:val="16"/>
                <w:lang w:val="fr-FR"/>
              </w:rPr>
              <w:t>Wanlaweyn</w:t>
            </w:r>
          </w:p>
        </w:tc>
        <w:tc>
          <w:tcPr>
            <w:tcW w:w="369" w:type="dxa"/>
            <w:vAlign w:val="center"/>
          </w:tcPr>
          <w:p w14:paraId="20A3B7F2" w14:textId="0DCC188C"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3C2DC1B0" w:rsidR="00482B44" w:rsidRPr="006017E1"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2B6A45E7" w:rsidR="00482B44" w:rsidRPr="00644C51" w:rsidRDefault="004E43A5" w:rsidP="00482B44">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5 </w:t>
            </w:r>
            <w:r w:rsidR="00482B44">
              <w:rPr>
                <w:rFonts w:ascii="DIN NEXT™ ARABIC REGULAR" w:eastAsia="Calibri" w:hAnsi="DIN NEXT™ ARABIC REGULAR" w:cs="DIN NEXT™ ARABIC REGULAR"/>
                <w:noProof/>
                <w:color w:val="4D4D4D"/>
                <w:sz w:val="16"/>
                <w:szCs w:val="18"/>
                <w:lang w:val="fr-FR"/>
              </w:rPr>
              <w:t>B</w:t>
            </w:r>
            <w:r w:rsidR="00482B44"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138E4DEB" w14:textId="2DEC3C56" w:rsidR="00482B44" w:rsidRPr="006017E1" w:rsidRDefault="00482B44" w:rsidP="00482B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67B0B6C3" w:rsidR="00482B44" w:rsidRPr="0056760B" w:rsidRDefault="00482B44" w:rsidP="00482B44">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23798E71" w:rsidR="00482B44" w:rsidRPr="007A2540" w:rsidRDefault="00482B44" w:rsidP="00482B44">
            <w:pPr>
              <w:jc w:val="center"/>
              <w:rPr>
                <w:rFonts w:ascii="DIN NEXT™ ARABIC REGULAR" w:eastAsia="Calibri" w:hAnsi="DIN NEXT™ ARABIC REGULAR" w:cs="DIN NEXT™ ARABIC REGULAR"/>
                <w:noProof/>
                <w:color w:val="4D4D4D"/>
                <w:sz w:val="16"/>
                <w:szCs w:val="18"/>
                <w:lang w:val="fr-FR"/>
              </w:rPr>
            </w:pPr>
          </w:p>
        </w:tc>
      </w:tr>
      <w:tr w:rsidR="00BC3FA5" w:rsidRPr="00C7218B" w14:paraId="3DDA9129" w14:textId="77777777" w:rsidTr="00CA098B">
        <w:trPr>
          <w:trHeight w:hRule="exact" w:val="255"/>
        </w:trPr>
        <w:tc>
          <w:tcPr>
            <w:tcW w:w="11138" w:type="dxa"/>
            <w:gridSpan w:val="13"/>
            <w:shd w:val="clear" w:color="auto" w:fill="91987D"/>
            <w:vAlign w:val="center"/>
          </w:tcPr>
          <w:p w14:paraId="6DE9CFEC" w14:textId="6F6DD4AE" w:rsidR="00BC3FA5" w:rsidRPr="004E0322" w:rsidRDefault="00FA0315" w:rsidP="00BC3FA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FA031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artyrs et blessés dans l’explosion d’une voiture piégée dans la ville occupée de Ifrine dans la banlieue d’Alep</w:t>
            </w:r>
          </w:p>
        </w:tc>
      </w:tr>
      <w:tr w:rsidR="00BC3FA5" w:rsidRPr="00C7218B" w14:paraId="68EF54AD" w14:textId="77777777" w:rsidTr="00CA098B">
        <w:trPr>
          <w:trHeight w:hRule="exact" w:val="1415"/>
        </w:trPr>
        <w:tc>
          <w:tcPr>
            <w:tcW w:w="2263" w:type="dxa"/>
            <w:gridSpan w:val="2"/>
            <w:vAlign w:val="center"/>
          </w:tcPr>
          <w:p w14:paraId="04FFB8A0" w14:textId="69661167" w:rsidR="00BC3FA5" w:rsidRPr="008D3C7B" w:rsidRDefault="00145899" w:rsidP="00BC3FA5">
            <w:pPr>
              <w:jc w:val="center"/>
              <w:rPr>
                <w:lang w:val="fr-FR"/>
              </w:rPr>
            </w:pPr>
            <w:r>
              <w:rPr>
                <w:noProof/>
              </w:rPr>
              <w:drawing>
                <wp:anchor distT="0" distB="0" distL="114300" distR="114300" simplePos="0" relativeHeight="254520320" behindDoc="0" locked="0" layoutInCell="1" allowOverlap="1" wp14:anchorId="32E41CEA" wp14:editId="4EB86591">
                  <wp:simplePos x="0" y="0"/>
                  <wp:positionH relativeFrom="column">
                    <wp:posOffset>26670</wp:posOffset>
                  </wp:positionH>
                  <wp:positionV relativeFrom="page">
                    <wp:posOffset>37465</wp:posOffset>
                  </wp:positionV>
                  <wp:extent cx="1343660" cy="768350"/>
                  <wp:effectExtent l="0" t="0" r="8890" b="0"/>
                  <wp:wrapNone/>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66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A5" w:rsidRPr="00CC5754">
              <w:rPr>
                <w:rFonts w:ascii="DIN NEXT™ ARABIC REGULAR" w:hAnsi="DIN NEXT™ ARABIC REGULAR" w:cs="DIN NEXT™ ARABIC REGULAR"/>
                <w:noProof/>
                <w:color w:val="7E7E7F"/>
                <w:sz w:val="18"/>
                <w:szCs w:val="18"/>
                <w:rtl/>
                <w:lang w:val="ar-SA"/>
              </w:rPr>
              <w:t xml:space="preserve"> </w:t>
            </w:r>
            <w:r w:rsidR="00BC3FA5"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4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4785E16E" w:rsidR="00BC3FA5" w:rsidRPr="00EE087F" w:rsidRDefault="00697265" w:rsidP="00BC3FA5">
            <w:pPr>
              <w:jc w:val="both"/>
              <w:rPr>
                <w:rFonts w:ascii="DIN NEXT™ ARABIC REGULAR" w:hAnsi="DIN NEXT™ ARABIC REGULAR" w:cs="DIN NEXT™ ARABIC REGULAR"/>
                <w:noProof/>
                <w:color w:val="4D4D4D"/>
                <w:sz w:val="16"/>
                <w:szCs w:val="18"/>
                <w:lang w:val="fr-FR"/>
              </w:rPr>
            </w:pPr>
            <w:r w:rsidRPr="00EE087F">
              <w:rPr>
                <w:rFonts w:ascii="DIN NEXT™ ARABIC REGULAR" w:hAnsi="DIN NEXT™ ARABIC REGULAR" w:cs="DIN NEXT™ ARABIC REGULAR"/>
                <w:noProof/>
                <w:color w:val="4D4D4D"/>
                <w:sz w:val="16"/>
                <w:szCs w:val="18"/>
              </w:rPr>
              <w:drawing>
                <wp:anchor distT="0" distB="0" distL="114300" distR="114300" simplePos="0" relativeHeight="254441472" behindDoc="0" locked="0" layoutInCell="1" allowOverlap="1" wp14:anchorId="7CF32AE9" wp14:editId="494D6C5B">
                  <wp:simplePos x="0" y="0"/>
                  <wp:positionH relativeFrom="column">
                    <wp:posOffset>5253355</wp:posOffset>
                  </wp:positionH>
                  <wp:positionV relativeFrom="paragraph">
                    <wp:posOffset>748030</wp:posOffset>
                  </wp:positionV>
                  <wp:extent cx="359410" cy="359410"/>
                  <wp:effectExtent l="0" t="0" r="2540" b="2540"/>
                  <wp:wrapNone/>
                  <wp:docPr id="452"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E087F">
              <w:rPr>
                <w:rFonts w:ascii="DIN NEXT™ ARABIC REGULAR" w:hAnsi="DIN NEXT™ ARABIC REGULAR" w:cs="DIN NEXT™ ARABIC REGULAR"/>
                <w:noProof/>
                <w:color w:val="4D4D4D"/>
                <w:sz w:val="16"/>
                <w:szCs w:val="18"/>
                <w:lang w:val="fr-FR"/>
              </w:rPr>
              <w:t>Cinq civils, dont trois enfants, sont tombés en martyr, et plus de 25 personnes ont été blessées dans l’explosion d’une voiture piégée dans la ville de Ifrine, occupée par les forces d’occupation turques et leurs groupes terroristes. Des sources civiles ont déclaré à SANA qu’une voiture piégée avait explosé dans le quartier d’al-Sina’a dans la ville de Ifrine dans la banlieue nord-ouest d’Alep, ce qui a fait 5 martyrs, dont 3 enfants, et plus de 25 blessés. Les sources ont fait noter que l’explosion avait également causé des dégâts considérables dans ce quartier.</w:t>
            </w:r>
          </w:p>
        </w:tc>
      </w:tr>
      <w:tr w:rsidR="000A69FC" w:rsidRPr="00A24DE3" w14:paraId="5B77C279" w14:textId="77777777" w:rsidTr="00CA098B">
        <w:trPr>
          <w:trHeight w:hRule="exact" w:val="340"/>
        </w:trPr>
        <w:tc>
          <w:tcPr>
            <w:tcW w:w="562" w:type="dxa"/>
            <w:shd w:val="clear" w:color="auto" w:fill="auto"/>
            <w:vAlign w:val="center"/>
          </w:tcPr>
          <w:p w14:paraId="40905926" w14:textId="1B5B761E" w:rsidR="000A69FC" w:rsidRPr="00A24DE3" w:rsidRDefault="000A69FC" w:rsidP="000A69FC">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72F63FB2" w:rsidR="000A69FC" w:rsidRPr="00AB0039" w:rsidRDefault="009B3674" w:rsidP="000A69FC">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3D8B58F2" wp14:editId="6738392C">
                  <wp:extent cx="440690" cy="215900"/>
                  <wp:effectExtent l="0" t="0" r="0" b="0"/>
                  <wp:docPr id="474" name="صورة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690" cy="215900"/>
                          </a:xfrm>
                          <a:prstGeom prst="rect">
                            <a:avLst/>
                          </a:prstGeom>
                          <a:noFill/>
                          <a:ln>
                            <a:noFill/>
                          </a:ln>
                        </pic:spPr>
                      </pic:pic>
                    </a:graphicData>
                  </a:graphic>
                </wp:inline>
              </w:drawing>
            </w:r>
          </w:p>
        </w:tc>
        <w:tc>
          <w:tcPr>
            <w:tcW w:w="369" w:type="dxa"/>
            <w:vAlign w:val="center"/>
          </w:tcPr>
          <w:p w14:paraId="5AA8F5F5" w14:textId="77777777" w:rsidR="000A69FC" w:rsidRPr="00A24DE3" w:rsidRDefault="000A69FC" w:rsidP="000A69FC">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0DC9C22B" w:rsidR="000A69FC" w:rsidRPr="004E43A5" w:rsidRDefault="000A69FC" w:rsidP="000A69FC">
            <w:pPr>
              <w:rPr>
                <w:rFonts w:ascii="DIN NEXT™ ARABIC REGULAR" w:eastAsia="Calibri" w:hAnsi="DIN NEXT™ ARABIC REGULAR" w:cs="DIN NEXT™ ARABIC REGULAR"/>
                <w:noProof/>
                <w:color w:val="4D4D4D"/>
                <w:sz w:val="16"/>
                <w:szCs w:val="18"/>
                <w:lang w:val="en-US"/>
              </w:rPr>
            </w:pPr>
            <w:r w:rsidRPr="005E0871">
              <w:rPr>
                <w:rFonts w:ascii="DIN NEXT™ ARABIC REGULAR" w:eastAsia="Calibri" w:hAnsi="DIN NEXT™ ARABIC REGULAR" w:cs="DIN NEXT™ ARABIC REGULAR"/>
                <w:noProof/>
                <w:color w:val="4D4D4D"/>
                <w:sz w:val="16"/>
                <w:szCs w:val="18"/>
                <w:lang w:val="fr-FR"/>
              </w:rPr>
              <w:t>Syrie</w:t>
            </w:r>
          </w:p>
        </w:tc>
        <w:tc>
          <w:tcPr>
            <w:tcW w:w="369" w:type="dxa"/>
            <w:vAlign w:val="center"/>
          </w:tcPr>
          <w:p w14:paraId="11763659" w14:textId="74C98590" w:rsidR="000A69FC" w:rsidRPr="00EE7288" w:rsidRDefault="000A69FC" w:rsidP="000A69FC">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105B59C7" w:rsidR="000A69FC" w:rsidRPr="00E05C18" w:rsidRDefault="000A69FC" w:rsidP="000A69FC">
            <w:pPr>
              <w:rPr>
                <w:rFonts w:ascii="DIN NEXT™ ARABIC REGULAR" w:eastAsia="Calibri" w:hAnsi="DIN NEXT™ ARABIC REGULAR" w:cs="DIN NEXT™ ARABIC REGULAR"/>
                <w:noProof/>
                <w:color w:val="4D4D4D"/>
                <w:sz w:val="16"/>
                <w:szCs w:val="18"/>
                <w:lang w:val="en-US"/>
              </w:rPr>
            </w:pPr>
            <w:r w:rsidRPr="00644C51">
              <w:rPr>
                <w:rFonts w:ascii="DIN NEXT™ ARABIC REGULAR" w:hAnsi="DIN NEXT™ ARABIC REGULAR" w:cs="DIN NEXT™ ARABIC REGULAR"/>
                <w:noProof/>
                <w:color w:val="4D4D4D"/>
                <w:sz w:val="16"/>
                <w:szCs w:val="18"/>
                <w:lang w:val="fr-FR"/>
              </w:rPr>
              <w:t>Ifrine</w:t>
            </w:r>
          </w:p>
        </w:tc>
        <w:tc>
          <w:tcPr>
            <w:tcW w:w="369" w:type="dxa"/>
            <w:vAlign w:val="center"/>
          </w:tcPr>
          <w:p w14:paraId="1546D1A7" w14:textId="4EF90995" w:rsidR="000A69FC" w:rsidRPr="00EE7288" w:rsidRDefault="000A69FC" w:rsidP="000A69F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2F189D2" wp14:editId="47411E52">
                  <wp:extent cx="180000" cy="185838"/>
                  <wp:effectExtent l="0" t="0" r="0" b="5080"/>
                  <wp:docPr id="2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7401696D" w:rsidR="000A69FC" w:rsidRPr="00EE7288" w:rsidRDefault="000A69FC" w:rsidP="000A69F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5 M</w:t>
            </w:r>
            <w:r w:rsidRPr="00482B44">
              <w:rPr>
                <w:rFonts w:ascii="DIN NEXT™ ARABIC REGULAR" w:eastAsia="Calibri" w:hAnsi="DIN NEXT™ ARABIC REGULAR" w:cs="DIN NEXT™ ARABIC REGULAR"/>
                <w:noProof/>
                <w:color w:val="4D4D4D"/>
                <w:sz w:val="16"/>
                <w:szCs w:val="18"/>
                <w:lang w:val="fr-FR"/>
              </w:rPr>
              <w:t>orts</w:t>
            </w:r>
          </w:p>
        </w:tc>
        <w:tc>
          <w:tcPr>
            <w:tcW w:w="369" w:type="dxa"/>
            <w:vAlign w:val="center"/>
          </w:tcPr>
          <w:p w14:paraId="7DD401E7" w14:textId="3611849F" w:rsidR="000A69FC" w:rsidRPr="00EE7288" w:rsidRDefault="000A69FC" w:rsidP="000A69F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919A50C" wp14:editId="47DD9CAB">
                  <wp:extent cx="180000" cy="187151"/>
                  <wp:effectExtent l="0" t="0" r="0" b="3810"/>
                  <wp:docPr id="3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491013F2" w:rsidR="000A69FC" w:rsidRPr="00EE7288" w:rsidRDefault="000A69FC" w:rsidP="000A69F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w:t>
            </w:r>
            <w:r w:rsidR="00CA47DF">
              <w:rPr>
                <w:rFonts w:ascii="DIN NEXT™ ARABIC REGULAR" w:eastAsia="Calibri" w:hAnsi="DIN NEXT™ ARABIC REGULAR" w:cs="DIN NEXT™ ARABIC REGULAR"/>
                <w:noProof/>
                <w:color w:val="4D4D4D"/>
                <w:sz w:val="16"/>
                <w:szCs w:val="18"/>
                <w:lang w:val="fr-FR"/>
              </w:rPr>
              <w:t>5</w:t>
            </w:r>
            <w:r w:rsidRPr="003B1540">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B</w:t>
            </w:r>
            <w:r w:rsidRPr="003B1540">
              <w:rPr>
                <w:rFonts w:ascii="DIN NEXT™ ARABIC REGULAR" w:eastAsia="Calibri" w:hAnsi="DIN NEXT™ ARABIC REGULAR" w:cs="DIN NEXT™ ARABIC REGULAR"/>
                <w:noProof/>
                <w:color w:val="4D4D4D"/>
                <w:sz w:val="16"/>
                <w:szCs w:val="18"/>
                <w:lang w:val="fr-FR"/>
              </w:rPr>
              <w:t>lessés</w:t>
            </w:r>
          </w:p>
        </w:tc>
        <w:tc>
          <w:tcPr>
            <w:tcW w:w="369" w:type="dxa"/>
            <w:vAlign w:val="center"/>
          </w:tcPr>
          <w:p w14:paraId="1B0C7122" w14:textId="4CBEA120" w:rsidR="000A69FC" w:rsidRPr="00EE7288" w:rsidRDefault="000A69FC" w:rsidP="000A69F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382A7B" wp14:editId="2DC29311">
                  <wp:extent cx="180000" cy="189378"/>
                  <wp:effectExtent l="0" t="0" r="0" b="1270"/>
                  <wp:docPr id="3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450500AB" w:rsidR="000A69FC" w:rsidRPr="00EE7288" w:rsidRDefault="000A69FC" w:rsidP="000A69F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618507B7" w:rsidR="000A69FC" w:rsidRPr="00A24DE3" w:rsidRDefault="000A69FC" w:rsidP="000A69FC">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BC3FA5" w:rsidRPr="00C7218B"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FF1C76" w14:paraId="1D309588" w14:textId="77777777" w:rsidTr="00FF1C76">
              <w:trPr>
                <w:trHeight w:val="255"/>
              </w:trPr>
              <w:tc>
                <w:tcPr>
                  <w:tcW w:w="11138" w:type="dxa"/>
                  <w:shd w:val="clear" w:color="auto" w:fill="91987D"/>
                  <w:vAlign w:val="center"/>
                  <w:hideMark/>
                </w:tcPr>
                <w:p w14:paraId="394813E9" w14:textId="281A4590" w:rsidR="00FF1C76" w:rsidRPr="006E5467" w:rsidRDefault="00FF364B" w:rsidP="00FF1C7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FF364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4 membres des Forces de défense nationale tués dans le désert d'Al-Mayadeen</w:t>
                  </w:r>
                </w:p>
              </w:tc>
            </w:tr>
          </w:tbl>
          <w:p w14:paraId="1C6C921F" w14:textId="297CF176" w:rsidR="00BC3FA5" w:rsidRPr="00FF1C76" w:rsidRDefault="00BC3FA5" w:rsidP="00BC3FA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BC3FA5" w:rsidRPr="00C7218B" w14:paraId="17F35D3E" w14:textId="77777777" w:rsidTr="00CA098B">
        <w:trPr>
          <w:trHeight w:hRule="exact" w:val="1415"/>
        </w:trPr>
        <w:tc>
          <w:tcPr>
            <w:tcW w:w="2263" w:type="dxa"/>
            <w:gridSpan w:val="2"/>
            <w:vAlign w:val="center"/>
          </w:tcPr>
          <w:p w14:paraId="6D2100B7" w14:textId="51FFC3EA" w:rsidR="00BC3FA5" w:rsidRPr="008D3C7B" w:rsidRDefault="00555866" w:rsidP="00BC3FA5">
            <w:pPr>
              <w:jc w:val="center"/>
              <w:rPr>
                <w:lang w:val="fr-FR"/>
              </w:rPr>
            </w:pPr>
            <w:r>
              <w:rPr>
                <w:noProof/>
              </w:rPr>
              <w:drawing>
                <wp:anchor distT="0" distB="0" distL="114300" distR="114300" simplePos="0" relativeHeight="254522368" behindDoc="0" locked="0" layoutInCell="1" allowOverlap="1" wp14:anchorId="5C0BBA21" wp14:editId="48F06C4A">
                  <wp:simplePos x="0" y="0"/>
                  <wp:positionH relativeFrom="column">
                    <wp:posOffset>0</wp:posOffset>
                  </wp:positionH>
                  <wp:positionV relativeFrom="paragraph">
                    <wp:posOffset>30480</wp:posOffset>
                  </wp:positionV>
                  <wp:extent cx="1362710" cy="797560"/>
                  <wp:effectExtent l="0" t="0" r="8890" b="2540"/>
                  <wp:wrapNone/>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2710" cy="797560"/>
                          </a:xfrm>
                          <a:prstGeom prst="rect">
                            <a:avLst/>
                          </a:prstGeom>
                        </pic:spPr>
                      </pic:pic>
                    </a:graphicData>
                  </a:graphic>
                  <wp14:sizeRelH relativeFrom="margin">
                    <wp14:pctWidth>0</wp14:pctWidth>
                  </wp14:sizeRelH>
                  <wp14:sizeRelV relativeFrom="margin">
                    <wp14:pctHeight>0</wp14:pctHeight>
                  </wp14:sizeRelV>
                </wp:anchor>
              </w:drawing>
            </w:r>
            <w:r w:rsidR="00BC3FA5" w:rsidRPr="00CC5754">
              <w:rPr>
                <w:rFonts w:ascii="DIN NEXT™ ARABIC REGULAR" w:hAnsi="DIN NEXT™ ARABIC REGULAR" w:cs="DIN NEXT™ ARABIC REGULAR"/>
                <w:noProof/>
                <w:color w:val="7E7E7F"/>
                <w:sz w:val="18"/>
                <w:szCs w:val="18"/>
                <w:rtl/>
                <w:lang w:val="ar-SA"/>
              </w:rPr>
              <w:t xml:space="preserve"> </w:t>
            </w:r>
            <w:r w:rsidR="00BC3FA5"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5088" behindDoc="1" locked="0" layoutInCell="1" allowOverlap="1" wp14:anchorId="13DA4140" wp14:editId="2E5A3FDF">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A5" w:rsidRPr="009C3921">
              <w:rPr>
                <w:noProof/>
                <w:lang w:val="fr-FR"/>
              </w:rPr>
              <w:t xml:space="preserve"> </w:t>
            </w:r>
            <w:r w:rsidR="00BC3FA5"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4E5AC4BB" w:rsidR="00BC3FA5" w:rsidRPr="003C71B7" w:rsidRDefault="00453E44" w:rsidP="00BC3FA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524416" behindDoc="0" locked="0" layoutInCell="1" allowOverlap="1" wp14:anchorId="51DE9338" wp14:editId="7A0A4376">
                  <wp:simplePos x="0" y="0"/>
                  <wp:positionH relativeFrom="column">
                    <wp:posOffset>5250815</wp:posOffset>
                  </wp:positionH>
                  <wp:positionV relativeFrom="paragraph">
                    <wp:posOffset>748665</wp:posOffset>
                  </wp:positionV>
                  <wp:extent cx="359410" cy="359410"/>
                  <wp:effectExtent l="0" t="0" r="2540" b="2540"/>
                  <wp:wrapNone/>
                  <wp:docPr id="48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53E44">
              <w:rPr>
                <w:rFonts w:ascii="DIN NEXT™ ARABIC REGULAR" w:hAnsi="DIN NEXT™ ARABIC REGULAR" w:cs="DIN NEXT™ ARABIC REGULAR"/>
                <w:noProof/>
                <w:color w:val="4D4D4D"/>
                <w:sz w:val="16"/>
                <w:szCs w:val="18"/>
              </w:rPr>
              <w:t>L'Observatoire syrien des droits de l'homme a documenté le meurtre de 4 membres des Forces de défense nationale et les blessés d'autres, par l'explosion d'une mine terrestre, alors qu'ils menaient des opérations de ratissage dans la région de «Faydat Ibn Muwaina» au désert d'Al-Mayadeen à l'est de Deir Ezzor, pour rechercher de cellules de l'organisation «État islamique». Ainsi, le nombre de pertes humaines au cours de la période du 24 mars 2019 à nos jours étaient de 1246 morts parmi les forces du régime et les militants qui leur sont fidèles de nationalités syrienne et non syrienne, dont au moins deux Russes... (Traduit)</w:t>
            </w:r>
          </w:p>
        </w:tc>
      </w:tr>
      <w:tr w:rsidR="00825247" w:rsidRPr="00834DE9" w14:paraId="7C9B1E07" w14:textId="77777777" w:rsidTr="00CA098B">
        <w:trPr>
          <w:trHeight w:hRule="exact" w:val="340"/>
        </w:trPr>
        <w:tc>
          <w:tcPr>
            <w:tcW w:w="562" w:type="dxa"/>
            <w:shd w:val="clear" w:color="auto" w:fill="auto"/>
            <w:vAlign w:val="center"/>
          </w:tcPr>
          <w:p w14:paraId="18364379" w14:textId="058B60D5" w:rsidR="00825247" w:rsidRPr="00834DE9" w:rsidRDefault="00825247" w:rsidP="00825247">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08E3F1C3" w:rsidR="00825247" w:rsidRPr="00406EDC" w:rsidRDefault="00825247" w:rsidP="00825247">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2BBE8B73" wp14:editId="47F88ACD">
                  <wp:extent cx="584835" cy="215900"/>
                  <wp:effectExtent l="0" t="0" r="0" b="0"/>
                  <wp:docPr id="484" name="صورة 484" descr="المرصد السوري لحقوق الإنس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المرصد السوري لحقوق الإنسان"/>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 cy="215900"/>
                          </a:xfrm>
                          <a:prstGeom prst="rect">
                            <a:avLst/>
                          </a:prstGeom>
                          <a:noFill/>
                          <a:ln>
                            <a:noFill/>
                          </a:ln>
                        </pic:spPr>
                      </pic:pic>
                    </a:graphicData>
                  </a:graphic>
                </wp:inline>
              </w:drawing>
            </w:r>
          </w:p>
        </w:tc>
        <w:tc>
          <w:tcPr>
            <w:tcW w:w="369" w:type="dxa"/>
            <w:vAlign w:val="center"/>
          </w:tcPr>
          <w:p w14:paraId="1790550B" w14:textId="77777777" w:rsidR="00825247" w:rsidRPr="00834DE9" w:rsidRDefault="00825247" w:rsidP="00825247">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21B97BC5" w:rsidR="00825247" w:rsidRPr="003B1540" w:rsidRDefault="00825247" w:rsidP="00825247">
            <w:pPr>
              <w:rPr>
                <w:rFonts w:ascii="DIN NEXT™ ARABIC REGULAR" w:eastAsia="Calibri" w:hAnsi="DIN NEXT™ ARABIC REGULAR" w:cs="DIN NEXT™ ARABIC REGULAR"/>
                <w:noProof/>
                <w:color w:val="4D4D4D"/>
                <w:sz w:val="16"/>
                <w:szCs w:val="18"/>
                <w:lang w:val="en-US"/>
              </w:rPr>
            </w:pPr>
            <w:r w:rsidRPr="005E0871">
              <w:rPr>
                <w:rFonts w:ascii="DIN NEXT™ ARABIC REGULAR" w:eastAsia="Calibri" w:hAnsi="DIN NEXT™ ARABIC REGULAR" w:cs="DIN NEXT™ ARABIC REGULAR"/>
                <w:noProof/>
                <w:color w:val="4D4D4D"/>
                <w:sz w:val="16"/>
                <w:szCs w:val="18"/>
                <w:lang w:val="fr-FR"/>
              </w:rPr>
              <w:t>Syrie</w:t>
            </w:r>
          </w:p>
        </w:tc>
        <w:tc>
          <w:tcPr>
            <w:tcW w:w="369" w:type="dxa"/>
            <w:vAlign w:val="center"/>
          </w:tcPr>
          <w:p w14:paraId="0BA779BC" w14:textId="3108D1B3" w:rsidR="00825247" w:rsidRPr="00A75D71" w:rsidRDefault="00825247" w:rsidP="0082524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052632C9" w:rsidR="00825247" w:rsidRPr="00A75D71" w:rsidRDefault="00825247" w:rsidP="00825247">
            <w:pPr>
              <w:rPr>
                <w:rFonts w:ascii="DIN NEXT™ ARABIC REGULAR" w:eastAsia="Calibri" w:hAnsi="DIN NEXT™ ARABIC REGULAR" w:cs="DIN NEXT™ ARABIC REGULAR"/>
                <w:noProof/>
                <w:color w:val="4D4D4D"/>
                <w:sz w:val="16"/>
                <w:szCs w:val="18"/>
                <w:lang w:val="fr-FR"/>
              </w:rPr>
            </w:pPr>
            <w:r w:rsidRPr="00DA4733">
              <w:rPr>
                <w:rFonts w:ascii="DIN NEXT™ ARABIC REGULAR" w:hAnsi="DIN NEXT™ ARABIC REGULAR" w:cs="DIN NEXT™ ARABIC REGULAR"/>
                <w:noProof/>
                <w:color w:val="4D4D4D"/>
                <w:sz w:val="16"/>
                <w:szCs w:val="18"/>
                <w:lang w:val="en-US"/>
              </w:rPr>
              <w:t>Al-Mayadeen</w:t>
            </w:r>
          </w:p>
        </w:tc>
        <w:tc>
          <w:tcPr>
            <w:tcW w:w="369" w:type="dxa"/>
            <w:vAlign w:val="center"/>
          </w:tcPr>
          <w:p w14:paraId="1C8BBA9F" w14:textId="714BF251" w:rsidR="00825247" w:rsidRPr="00F91A24" w:rsidRDefault="00825247" w:rsidP="0082524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99C0132" wp14:editId="40E680B4">
                  <wp:extent cx="180000" cy="185838"/>
                  <wp:effectExtent l="0" t="0" r="0" b="5080"/>
                  <wp:docPr id="4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66638FF1" w:rsidR="00825247" w:rsidRPr="00390938" w:rsidRDefault="00825247" w:rsidP="0082524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4</w:t>
            </w:r>
            <w:r w:rsidRPr="003B1540">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M</w:t>
            </w:r>
            <w:r w:rsidRPr="003B1540">
              <w:rPr>
                <w:rFonts w:ascii="DIN NEXT™ ARABIC REGULAR" w:eastAsia="Calibri" w:hAnsi="DIN NEXT™ ARABIC REGULAR" w:cs="DIN NEXT™ ARABIC REGULAR"/>
                <w:noProof/>
                <w:color w:val="4D4D4D"/>
                <w:sz w:val="16"/>
                <w:szCs w:val="18"/>
                <w:lang w:val="fr-FR"/>
              </w:rPr>
              <w:t>orts</w:t>
            </w:r>
          </w:p>
        </w:tc>
        <w:tc>
          <w:tcPr>
            <w:tcW w:w="369" w:type="dxa"/>
            <w:vAlign w:val="center"/>
          </w:tcPr>
          <w:p w14:paraId="3C7FFE6B" w14:textId="3EAF99EC" w:rsidR="00825247" w:rsidRPr="00390938" w:rsidRDefault="00825247" w:rsidP="0082524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B0B5A5" wp14:editId="23355CA6">
                  <wp:extent cx="180000" cy="187151"/>
                  <wp:effectExtent l="0" t="0" r="0" b="3810"/>
                  <wp:docPr id="4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F89077D" w:rsidR="00825247" w:rsidRPr="00390938" w:rsidRDefault="00825247" w:rsidP="00825247">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466868F1" w:rsidR="00825247" w:rsidRPr="00390938" w:rsidRDefault="00825247" w:rsidP="0082524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32D60B2" wp14:editId="3739DB04">
                  <wp:extent cx="180000" cy="189378"/>
                  <wp:effectExtent l="0" t="0" r="0" b="1270"/>
                  <wp:docPr id="3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5F1B40F2" w:rsidR="00825247" w:rsidRPr="00390938" w:rsidRDefault="00825247" w:rsidP="00825247">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Daech</w:t>
            </w:r>
          </w:p>
        </w:tc>
        <w:tc>
          <w:tcPr>
            <w:tcW w:w="567" w:type="dxa"/>
            <w:vAlign w:val="center"/>
          </w:tcPr>
          <w:p w14:paraId="5312357F" w14:textId="69ED441C" w:rsidR="00825247" w:rsidRPr="00206D94" w:rsidRDefault="00825247" w:rsidP="00825247">
            <w:pPr>
              <w:jc w:val="center"/>
              <w:rPr>
                <w:rFonts w:ascii="DIN NEXT™ ARABIC REGULAR" w:hAnsi="DIN NEXT™ ARABIC REGULAR" w:cs="DIN NEXT™ ARABIC REGULAR"/>
                <w:noProof/>
                <w:color w:val="4D4D4D"/>
                <w:sz w:val="16"/>
                <w:szCs w:val="18"/>
              </w:rPr>
            </w:pPr>
          </w:p>
        </w:tc>
      </w:tr>
      <w:tr w:rsidR="00022C6A" w:rsidRPr="00C7218B"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EE26C1" w14:paraId="3DE00086" w14:textId="77777777" w:rsidTr="00EE26C1">
              <w:trPr>
                <w:trHeight w:val="255"/>
              </w:trPr>
              <w:tc>
                <w:tcPr>
                  <w:tcW w:w="11138" w:type="dxa"/>
                  <w:shd w:val="clear" w:color="auto" w:fill="91987D"/>
                  <w:vAlign w:val="center"/>
                  <w:hideMark/>
                </w:tcPr>
                <w:p w14:paraId="605527AD" w14:textId="165CE0F0" w:rsidR="00EE26C1" w:rsidRPr="0012198F" w:rsidRDefault="00DA4394" w:rsidP="00EE26C1">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A4394">
                    <w:rPr>
                      <w:rFonts w:ascii="DIN NEXT™ ARABIC BOLD" w:hAnsi="DIN NEXT™ ARABIC BOLD" w:cs="DIN NEXT™ ARABIC BOLD"/>
                      <w:b/>
                      <w:noProof/>
                      <w:color w:val="FFFFFF" w:themeColor="background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t d'un enfant et 4 blessés dans l'explosion d'un projectile militaire à Jalawla, Diyala</w:t>
                  </w:r>
                </w:p>
              </w:tc>
            </w:tr>
          </w:tbl>
          <w:p w14:paraId="7C1DD0E5" w14:textId="2FC62A65" w:rsidR="00022C6A" w:rsidRPr="000A0C3B" w:rsidRDefault="00022C6A" w:rsidP="00022C6A">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BC3FA5" w:rsidRPr="001C2C2D" w14:paraId="4D6A5211" w14:textId="77777777" w:rsidTr="00CA098B">
        <w:trPr>
          <w:trHeight w:hRule="exact" w:val="1415"/>
        </w:trPr>
        <w:tc>
          <w:tcPr>
            <w:tcW w:w="2263" w:type="dxa"/>
            <w:gridSpan w:val="2"/>
            <w:vAlign w:val="center"/>
          </w:tcPr>
          <w:p w14:paraId="28C6205E" w14:textId="591F1626" w:rsidR="00BC3FA5" w:rsidRPr="008D3C7B" w:rsidRDefault="009765D3" w:rsidP="00BC3FA5">
            <w:pPr>
              <w:jc w:val="center"/>
              <w:rPr>
                <w:lang w:val="fr-FR"/>
              </w:rPr>
            </w:pPr>
            <w:r>
              <w:rPr>
                <w:noProof/>
              </w:rPr>
              <w:drawing>
                <wp:anchor distT="0" distB="0" distL="114300" distR="114300" simplePos="0" relativeHeight="254526464" behindDoc="0" locked="0" layoutInCell="1" allowOverlap="1" wp14:anchorId="18A19962" wp14:editId="0A85F575">
                  <wp:simplePos x="0" y="0"/>
                  <wp:positionH relativeFrom="column">
                    <wp:posOffset>0</wp:posOffset>
                  </wp:positionH>
                  <wp:positionV relativeFrom="paragraph">
                    <wp:posOffset>22225</wp:posOffset>
                  </wp:positionV>
                  <wp:extent cx="1358900" cy="791210"/>
                  <wp:effectExtent l="0" t="0" r="0" b="889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9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A5" w:rsidRPr="00CC5754">
              <w:rPr>
                <w:rFonts w:ascii="DIN NEXT™ ARABIC REGULAR" w:hAnsi="DIN NEXT™ ARABIC REGULAR" w:cs="DIN NEXT™ ARABIC REGULAR"/>
                <w:noProof/>
                <w:color w:val="7E7E7F"/>
                <w:sz w:val="18"/>
                <w:szCs w:val="18"/>
                <w:rtl/>
                <w:lang w:val="ar-SA"/>
              </w:rPr>
              <w:t xml:space="preserve"> </w:t>
            </w:r>
            <w:r w:rsidR="00BC3FA5"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7136" behindDoc="1" locked="0" layoutInCell="1" allowOverlap="1" wp14:anchorId="3B254382" wp14:editId="32BBF2B3">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A5">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07405"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BC3FA5" w:rsidRPr="009C3921">
              <w:rPr>
                <w:noProof/>
                <w:lang w:val="fr-FR"/>
              </w:rPr>
              <w:t xml:space="preserve">  </w:t>
            </w:r>
            <w:r w:rsidR="00BC3FA5" w:rsidRPr="00AA66DC">
              <w:rPr>
                <w:noProof/>
                <w:lang w:val="fr-FR"/>
              </w:rPr>
              <w:t xml:space="preserve"> </w:t>
            </w:r>
          </w:p>
        </w:tc>
        <w:tc>
          <w:tcPr>
            <w:tcW w:w="8875" w:type="dxa"/>
            <w:gridSpan w:val="11"/>
          </w:tcPr>
          <w:p w14:paraId="1C964F3B" w14:textId="1608F2C0" w:rsidR="00BC3FA5" w:rsidRPr="003B1540" w:rsidRDefault="00FC6194" w:rsidP="00BC3FA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28512" behindDoc="0" locked="0" layoutInCell="1" allowOverlap="1" wp14:anchorId="3BFC4235" wp14:editId="07D3265B">
                  <wp:simplePos x="0" y="0"/>
                  <wp:positionH relativeFrom="column">
                    <wp:posOffset>5250180</wp:posOffset>
                  </wp:positionH>
                  <wp:positionV relativeFrom="paragraph">
                    <wp:posOffset>738505</wp:posOffset>
                  </wp:positionV>
                  <wp:extent cx="359410" cy="359410"/>
                  <wp:effectExtent l="0" t="0" r="2540" b="2540"/>
                  <wp:wrapNone/>
                  <wp:docPr id="488"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0418F" w:rsidRPr="00C0418F">
              <w:rPr>
                <w:rFonts w:ascii="DIN NEXT™ ARABIC REGULAR" w:hAnsi="DIN NEXT™ ARABIC REGULAR" w:cs="DIN NEXT™ ARABIC REGULAR"/>
                <w:noProof/>
                <w:color w:val="4D4D4D"/>
                <w:sz w:val="16"/>
                <w:szCs w:val="18"/>
              </w:rPr>
              <w:t>Un enfant a été tué et quatre autres blessés dans l'explosion d'un projectile militaire laissé par l'Etat islamique dans le district de Jalawla, dans le gouvernorat de Diyala. Ahmed Al-Zarkoush, directeur du district /agence de Jalawla/ a déclaré au correspondant de l'Agence nationale irakienne de presse (NINA): "Un enfant a été tué et quatre autres ont été blessés dans une explosion qui s'est produite alors qu'ils jouaient au mortier dans le quartier d'Al-Wehda au centre de Jalawla. " Il a ajouté: "Une force de sécurité est arrivée sur les lieux... (Traduit)</w:t>
            </w:r>
          </w:p>
        </w:tc>
      </w:tr>
      <w:tr w:rsidR="009951CF" w:rsidRPr="00834DE9" w14:paraId="052F7972" w14:textId="77777777" w:rsidTr="003E7DF9">
        <w:trPr>
          <w:trHeight w:hRule="exact" w:val="340"/>
        </w:trPr>
        <w:tc>
          <w:tcPr>
            <w:tcW w:w="562" w:type="dxa"/>
            <w:shd w:val="clear" w:color="auto" w:fill="auto"/>
            <w:vAlign w:val="center"/>
          </w:tcPr>
          <w:p w14:paraId="02DB2288" w14:textId="5575D564" w:rsidR="009951CF" w:rsidRPr="00834DE9" w:rsidRDefault="009951CF" w:rsidP="009951CF">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024C4707" w:rsidR="009951CF" w:rsidRPr="00406EDC" w:rsidRDefault="00FF0D38" w:rsidP="009951CF">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434D8254" wp14:editId="0F8D9F7F">
                  <wp:extent cx="215900" cy="215900"/>
                  <wp:effectExtent l="0" t="0" r="0" b="0"/>
                  <wp:docPr id="487" name="صورة 4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3D9BFB3" w14:textId="62FC5F1A" w:rsidR="009951CF" w:rsidRPr="00834DE9" w:rsidRDefault="009951CF" w:rsidP="009951CF">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2F7652FB" w:rsidR="009951CF" w:rsidRPr="00C073AA" w:rsidRDefault="00701228" w:rsidP="009951CF">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9951CF" w:rsidRPr="00A75D71" w:rsidRDefault="009951CF" w:rsidP="009951CF">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24DB323F" w:rsidR="009951CF" w:rsidRPr="00185F05" w:rsidRDefault="00232423" w:rsidP="009951CF">
            <w:pPr>
              <w:rPr>
                <w:rFonts w:ascii="DIN NEXT™ ARABIC REGULAR" w:eastAsia="Calibri" w:hAnsi="DIN NEXT™ ARABIC REGULAR" w:cs="DIN NEXT™ ARABIC REGULAR"/>
                <w:noProof/>
                <w:color w:val="4D4D4D"/>
                <w:sz w:val="14"/>
                <w:szCs w:val="16"/>
                <w:lang w:val="fr-FR"/>
              </w:rPr>
            </w:pPr>
            <w:r w:rsidRPr="0012198F">
              <w:rPr>
                <w:rFonts w:ascii="DIN NEXT™ ARABIC REGULAR" w:hAnsi="DIN NEXT™ ARABIC REGULAR" w:cs="DIN NEXT™ ARABIC REGULAR"/>
                <w:noProof/>
                <w:color w:val="4D4D4D"/>
                <w:sz w:val="16"/>
                <w:szCs w:val="18"/>
              </w:rPr>
              <w:t>Jalawla</w:t>
            </w:r>
          </w:p>
        </w:tc>
        <w:tc>
          <w:tcPr>
            <w:tcW w:w="369" w:type="dxa"/>
            <w:vAlign w:val="center"/>
          </w:tcPr>
          <w:p w14:paraId="163F0B16" w14:textId="15D7DF17" w:rsidR="009951CF" w:rsidRPr="00F91A24" w:rsidRDefault="009951CF" w:rsidP="009951C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59643F5" wp14:editId="40B9D63C">
                  <wp:extent cx="180000" cy="185838"/>
                  <wp:effectExtent l="0" t="0" r="0" b="5080"/>
                  <wp:docPr id="4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0E730774" w:rsidR="009951CF" w:rsidRPr="00390938" w:rsidRDefault="00A60CDF" w:rsidP="009951CF">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3B1540">
              <w:rPr>
                <w:rFonts w:ascii="DIN NEXT™ ARABIC REGULAR" w:eastAsia="Calibri" w:hAnsi="DIN NEXT™ ARABIC REGULAR" w:cs="DIN NEXT™ ARABIC REGULAR"/>
                <w:noProof/>
                <w:color w:val="4D4D4D"/>
                <w:sz w:val="16"/>
                <w:szCs w:val="18"/>
                <w:lang w:val="fr-FR"/>
              </w:rPr>
              <w:t>ort</w:t>
            </w:r>
          </w:p>
        </w:tc>
        <w:tc>
          <w:tcPr>
            <w:tcW w:w="369" w:type="dxa"/>
            <w:vAlign w:val="center"/>
          </w:tcPr>
          <w:p w14:paraId="091BFF9D" w14:textId="4B9908CC" w:rsidR="009951CF" w:rsidRPr="00390938" w:rsidRDefault="009951CF" w:rsidP="009951C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F353B9" wp14:editId="39DFC356">
                  <wp:extent cx="180000" cy="187151"/>
                  <wp:effectExtent l="0" t="0" r="0" b="3810"/>
                  <wp:docPr id="4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717D1BB2" w:rsidR="009951CF" w:rsidRPr="003716C2" w:rsidRDefault="00AE5F22" w:rsidP="009951CF">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4</w:t>
            </w:r>
            <w:r w:rsidRPr="003B1540">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B</w:t>
            </w:r>
            <w:r w:rsidRPr="003B1540">
              <w:rPr>
                <w:rFonts w:ascii="DIN NEXT™ ARABIC REGULAR" w:eastAsia="Calibri" w:hAnsi="DIN NEXT™ ARABIC REGULAR" w:cs="DIN NEXT™ ARABIC REGULAR"/>
                <w:noProof/>
                <w:color w:val="4D4D4D"/>
                <w:sz w:val="16"/>
                <w:szCs w:val="18"/>
                <w:lang w:val="fr-FR"/>
              </w:rPr>
              <w:t>lessés</w:t>
            </w:r>
          </w:p>
        </w:tc>
        <w:tc>
          <w:tcPr>
            <w:tcW w:w="369" w:type="dxa"/>
            <w:vAlign w:val="center"/>
          </w:tcPr>
          <w:p w14:paraId="692F92C3" w14:textId="3DA85517" w:rsidR="009951CF" w:rsidRPr="00390938" w:rsidRDefault="009951CF" w:rsidP="009951C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D53A74" wp14:editId="783071F1">
                  <wp:extent cx="180000" cy="189378"/>
                  <wp:effectExtent l="0" t="0" r="0" b="127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56C87A10" w:rsidR="009951CF" w:rsidRPr="00390938" w:rsidRDefault="00872F7E" w:rsidP="009951CF">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Daech</w:t>
            </w:r>
          </w:p>
        </w:tc>
        <w:tc>
          <w:tcPr>
            <w:tcW w:w="567" w:type="dxa"/>
            <w:vAlign w:val="center"/>
          </w:tcPr>
          <w:p w14:paraId="5F2763E0" w14:textId="462F0CC0" w:rsidR="009951CF" w:rsidRPr="003407FA" w:rsidRDefault="009951CF" w:rsidP="009951CF">
            <w:pPr>
              <w:jc w:val="center"/>
              <w:rPr>
                <w:rFonts w:ascii="DIN NEXT™ ARABIC REGULAR" w:hAnsi="DIN NEXT™ ARABIC REGULAR" w:cs="DIN NEXT™ ARABIC REGULAR"/>
                <w:noProof/>
                <w:color w:val="4D4D4D"/>
                <w:sz w:val="16"/>
                <w:szCs w:val="18"/>
                <w:lang w:val="fr-FR"/>
              </w:rPr>
            </w:pPr>
          </w:p>
        </w:tc>
      </w:tr>
    </w:tbl>
    <w:p w14:paraId="2E200E1C" w14:textId="63456E79" w:rsidR="008817F4" w:rsidRPr="00591585" w:rsidRDefault="00B24B37"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5B2B2E7B">
                <wp:simplePos x="0" y="0"/>
                <wp:positionH relativeFrom="page">
                  <wp:align>left</wp:align>
                </wp:positionH>
                <wp:positionV relativeFrom="paragraph">
                  <wp:posOffset>243840</wp:posOffset>
                </wp:positionV>
                <wp:extent cx="228600" cy="7665085"/>
                <wp:effectExtent l="0" t="0" r="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65642"/>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pt;height:603.5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72D7C9A8">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B3DAB" id="Straight Connector 77" o:spid="_x0000_s1026" style="position:absolute;left:0;text-align:left;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1606" id="Straight Connector 79"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8929" id="Straight Connector 91" o:spid="_x0000_s1026" style="position:absolute;left:0;text-align:left;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0BF6D4E"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730CF5D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D85224" w:rsidRPr="00C7218B" w14:paraId="6057E689" w14:textId="77777777" w:rsidTr="00D85224">
        <w:trPr>
          <w:trHeight w:hRule="exact" w:val="255"/>
        </w:trPr>
        <w:tc>
          <w:tcPr>
            <w:tcW w:w="11138" w:type="dxa"/>
            <w:gridSpan w:val="13"/>
            <w:shd w:val="clear" w:color="auto" w:fill="91987D"/>
            <w:vAlign w:val="center"/>
          </w:tcPr>
          <w:p w14:paraId="17B0451B" w14:textId="0EC9F187" w:rsidR="00D85224" w:rsidRPr="009951CF" w:rsidRDefault="00E2604F" w:rsidP="00D8522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2604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ttaque à la grenade contre la maison d'un officier supérieur à Diyala</w:t>
            </w:r>
          </w:p>
        </w:tc>
      </w:tr>
      <w:tr w:rsidR="00D85224" w:rsidRPr="00CF1BA3" w14:paraId="3E51613F" w14:textId="77777777" w:rsidTr="00D85224">
        <w:trPr>
          <w:trHeight w:hRule="exact" w:val="1415"/>
        </w:trPr>
        <w:tc>
          <w:tcPr>
            <w:tcW w:w="2263" w:type="dxa"/>
            <w:gridSpan w:val="2"/>
            <w:vAlign w:val="center"/>
          </w:tcPr>
          <w:p w14:paraId="27340BC9" w14:textId="7F90293C" w:rsidR="00D85224" w:rsidRPr="008D3C7B" w:rsidRDefault="004E3C79" w:rsidP="00D85224">
            <w:pPr>
              <w:jc w:val="center"/>
              <w:rPr>
                <w:lang w:val="fr-FR"/>
              </w:rPr>
            </w:pPr>
            <w:r>
              <w:rPr>
                <w:noProof/>
              </w:rPr>
              <w:drawing>
                <wp:anchor distT="0" distB="0" distL="114300" distR="114300" simplePos="0" relativeHeight="254529536" behindDoc="0" locked="0" layoutInCell="1" allowOverlap="1" wp14:anchorId="588ADEE0" wp14:editId="6F05E0DC">
                  <wp:simplePos x="0" y="0"/>
                  <wp:positionH relativeFrom="column">
                    <wp:posOffset>16510</wp:posOffset>
                  </wp:positionH>
                  <wp:positionV relativeFrom="page">
                    <wp:posOffset>42545</wp:posOffset>
                  </wp:positionV>
                  <wp:extent cx="1348105" cy="774700"/>
                  <wp:effectExtent l="0" t="0" r="4445" b="6350"/>
                  <wp:wrapNone/>
                  <wp:docPr id="501" name="صورة 501" descr="مصرع طفل في هجوم إرهابي على منزل منتسب للقوات الأمنية في ديالى - بغداد بوست  - أخبار العراق - Iraq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صرع طفل في هجوم إرهابي على منزل منتسب للقوات الأمنية في ديالى - بغداد بوست  - أخبار العراق - Iraq New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719"/>
                          <a:stretch/>
                        </pic:blipFill>
                        <pic:spPr bwMode="auto">
                          <a:xfrm>
                            <a:off x="0" y="0"/>
                            <a:ext cx="134810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D0" w:rsidRPr="00277DD0">
              <w:rPr>
                <w:noProof/>
              </w:rPr>
              <w:t xml:space="preserve"> </w:t>
            </w:r>
            <w:r w:rsidR="002E4ECC" w:rsidRPr="004F3C98">
              <w:rPr>
                <w:noProof/>
                <w:lang w:val="fr-FR"/>
              </w:rPr>
              <w:t xml:space="preserve"> </w:t>
            </w:r>
            <w:r w:rsidR="009048C3" w:rsidRPr="00CC5754">
              <w:rPr>
                <w:rFonts w:ascii="DIN NEXT™ ARABIC REGULAR" w:hAnsi="DIN NEXT™ ARABIC REGULAR" w:cs="DIN NEXT™ ARABIC REGULAR"/>
                <w:noProof/>
                <w:color w:val="7E7E7F"/>
                <w:sz w:val="18"/>
                <w:szCs w:val="18"/>
                <w:rtl/>
                <w:lang w:val="ar-SA"/>
              </w:rPr>
              <w:t xml:space="preserve"> </w:t>
            </w:r>
            <w:r w:rsidR="00D85224" w:rsidRPr="00CC5754">
              <w:rPr>
                <w:rFonts w:ascii="DIN NEXT™ ARABIC REGULAR" w:hAnsi="DIN NEXT™ ARABIC REGULAR" w:cs="DIN NEXT™ ARABIC REGULAR"/>
                <w:noProof/>
                <w:color w:val="7E7E7F"/>
                <w:sz w:val="18"/>
                <w:szCs w:val="18"/>
                <w:rtl/>
                <w:lang w:val="ar-SA"/>
              </w:rPr>
              <w:drawing>
                <wp:anchor distT="0" distB="0" distL="114300" distR="114300" simplePos="0" relativeHeight="252683264" behindDoc="1" locked="0" layoutInCell="1" allowOverlap="1" wp14:anchorId="6DB912EE" wp14:editId="701828F9">
                  <wp:simplePos x="0" y="0"/>
                  <wp:positionH relativeFrom="column">
                    <wp:posOffset>-11430</wp:posOffset>
                  </wp:positionH>
                  <wp:positionV relativeFrom="page">
                    <wp:posOffset>12700</wp:posOffset>
                  </wp:positionV>
                  <wp:extent cx="1401445" cy="836930"/>
                  <wp:effectExtent l="0" t="0" r="8255" b="1270"/>
                  <wp:wrapNone/>
                  <wp:docPr id="289"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22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2B4D4B8" w14:textId="028A229C" w:rsidR="00354BD0" w:rsidRPr="00CF1BA3" w:rsidRDefault="00B217CD" w:rsidP="003D385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31584" behindDoc="0" locked="0" layoutInCell="1" allowOverlap="1" wp14:anchorId="206E3FA3" wp14:editId="650FAAF1">
                  <wp:simplePos x="0" y="0"/>
                  <wp:positionH relativeFrom="column">
                    <wp:posOffset>5250815</wp:posOffset>
                  </wp:positionH>
                  <wp:positionV relativeFrom="paragraph">
                    <wp:posOffset>747395</wp:posOffset>
                  </wp:positionV>
                  <wp:extent cx="359410" cy="359410"/>
                  <wp:effectExtent l="0" t="0" r="2540" b="2540"/>
                  <wp:wrapNone/>
                  <wp:docPr id="504"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217CD">
              <w:rPr>
                <w:rFonts w:ascii="DIN NEXT™ ARABIC REGULAR" w:hAnsi="DIN NEXT™ ARABIC REGULAR" w:cs="DIN NEXT™ ARABIC REGULAR"/>
                <w:noProof/>
                <w:color w:val="4D4D4D"/>
                <w:sz w:val="16"/>
                <w:szCs w:val="18"/>
              </w:rPr>
              <w:t>Des hommes armés non identifiés ont attaqué la maison d'un officier supérieur avec une grenade à main, dans le gouvernorat de Diyala. Une source sécuritaire a déclaré au correspondant de l'Agence nationale irakienne de presse (NINA): "Des hommes armés non identifiés ont visé la maison d'un officier de grade de général de brigade avec une grenade dans le district de l'Al-Mouqdadiyah au nord-est de Baqubah, sans faire de victimes. Il a ajouté: "L'officier est l'un des commandants militaires dans les secteurs de la province d'Anbar"... (Traduit)</w:t>
            </w:r>
          </w:p>
        </w:tc>
      </w:tr>
      <w:tr w:rsidR="00A01861" w:rsidRPr="007A2540" w14:paraId="73682808" w14:textId="77777777" w:rsidTr="00D85224">
        <w:trPr>
          <w:trHeight w:hRule="exact" w:val="340"/>
        </w:trPr>
        <w:tc>
          <w:tcPr>
            <w:tcW w:w="562" w:type="dxa"/>
            <w:shd w:val="clear" w:color="auto" w:fill="auto"/>
            <w:vAlign w:val="center"/>
          </w:tcPr>
          <w:p w14:paraId="530C95E3" w14:textId="46FCB1AA" w:rsidR="00A01861" w:rsidRPr="00CC5754" w:rsidRDefault="00A01861" w:rsidP="00A01861">
            <w:pPr>
              <w:rPr>
                <w:color w:val="FFFFFF" w:themeColor="background1"/>
                <w:sz w:val="16"/>
                <w:szCs w:val="16"/>
              </w:rPr>
            </w:pPr>
            <w:r w:rsidRPr="00CC5754">
              <w:rPr>
                <w:noProof/>
                <w:color w:val="FFFFFF" w:themeColor="background1"/>
                <w:sz w:val="16"/>
                <w:szCs w:val="16"/>
              </w:rPr>
              <w:drawing>
                <wp:inline distT="0" distB="0" distL="0" distR="0" wp14:anchorId="69E8C3AD" wp14:editId="79EAF8C0">
                  <wp:extent cx="342829" cy="90000"/>
                  <wp:effectExtent l="0" t="0" r="635" b="5715"/>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4DF03CD" w14:textId="144A46D8" w:rsidR="00A01861" w:rsidRPr="003741F5" w:rsidRDefault="00A01861" w:rsidP="00A01861">
            <w:pPr>
              <w:jc w:val="center"/>
              <w:rPr>
                <w:rFonts w:ascii="DIN NEXT™ ARABIC REGULAR" w:hAnsi="DIN NEXT™ ARABIC REGULAR" w:cs="DIN NEXT™ ARABIC REGULAR"/>
                <w:noProof/>
                <w:color w:val="4D4D4D"/>
                <w:sz w:val="20"/>
                <w:szCs w:val="20"/>
                <w:lang w:val="fr-FR"/>
              </w:rPr>
            </w:pPr>
            <w:r>
              <w:rPr>
                <w:noProof/>
              </w:rPr>
              <w:drawing>
                <wp:inline distT="0" distB="0" distL="0" distR="0" wp14:anchorId="008C9A66" wp14:editId="2D0BEAEF">
                  <wp:extent cx="215900" cy="215900"/>
                  <wp:effectExtent l="0" t="0" r="0" b="0"/>
                  <wp:docPr id="503" name="صورة 5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1AA19D40" w14:textId="29D90C17" w:rsidR="00A01861" w:rsidRPr="005C7427" w:rsidRDefault="00A01861" w:rsidP="00A01861">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5D6AB664" wp14:editId="64ABC495">
                  <wp:extent cx="180000" cy="190438"/>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A688E" w14:textId="485133D3" w:rsidR="00A01861" w:rsidRPr="00A92673" w:rsidRDefault="00A01861" w:rsidP="00A01861">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Irak</w:t>
            </w:r>
          </w:p>
        </w:tc>
        <w:tc>
          <w:tcPr>
            <w:tcW w:w="369" w:type="dxa"/>
            <w:vAlign w:val="center"/>
          </w:tcPr>
          <w:p w14:paraId="2129F44B" w14:textId="05F85163" w:rsidR="00A01861" w:rsidRPr="006017E1" w:rsidRDefault="00A01861" w:rsidP="00A01861">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2FCA089" wp14:editId="00133DE1">
                  <wp:extent cx="180000" cy="188457"/>
                  <wp:effectExtent l="0" t="0" r="0" b="2540"/>
                  <wp:docPr id="3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D9984" w14:textId="5F659179" w:rsidR="00A01861" w:rsidRPr="00F35D0F" w:rsidRDefault="00A01861" w:rsidP="00A01861">
            <w:pPr>
              <w:rPr>
                <w:rFonts w:ascii="DIN NEXT™ ARABIC REGULAR" w:hAnsi="DIN NEXT™ ARABIC REGULAR" w:cs="DIN NEXT™ ARABIC REGULAR"/>
                <w:noProof/>
                <w:color w:val="4D4D4D"/>
                <w:sz w:val="16"/>
                <w:szCs w:val="18"/>
                <w:lang w:val="fr-FR"/>
              </w:rPr>
            </w:pPr>
            <w:r w:rsidRPr="00074124">
              <w:rPr>
                <w:rFonts w:ascii="DIN NEXT™ ARABIC REGULAR" w:hAnsi="DIN NEXT™ ARABIC REGULAR" w:cs="DIN NEXT™ ARABIC REGULAR"/>
                <w:noProof/>
                <w:color w:val="4D4D4D"/>
                <w:sz w:val="16"/>
                <w:szCs w:val="18"/>
                <w:lang w:val="fr-FR"/>
              </w:rPr>
              <w:t>Mouqdadiyah</w:t>
            </w:r>
          </w:p>
        </w:tc>
        <w:tc>
          <w:tcPr>
            <w:tcW w:w="369" w:type="dxa"/>
            <w:vAlign w:val="center"/>
          </w:tcPr>
          <w:p w14:paraId="1047469B" w14:textId="0826A88C" w:rsidR="00A01861" w:rsidRPr="006017E1" w:rsidRDefault="00A01861" w:rsidP="00A0186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E1CB01E" wp14:editId="3D9D3DA6">
                  <wp:extent cx="180000" cy="185838"/>
                  <wp:effectExtent l="0" t="0" r="0" b="5080"/>
                  <wp:docPr id="49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6C6022" w14:textId="6B18C7FB" w:rsidR="00A01861" w:rsidRPr="006017E1" w:rsidRDefault="00A01861" w:rsidP="00A01861">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DB0B830" w14:textId="2FB97F5E" w:rsidR="00A01861" w:rsidRPr="006017E1" w:rsidRDefault="00A01861" w:rsidP="00A0186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A580114" wp14:editId="1D2E447E">
                  <wp:extent cx="180000" cy="187151"/>
                  <wp:effectExtent l="0" t="0" r="0" b="3810"/>
                  <wp:docPr id="49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97005A" w14:textId="35C34F1F" w:rsidR="00A01861" w:rsidRPr="006017E1" w:rsidRDefault="00A01861" w:rsidP="00A01861">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EF53A5C" w14:textId="3CD82568" w:rsidR="00A01861" w:rsidRPr="006017E1" w:rsidRDefault="00A01861" w:rsidP="00A0186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8170E1" wp14:editId="203E2DD8">
                  <wp:extent cx="180000" cy="189378"/>
                  <wp:effectExtent l="0" t="0" r="0" b="1270"/>
                  <wp:docPr id="49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CCC812" w14:textId="06166D1F" w:rsidR="00A01861" w:rsidRPr="007A2540" w:rsidRDefault="00A01861" w:rsidP="00A01861">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3B241C8D" w14:textId="42599A88" w:rsidR="00A01861" w:rsidRPr="007A2540" w:rsidRDefault="00A01861" w:rsidP="00A01861">
            <w:pPr>
              <w:jc w:val="center"/>
              <w:rPr>
                <w:rFonts w:ascii="DIN NEXT™ ARABIC REGULAR" w:eastAsia="Calibri" w:hAnsi="DIN NEXT™ ARABIC REGULAR" w:cs="DIN NEXT™ ARABIC REGULAR"/>
                <w:noProof/>
                <w:color w:val="4D4D4D"/>
                <w:sz w:val="16"/>
                <w:szCs w:val="18"/>
                <w:lang w:val="fr-FR"/>
              </w:rPr>
            </w:pPr>
          </w:p>
        </w:tc>
      </w:tr>
      <w:tr w:rsidR="0057177D" w:rsidRPr="00C7218B" w14:paraId="6696D868" w14:textId="77777777" w:rsidTr="00634172">
        <w:trPr>
          <w:trHeight w:hRule="exact" w:val="255"/>
        </w:trPr>
        <w:tc>
          <w:tcPr>
            <w:tcW w:w="11138" w:type="dxa"/>
            <w:gridSpan w:val="13"/>
            <w:shd w:val="clear" w:color="auto" w:fill="91987D"/>
            <w:vAlign w:val="center"/>
          </w:tcPr>
          <w:p w14:paraId="0FB324C8" w14:textId="0915BB29" w:rsidR="0057177D" w:rsidRPr="00E51BB9" w:rsidRDefault="00262D2C" w:rsidP="0057177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62D2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engin explos</w:t>
            </w:r>
            <w:r w:rsidR="00B332F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e</w:t>
            </w:r>
            <w:r w:rsidRPr="00262D2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 sur un magasin vendant des boissons alcoolisées dans la région d'Adamiya</w:t>
            </w:r>
          </w:p>
        </w:tc>
      </w:tr>
      <w:tr w:rsidR="00C4146D" w:rsidRPr="001C2C2D" w14:paraId="3DD50DF6" w14:textId="77777777" w:rsidTr="00634172">
        <w:trPr>
          <w:trHeight w:hRule="exact" w:val="1415"/>
        </w:trPr>
        <w:tc>
          <w:tcPr>
            <w:tcW w:w="2263" w:type="dxa"/>
            <w:gridSpan w:val="2"/>
            <w:vAlign w:val="center"/>
          </w:tcPr>
          <w:p w14:paraId="43F9001F" w14:textId="0470596D" w:rsidR="00C4146D" w:rsidRPr="008D3C7B" w:rsidRDefault="00F4008C" w:rsidP="00C4146D">
            <w:pPr>
              <w:jc w:val="center"/>
              <w:rPr>
                <w:lang w:val="fr-FR"/>
              </w:rPr>
            </w:pPr>
            <w:r>
              <w:rPr>
                <w:noProof/>
              </w:rPr>
              <w:drawing>
                <wp:anchor distT="0" distB="0" distL="114300" distR="114300" simplePos="0" relativeHeight="254533632" behindDoc="0" locked="0" layoutInCell="1" allowOverlap="1" wp14:anchorId="65235082" wp14:editId="31FE2241">
                  <wp:simplePos x="0" y="0"/>
                  <wp:positionH relativeFrom="column">
                    <wp:posOffset>12700</wp:posOffset>
                  </wp:positionH>
                  <wp:positionV relativeFrom="paragraph">
                    <wp:posOffset>52705</wp:posOffset>
                  </wp:positionV>
                  <wp:extent cx="1360170" cy="784860"/>
                  <wp:effectExtent l="0" t="0" r="0" b="0"/>
                  <wp:wrapNone/>
                  <wp:docPr id="505" name="صورة 505" descr="مدينة الاعظمية - منتديات درر 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دينة الاعظمية - منتديات درر العراق"/>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72" b="8736"/>
                          <a:stretch/>
                        </pic:blipFill>
                        <pic:spPr bwMode="auto">
                          <a:xfrm>
                            <a:off x="0" y="0"/>
                            <a:ext cx="136017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DD0"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4752" behindDoc="1" locked="0" layoutInCell="1" allowOverlap="1" wp14:anchorId="464CB29C" wp14:editId="096963D3">
                  <wp:simplePos x="0" y="0"/>
                  <wp:positionH relativeFrom="column">
                    <wp:posOffset>0</wp:posOffset>
                  </wp:positionH>
                  <wp:positionV relativeFrom="paragraph">
                    <wp:posOffset>30480</wp:posOffset>
                  </wp:positionV>
                  <wp:extent cx="1401445" cy="836930"/>
                  <wp:effectExtent l="0" t="0" r="8255" b="1270"/>
                  <wp:wrapNone/>
                  <wp:docPr id="19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66EC289" w14:textId="77777777" w:rsidR="00D3173E" w:rsidRDefault="00D3173E" w:rsidP="00277DD0">
            <w:pPr>
              <w:jc w:val="both"/>
              <w:rPr>
                <w:rFonts w:ascii="DIN NEXT™ ARABIC REGULAR" w:hAnsi="DIN NEXT™ ARABIC REGULAR" w:cs="DIN NEXT™ ARABIC REGULAR"/>
                <w:noProof/>
                <w:color w:val="4D4D4D"/>
                <w:sz w:val="16"/>
                <w:szCs w:val="18"/>
              </w:rPr>
            </w:pPr>
          </w:p>
          <w:p w14:paraId="5F52CDDF" w14:textId="77777777" w:rsidR="00D3173E" w:rsidRDefault="00D3173E" w:rsidP="00277DD0">
            <w:pPr>
              <w:jc w:val="both"/>
              <w:rPr>
                <w:rFonts w:ascii="DIN NEXT™ ARABIC REGULAR" w:hAnsi="DIN NEXT™ ARABIC REGULAR" w:cs="DIN NEXT™ ARABIC REGULAR"/>
                <w:noProof/>
                <w:color w:val="4D4D4D"/>
                <w:sz w:val="16"/>
                <w:szCs w:val="18"/>
              </w:rPr>
            </w:pPr>
          </w:p>
          <w:p w14:paraId="42868625" w14:textId="768BEDB1" w:rsidR="00C4146D" w:rsidRPr="00C7218B" w:rsidRDefault="00C44C5B" w:rsidP="00277DD0">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35680" behindDoc="0" locked="0" layoutInCell="1" allowOverlap="1" wp14:anchorId="095E1918" wp14:editId="5741AEB5">
                  <wp:simplePos x="0" y="0"/>
                  <wp:positionH relativeFrom="column">
                    <wp:posOffset>5249545</wp:posOffset>
                  </wp:positionH>
                  <wp:positionV relativeFrom="paragraph">
                    <wp:posOffset>445770</wp:posOffset>
                  </wp:positionV>
                  <wp:extent cx="359410" cy="359410"/>
                  <wp:effectExtent l="0" t="0" r="2540" b="2540"/>
                  <wp:wrapNone/>
                  <wp:docPr id="72"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3173E" w:rsidRPr="00D3173E">
              <w:rPr>
                <w:rFonts w:ascii="DIN NEXT™ ARABIC REGULAR" w:hAnsi="DIN NEXT™ ARABIC REGULAR" w:cs="DIN NEXT™ ARABIC REGULAR"/>
                <w:noProof/>
                <w:color w:val="4D4D4D"/>
                <w:sz w:val="16"/>
                <w:szCs w:val="18"/>
              </w:rPr>
              <w:t>Une source de sécurité a annoncé qu'un engin explosif avait explosé sur un magasin vendant des boissons alcoolisées sur la corniche Adhamiya, près du club des officiers, entraînant des dégâts matériels... (Traduit)</w:t>
            </w:r>
          </w:p>
        </w:tc>
      </w:tr>
      <w:tr w:rsidR="00F8508E" w:rsidRPr="007A2540" w14:paraId="58951A0A" w14:textId="77777777" w:rsidTr="00634172">
        <w:trPr>
          <w:trHeight w:hRule="exact" w:val="340"/>
        </w:trPr>
        <w:tc>
          <w:tcPr>
            <w:tcW w:w="562" w:type="dxa"/>
            <w:shd w:val="clear" w:color="auto" w:fill="auto"/>
            <w:vAlign w:val="center"/>
          </w:tcPr>
          <w:p w14:paraId="31856C03" w14:textId="4B907F0A" w:rsidR="00F8508E" w:rsidRPr="00CC5754" w:rsidRDefault="00F8508E" w:rsidP="00F8508E">
            <w:pPr>
              <w:rPr>
                <w:color w:val="FFFFFF" w:themeColor="background1"/>
                <w:sz w:val="16"/>
                <w:szCs w:val="16"/>
              </w:rPr>
            </w:pPr>
            <w:r w:rsidRPr="00CC5754">
              <w:rPr>
                <w:noProof/>
                <w:color w:val="FFFFFF" w:themeColor="background1"/>
                <w:sz w:val="16"/>
                <w:szCs w:val="16"/>
              </w:rPr>
              <w:drawing>
                <wp:inline distT="0" distB="0" distL="0" distR="0" wp14:anchorId="46E8A613" wp14:editId="5562CCE0">
                  <wp:extent cx="342829" cy="90000"/>
                  <wp:effectExtent l="0" t="0" r="635" b="5715"/>
                  <wp:docPr id="480"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8D7A2A" w14:textId="04E28761" w:rsidR="00F8508E" w:rsidRPr="003741F5" w:rsidRDefault="00F8508E" w:rsidP="00F8508E">
            <w:pPr>
              <w:jc w:val="center"/>
              <w:rPr>
                <w:rFonts w:ascii="DIN NEXT™ ARABIC REGULAR" w:hAnsi="DIN NEXT™ ARABIC REGULAR" w:cs="DIN NEXT™ ARABIC REGULAR"/>
                <w:noProof/>
                <w:color w:val="4D4D4D"/>
                <w:sz w:val="20"/>
                <w:szCs w:val="20"/>
                <w:lang w:val="fr-FR"/>
              </w:rPr>
            </w:pPr>
            <w:r>
              <w:rPr>
                <w:noProof/>
              </w:rPr>
              <w:drawing>
                <wp:inline distT="0" distB="0" distL="0" distR="0" wp14:anchorId="017034D6" wp14:editId="48A7A9BE">
                  <wp:extent cx="215900" cy="215900"/>
                  <wp:effectExtent l="0" t="0" r="0" b="0"/>
                  <wp:docPr id="65" name="صورة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C949D9C" w14:textId="5BF87DF8" w:rsidR="00F8508E" w:rsidRPr="005C7427" w:rsidRDefault="00F8508E" w:rsidP="00F8508E">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7057A6B" wp14:editId="58364737">
                  <wp:extent cx="180000" cy="190438"/>
                  <wp:effectExtent l="0" t="0" r="0" b="635"/>
                  <wp:docPr id="49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C6F4948" w14:textId="4A378324" w:rsidR="00F8508E" w:rsidRPr="006017E1" w:rsidRDefault="00F8508E" w:rsidP="00F8508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645B204D" w14:textId="3DC68258" w:rsidR="00F8508E" w:rsidRPr="006017E1" w:rsidRDefault="00F8508E" w:rsidP="00F8508E">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833307" wp14:editId="5B494AD7">
                  <wp:extent cx="180000" cy="188457"/>
                  <wp:effectExtent l="0" t="0" r="0" b="2540"/>
                  <wp:docPr id="4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6F31F50" w14:textId="14FEDE3D" w:rsidR="00F8508E" w:rsidRPr="006017E1" w:rsidRDefault="00522F58" w:rsidP="00F8508E">
            <w:pPr>
              <w:rPr>
                <w:rFonts w:ascii="DIN NEXT™ ARABIC REGULAR" w:eastAsia="Calibri" w:hAnsi="DIN NEXT™ ARABIC REGULAR" w:cs="DIN NEXT™ ARABIC REGULAR"/>
                <w:noProof/>
                <w:color w:val="4D4D4D"/>
                <w:sz w:val="16"/>
                <w:szCs w:val="18"/>
                <w:lang w:val="fr-FR"/>
              </w:rPr>
            </w:pPr>
            <w:r w:rsidRPr="00522F58">
              <w:rPr>
                <w:rFonts w:ascii="DIN NEXT™ ARABIC REGULAR" w:hAnsi="DIN NEXT™ ARABIC REGULAR" w:cs="DIN NEXT™ ARABIC REGULAR"/>
                <w:noProof/>
                <w:color w:val="4D4D4D"/>
                <w:sz w:val="16"/>
                <w:szCs w:val="18"/>
                <w:lang w:val="fr-FR"/>
              </w:rPr>
              <w:t>Bagdad</w:t>
            </w:r>
          </w:p>
        </w:tc>
        <w:tc>
          <w:tcPr>
            <w:tcW w:w="369" w:type="dxa"/>
            <w:vAlign w:val="center"/>
          </w:tcPr>
          <w:p w14:paraId="080504C7" w14:textId="377CFEE5" w:rsidR="00F8508E" w:rsidRPr="006017E1" w:rsidRDefault="00F8508E" w:rsidP="00F8508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4B6E42" wp14:editId="55D1B65D">
                  <wp:extent cx="180000" cy="185838"/>
                  <wp:effectExtent l="0" t="0" r="0" b="5080"/>
                  <wp:docPr id="49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4E90F" w14:textId="50F01DB5" w:rsidR="00F8508E" w:rsidRPr="006017E1" w:rsidRDefault="00F8508E" w:rsidP="00F8508E">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2BDC914" w14:textId="7AD4C414" w:rsidR="00F8508E" w:rsidRPr="00C36B5A" w:rsidRDefault="00F8508E" w:rsidP="00F8508E">
            <w:pPr>
              <w:jc w:val="center"/>
              <w:rPr>
                <w:rFonts w:ascii="DIN NEXT™ ARABIC REGULAR" w:eastAsia="Calibri" w:hAnsi="DIN NEXT™ ARABIC REGULAR" w:cs="DIN NEXT™ ARABIC REGULAR"/>
                <w:b/>
                <w:bCs/>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F733A83" wp14:editId="12988830">
                  <wp:extent cx="180000" cy="187151"/>
                  <wp:effectExtent l="0" t="0" r="0" b="3810"/>
                  <wp:docPr id="498"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5D7DBF0" w14:textId="70E8F553" w:rsidR="00F8508E" w:rsidRPr="00277DD0" w:rsidRDefault="00F8508E" w:rsidP="00F8508E">
            <w:pPr>
              <w:rPr>
                <w:rFonts w:ascii="DIN NEXT™ ARABIC REGULAR" w:eastAsia="Calibri" w:hAnsi="DIN NEXT™ ARABIC REGULAR" w:cs="DIN NEXT™ ARABIC REGULAR"/>
                <w:noProof/>
                <w:color w:val="4D4D4D"/>
                <w:sz w:val="16"/>
                <w:szCs w:val="18"/>
                <w:lang w:val="en-US"/>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51D273B" w14:textId="7D1187F9" w:rsidR="00F8508E" w:rsidRPr="006017E1" w:rsidRDefault="00F8508E" w:rsidP="00F8508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9A43D6" wp14:editId="4D291D44">
                  <wp:extent cx="180000" cy="189378"/>
                  <wp:effectExtent l="0" t="0" r="0" b="1270"/>
                  <wp:docPr id="49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A76E03F" w14:textId="42FD158D" w:rsidR="00F8508E" w:rsidRPr="007A2540" w:rsidRDefault="00F8508E" w:rsidP="00F8508E">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0D859440" w14:textId="1E928884" w:rsidR="00F8508E" w:rsidRPr="007A2540" w:rsidRDefault="00F8508E" w:rsidP="00F8508E">
            <w:pPr>
              <w:rPr>
                <w:rFonts w:ascii="DIN NEXT™ ARABIC REGULAR" w:eastAsia="Calibri" w:hAnsi="DIN NEXT™ ARABIC REGULAR" w:cs="DIN NEXT™ ARABIC REGULAR"/>
                <w:noProof/>
                <w:color w:val="4D4D4D"/>
                <w:sz w:val="16"/>
                <w:szCs w:val="18"/>
                <w:lang w:val="fr-FR"/>
              </w:rPr>
            </w:pPr>
          </w:p>
        </w:tc>
      </w:tr>
      <w:tr w:rsidR="0057177D" w:rsidRPr="00C7218B" w14:paraId="008146D3" w14:textId="77777777" w:rsidTr="00634172">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642E42" w14:paraId="5B470FCE" w14:textId="77777777" w:rsidTr="00642E42">
              <w:trPr>
                <w:trHeight w:val="255"/>
              </w:trPr>
              <w:tc>
                <w:tcPr>
                  <w:tcW w:w="11138" w:type="dxa"/>
                  <w:shd w:val="clear" w:color="auto" w:fill="91987D"/>
                  <w:vAlign w:val="center"/>
                  <w:hideMark/>
                </w:tcPr>
                <w:p w14:paraId="1212189E" w14:textId="011B2D53" w:rsidR="00642E42" w:rsidRDefault="0075605F" w:rsidP="00642E4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bookmarkStart w:id="0" w:name="_Hlk58743847"/>
                  <w:r w:rsidRPr="0075605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nde: le groupe Jaish al-Hind revendique la responsabilité de l'explosion près de l'ambassade d'Israël à New Delhi (médias)</w:t>
                  </w:r>
                </w:p>
              </w:tc>
            </w:tr>
          </w:tbl>
          <w:p w14:paraId="048F1766" w14:textId="2744B64B" w:rsidR="0057177D" w:rsidRPr="00642E42" w:rsidRDefault="0057177D" w:rsidP="0057177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C4146D" w:rsidRPr="001C2C2D" w14:paraId="44C38D87" w14:textId="77777777" w:rsidTr="00634172">
        <w:trPr>
          <w:trHeight w:hRule="exact" w:val="1415"/>
        </w:trPr>
        <w:tc>
          <w:tcPr>
            <w:tcW w:w="2263" w:type="dxa"/>
            <w:gridSpan w:val="2"/>
            <w:vAlign w:val="center"/>
          </w:tcPr>
          <w:p w14:paraId="7A86CAEA" w14:textId="6D49718A" w:rsidR="00C4146D" w:rsidRPr="008D3C7B" w:rsidRDefault="00254733" w:rsidP="00C4146D">
            <w:pPr>
              <w:jc w:val="center"/>
              <w:rPr>
                <w:lang w:val="fr-FR"/>
              </w:rPr>
            </w:pPr>
            <w:r>
              <w:rPr>
                <w:noProof/>
              </w:rPr>
              <w:drawing>
                <wp:anchor distT="0" distB="0" distL="114300" distR="114300" simplePos="0" relativeHeight="254536704" behindDoc="0" locked="0" layoutInCell="1" allowOverlap="1" wp14:anchorId="3C5CCE48" wp14:editId="45E55601">
                  <wp:simplePos x="0" y="0"/>
                  <wp:positionH relativeFrom="column">
                    <wp:posOffset>39370</wp:posOffset>
                  </wp:positionH>
                  <wp:positionV relativeFrom="page">
                    <wp:posOffset>38100</wp:posOffset>
                  </wp:positionV>
                  <wp:extent cx="1317625" cy="774700"/>
                  <wp:effectExtent l="0" t="0" r="0" b="6350"/>
                  <wp:wrapNone/>
                  <wp:docPr id="73" name="صورة 73" descr="La police boucle une rue après une explosion près de l'ambassade d'Israël à New Delhi le 29 janvi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police boucle une rue après une explosion près de l'ambassade d'Israël à New Delhi le 29 janvier 2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762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464D5C"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7824" behindDoc="1" locked="0" layoutInCell="1" allowOverlap="1" wp14:anchorId="1612CA8B" wp14:editId="5D226525">
                  <wp:simplePos x="0" y="0"/>
                  <wp:positionH relativeFrom="column">
                    <wp:posOffset>0</wp:posOffset>
                  </wp:positionH>
                  <wp:positionV relativeFrom="paragraph">
                    <wp:posOffset>7620</wp:posOffset>
                  </wp:positionV>
                  <wp:extent cx="1401445" cy="836930"/>
                  <wp:effectExtent l="0" t="0" r="8255" b="1270"/>
                  <wp:wrapNone/>
                  <wp:docPr id="208"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AB45F95" w14:textId="3C02DBC2" w:rsidR="00C4146D" w:rsidRPr="00545CBD" w:rsidRDefault="0075605F" w:rsidP="00C4146D">
            <w:pPr>
              <w:jc w:val="both"/>
              <w:rPr>
                <w:rFonts w:ascii="DIN NEXT™ ARABIC REGULAR" w:hAnsi="DIN NEXT™ ARABIC REGULAR" w:cs="DIN NEXT™ ARABIC REGULAR"/>
                <w:noProof/>
                <w:color w:val="4D4D4D"/>
                <w:sz w:val="16"/>
                <w:szCs w:val="18"/>
              </w:rPr>
            </w:pPr>
            <w:r w:rsidRPr="00545CBD">
              <w:rPr>
                <w:rFonts w:ascii="DIN NEXT™ ARABIC REGULAR" w:hAnsi="DIN NEXT™ ARABIC REGULAR" w:cs="DIN NEXT™ ARABIC REGULAR"/>
                <w:noProof/>
                <w:color w:val="4D4D4D"/>
                <w:sz w:val="16"/>
                <w:szCs w:val="18"/>
              </w:rPr>
              <w:drawing>
                <wp:anchor distT="0" distB="0" distL="114300" distR="114300" simplePos="0" relativeHeight="254464000" behindDoc="0" locked="0" layoutInCell="1" allowOverlap="1" wp14:anchorId="4FEA8018" wp14:editId="5452DDC0">
                  <wp:simplePos x="0" y="0"/>
                  <wp:positionH relativeFrom="column">
                    <wp:posOffset>5249545</wp:posOffset>
                  </wp:positionH>
                  <wp:positionV relativeFrom="paragraph">
                    <wp:posOffset>744220</wp:posOffset>
                  </wp:positionV>
                  <wp:extent cx="359410" cy="359410"/>
                  <wp:effectExtent l="0" t="0" r="2540" b="2540"/>
                  <wp:wrapNone/>
                  <wp:docPr id="113"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84F18" w:rsidRPr="00545CBD">
              <w:rPr>
                <w:rFonts w:ascii="DIN NEXT™ ARABIC REGULAR" w:hAnsi="DIN NEXT™ ARABIC REGULAR" w:cs="DIN NEXT™ ARABIC REGULAR"/>
                <w:noProof/>
                <w:color w:val="4D4D4D"/>
                <w:sz w:val="16"/>
                <w:szCs w:val="18"/>
              </w:rPr>
              <w:t>Une lettre affirme que "ce n'est qu'un début" et mentionne les noms de Qassem Soleimani et Mohsen Fakhrizadeh . Le groupe Jaish al-Hind a revendiqué la responsabilité de l'attaque à la bombe survenue vendredi près de l'ambassade d'Israël à New Delhi, ont rapporté samedi les médias locaux. Selon ces sources, les enquêteurs de police auraient repéré des messages publiés sur l'application de messagerie Telegram indiquant les revendications d'une organisation portant ce nom.</w:t>
            </w:r>
          </w:p>
        </w:tc>
      </w:tr>
      <w:tr w:rsidR="00356184" w:rsidRPr="007A2540" w14:paraId="42ECC467" w14:textId="77777777" w:rsidTr="00634172">
        <w:trPr>
          <w:trHeight w:hRule="exact" w:val="340"/>
        </w:trPr>
        <w:tc>
          <w:tcPr>
            <w:tcW w:w="562" w:type="dxa"/>
            <w:shd w:val="clear" w:color="auto" w:fill="auto"/>
            <w:vAlign w:val="center"/>
          </w:tcPr>
          <w:p w14:paraId="1D1948F0" w14:textId="2DEF3C50" w:rsidR="00356184" w:rsidRPr="00CC5754" w:rsidRDefault="00356184" w:rsidP="00356184">
            <w:pPr>
              <w:rPr>
                <w:color w:val="FFFFFF" w:themeColor="background1"/>
                <w:sz w:val="16"/>
                <w:szCs w:val="16"/>
              </w:rPr>
            </w:pPr>
            <w:r w:rsidRPr="00CC5754">
              <w:rPr>
                <w:noProof/>
                <w:color w:val="FFFFFF" w:themeColor="background1"/>
                <w:sz w:val="16"/>
                <w:szCs w:val="16"/>
              </w:rPr>
              <w:drawing>
                <wp:inline distT="0" distB="0" distL="0" distR="0" wp14:anchorId="7DA4699A" wp14:editId="2774310F">
                  <wp:extent cx="342829" cy="90000"/>
                  <wp:effectExtent l="0" t="0" r="635" b="5715"/>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E0FF14E" w14:textId="7DFA1BEA" w:rsidR="00356184" w:rsidRPr="007F4C47" w:rsidRDefault="00A72354" w:rsidP="00356184">
            <w:pPr>
              <w:jc w:val="center"/>
              <w:rPr>
                <w:rFonts w:ascii="DIN NEXT™ ARABIC REGULAR" w:hAnsi="DIN NEXT™ ARABIC REGULAR" w:cs="DIN NEXT™ ARABIC REGULAR"/>
                <w:noProof/>
                <w:color w:val="4D4D4D"/>
                <w:sz w:val="20"/>
                <w:szCs w:val="20"/>
                <w:lang w:val="en-US"/>
              </w:rPr>
            </w:pPr>
            <w:r>
              <w:rPr>
                <w:noProof/>
              </w:rPr>
              <w:drawing>
                <wp:inline distT="0" distB="0" distL="0" distR="0" wp14:anchorId="763B729B" wp14:editId="7C9BBEF8">
                  <wp:extent cx="374650" cy="215900"/>
                  <wp:effectExtent l="0" t="0" r="635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650" cy="215900"/>
                          </a:xfrm>
                          <a:prstGeom prst="rect">
                            <a:avLst/>
                          </a:prstGeom>
                          <a:noFill/>
                          <a:ln>
                            <a:noFill/>
                          </a:ln>
                        </pic:spPr>
                      </pic:pic>
                    </a:graphicData>
                  </a:graphic>
                </wp:inline>
              </w:drawing>
            </w:r>
          </w:p>
        </w:tc>
        <w:tc>
          <w:tcPr>
            <w:tcW w:w="369" w:type="dxa"/>
            <w:vAlign w:val="center"/>
          </w:tcPr>
          <w:p w14:paraId="74A94088" w14:textId="18DC7DBA" w:rsidR="00356184" w:rsidRPr="005C7427" w:rsidRDefault="00356184" w:rsidP="00356184">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89D3F27" wp14:editId="738CB7C5">
                  <wp:extent cx="180000" cy="190438"/>
                  <wp:effectExtent l="0" t="0" r="0" b="635"/>
                  <wp:docPr id="50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1DA3B6" w14:textId="43462BFC" w:rsidR="00356184" w:rsidRPr="006017E1" w:rsidRDefault="00356184" w:rsidP="00356184">
            <w:pPr>
              <w:rPr>
                <w:rFonts w:ascii="DIN NEXT™ ARABIC REGULAR" w:eastAsia="Calibri" w:hAnsi="DIN NEXT™ ARABIC REGULAR" w:cs="DIN NEXT™ ARABIC REGULAR"/>
                <w:noProof/>
                <w:color w:val="4D4D4D"/>
                <w:sz w:val="16"/>
                <w:szCs w:val="18"/>
                <w:lang w:val="fr-FR"/>
              </w:rPr>
            </w:pPr>
            <w:r w:rsidRPr="00356184">
              <w:rPr>
                <w:rFonts w:ascii="DIN NEXT™ ARABIC REGULAR" w:eastAsia="Calibri" w:hAnsi="DIN NEXT™ ARABIC REGULAR" w:cs="DIN NEXT™ ARABIC REGULAR"/>
                <w:noProof/>
                <w:color w:val="4D4D4D"/>
                <w:sz w:val="16"/>
                <w:szCs w:val="18"/>
                <w:lang w:val="fr-FR"/>
              </w:rPr>
              <w:t>Inde</w:t>
            </w:r>
          </w:p>
        </w:tc>
        <w:tc>
          <w:tcPr>
            <w:tcW w:w="369" w:type="dxa"/>
            <w:vAlign w:val="center"/>
          </w:tcPr>
          <w:p w14:paraId="381E2BCC" w14:textId="30971E47" w:rsidR="00356184" w:rsidRPr="006017E1" w:rsidRDefault="00356184" w:rsidP="00356184">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30714776" wp14:editId="04CF4027">
                  <wp:extent cx="180000" cy="188457"/>
                  <wp:effectExtent l="0" t="0" r="0" b="2540"/>
                  <wp:docPr id="5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83112A" w14:textId="63B3766B" w:rsidR="00356184" w:rsidRPr="00363DBD" w:rsidRDefault="00356184" w:rsidP="00356184">
            <w:pPr>
              <w:rPr>
                <w:rFonts w:ascii="DIN NEXT™ ARABIC REGULAR" w:eastAsia="Calibri" w:hAnsi="DIN NEXT™ ARABIC REGULAR" w:cs="DIN NEXT™ ARABIC REGULAR"/>
                <w:noProof/>
                <w:color w:val="4D4D4D"/>
                <w:sz w:val="16"/>
                <w:szCs w:val="18"/>
                <w:lang w:val="en-US"/>
              </w:rPr>
            </w:pPr>
            <w:r w:rsidRPr="00356184">
              <w:rPr>
                <w:rFonts w:ascii="DIN NEXT™ ARABIC REGULAR" w:hAnsi="DIN NEXT™ ARABIC REGULAR" w:cs="DIN NEXT™ ARABIC REGULAR"/>
                <w:noProof/>
                <w:color w:val="4D4D4D"/>
                <w:sz w:val="16"/>
                <w:szCs w:val="18"/>
              </w:rPr>
              <w:t>New Delhi</w:t>
            </w:r>
          </w:p>
        </w:tc>
        <w:tc>
          <w:tcPr>
            <w:tcW w:w="369" w:type="dxa"/>
            <w:vAlign w:val="center"/>
          </w:tcPr>
          <w:p w14:paraId="57367337" w14:textId="0A4E7933" w:rsidR="00356184" w:rsidRPr="006017E1" w:rsidRDefault="00356184" w:rsidP="0035618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8C41E9" wp14:editId="42C9842D">
                  <wp:extent cx="180000" cy="185838"/>
                  <wp:effectExtent l="0" t="0" r="0" b="5080"/>
                  <wp:docPr id="50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EEEE1AA" w14:textId="23A243E0" w:rsidR="00356184" w:rsidRPr="006017E1" w:rsidRDefault="00356184" w:rsidP="00356184">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D542B0D" w14:textId="4B0DB048" w:rsidR="00356184" w:rsidRPr="006017E1" w:rsidRDefault="00356184" w:rsidP="0035618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730A9B9" wp14:editId="50EC09CE">
                  <wp:extent cx="180000" cy="187151"/>
                  <wp:effectExtent l="0" t="0" r="0" b="3810"/>
                  <wp:docPr id="51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044199" w14:textId="31B390EB" w:rsidR="00356184" w:rsidRPr="006017E1" w:rsidRDefault="00356184" w:rsidP="00356184">
            <w:pPr>
              <w:rPr>
                <w:rFonts w:ascii="DIN NEXT™ ARABIC REGULAR" w:eastAsia="Calibri" w:hAnsi="DIN NEXT™ ARABIC REGULAR" w:cs="DIN NEXT™ ARABIC REGULAR"/>
                <w:noProof/>
                <w:color w:val="4D4D4D"/>
                <w:sz w:val="16"/>
                <w:szCs w:val="18"/>
                <w:lang w:val="fr-FR"/>
              </w:rPr>
            </w:pPr>
            <w:r w:rsidRPr="000A0C3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B558D68" w14:textId="05750569" w:rsidR="00356184" w:rsidRPr="006017E1" w:rsidRDefault="00356184" w:rsidP="0035618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089796D" wp14:editId="1334C014">
                  <wp:extent cx="180000" cy="189378"/>
                  <wp:effectExtent l="0" t="0" r="0" b="1270"/>
                  <wp:docPr id="51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C1EAE51" w14:textId="5A816175" w:rsidR="00356184" w:rsidRPr="007A2540" w:rsidRDefault="00356184" w:rsidP="00356184">
            <w:pPr>
              <w:rPr>
                <w:rFonts w:ascii="DIN NEXT™ ARABIC REGULAR" w:eastAsia="Calibri" w:hAnsi="DIN NEXT™ ARABIC REGULAR" w:cs="DIN NEXT™ ARABIC REGULAR"/>
                <w:noProof/>
                <w:color w:val="4D4D4D"/>
                <w:sz w:val="16"/>
                <w:szCs w:val="18"/>
                <w:lang w:val="fr-FR"/>
              </w:rPr>
            </w:pPr>
            <w:r w:rsidRPr="00356184">
              <w:rPr>
                <w:rFonts w:ascii="DIN NEXT™ ARABIC REGULAR" w:eastAsia="Calibri" w:hAnsi="DIN NEXT™ ARABIC REGULAR" w:cs="DIN NEXT™ ARABIC REGULAR"/>
                <w:noProof/>
                <w:color w:val="4D4D4D"/>
                <w:sz w:val="16"/>
                <w:szCs w:val="18"/>
                <w:lang w:val="fr-FR"/>
              </w:rPr>
              <w:t>Jaish al-Hind</w:t>
            </w:r>
          </w:p>
        </w:tc>
        <w:tc>
          <w:tcPr>
            <w:tcW w:w="567" w:type="dxa"/>
            <w:vAlign w:val="center"/>
          </w:tcPr>
          <w:p w14:paraId="3012239B" w14:textId="72DDA4A9" w:rsidR="00356184" w:rsidRPr="007A2540" w:rsidRDefault="00356184" w:rsidP="00356184">
            <w:pPr>
              <w:jc w:val="center"/>
              <w:rPr>
                <w:rFonts w:ascii="DIN NEXT™ ARABIC REGULAR" w:eastAsia="Calibri" w:hAnsi="DIN NEXT™ ARABIC REGULAR" w:cs="DIN NEXT™ ARABIC REGULAR"/>
                <w:noProof/>
                <w:color w:val="4D4D4D"/>
                <w:sz w:val="16"/>
                <w:szCs w:val="18"/>
                <w:lang w:val="fr-FR"/>
              </w:rPr>
            </w:pPr>
          </w:p>
        </w:tc>
      </w:tr>
      <w:tr w:rsidR="00C4146D" w:rsidRPr="00C7218B" w14:paraId="51105773" w14:textId="77777777" w:rsidTr="00634172">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EC12B8" w14:paraId="226F8A76" w14:textId="77777777" w:rsidTr="00EC12B8">
              <w:trPr>
                <w:trHeight w:val="255"/>
              </w:trPr>
              <w:tc>
                <w:tcPr>
                  <w:tcW w:w="11138" w:type="dxa"/>
                  <w:shd w:val="clear" w:color="auto" w:fill="91987D"/>
                  <w:vAlign w:val="center"/>
                  <w:hideMark/>
                </w:tcPr>
                <w:p w14:paraId="15421014" w14:textId="78866E59" w:rsidR="00EC12B8" w:rsidRDefault="00F82C8F" w:rsidP="00EC12B8">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82C8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nterception et destruction d'un drone "piégé" dans le ciel de Yémen</w:t>
                  </w:r>
                </w:p>
              </w:tc>
            </w:tr>
          </w:tbl>
          <w:p w14:paraId="70DFB42F" w14:textId="22363954" w:rsidR="00C4146D" w:rsidRPr="008F56F9" w:rsidRDefault="00C4146D"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p>
        </w:tc>
      </w:tr>
      <w:tr w:rsidR="00C4146D" w:rsidRPr="00F16C97" w14:paraId="67658186" w14:textId="77777777" w:rsidTr="00634172">
        <w:trPr>
          <w:trHeight w:hRule="exact" w:val="1415"/>
        </w:trPr>
        <w:tc>
          <w:tcPr>
            <w:tcW w:w="2263" w:type="dxa"/>
            <w:gridSpan w:val="2"/>
            <w:vAlign w:val="center"/>
          </w:tcPr>
          <w:p w14:paraId="7AF7B1A9" w14:textId="5E011D13" w:rsidR="00C4146D" w:rsidRPr="008D3C7B" w:rsidRDefault="00E706B0" w:rsidP="00C4146D">
            <w:pPr>
              <w:jc w:val="center"/>
              <w:rPr>
                <w:lang w:val="fr-FR"/>
              </w:rPr>
            </w:pPr>
            <w:r>
              <w:rPr>
                <w:noProof/>
              </w:rPr>
              <w:drawing>
                <wp:anchor distT="0" distB="0" distL="114300" distR="114300" simplePos="0" relativeHeight="254538752" behindDoc="0" locked="0" layoutInCell="1" allowOverlap="1" wp14:anchorId="6BC53778" wp14:editId="07EDE112">
                  <wp:simplePos x="0" y="0"/>
                  <wp:positionH relativeFrom="column">
                    <wp:posOffset>0</wp:posOffset>
                  </wp:positionH>
                  <wp:positionV relativeFrom="paragraph">
                    <wp:posOffset>29845</wp:posOffset>
                  </wp:positionV>
                  <wp:extent cx="1360805" cy="78295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080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8368" behindDoc="1" locked="0" layoutInCell="1" allowOverlap="1" wp14:anchorId="669E4A34" wp14:editId="619194F7">
                  <wp:simplePos x="0" y="0"/>
                  <wp:positionH relativeFrom="column">
                    <wp:posOffset>-11430</wp:posOffset>
                  </wp:positionH>
                  <wp:positionV relativeFrom="page">
                    <wp:posOffset>12700</wp:posOffset>
                  </wp:positionV>
                  <wp:extent cx="1401445" cy="836930"/>
                  <wp:effectExtent l="0" t="0" r="8255" b="1270"/>
                  <wp:wrapNone/>
                  <wp:docPr id="63" name="Picture 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36EA966" w14:textId="5D55F452" w:rsidR="00C4146D" w:rsidRPr="0065342C" w:rsidRDefault="006E71DC" w:rsidP="00C4146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540800" behindDoc="0" locked="0" layoutInCell="1" allowOverlap="1" wp14:anchorId="0BAE7A47" wp14:editId="0AB0979D">
                  <wp:simplePos x="0" y="0"/>
                  <wp:positionH relativeFrom="column">
                    <wp:posOffset>5251450</wp:posOffset>
                  </wp:positionH>
                  <wp:positionV relativeFrom="paragraph">
                    <wp:posOffset>748030</wp:posOffset>
                  </wp:positionV>
                  <wp:extent cx="359410" cy="359410"/>
                  <wp:effectExtent l="0" t="0" r="2540" b="2540"/>
                  <wp:wrapNone/>
                  <wp:docPr id="84"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E71DC">
              <w:rPr>
                <w:rFonts w:ascii="DIN NEXT™ ARABIC REGULAR" w:hAnsi="DIN NEXT™ ARABIC REGULAR" w:cs="DIN NEXT™ ARABIC REGULAR"/>
                <w:noProof/>
                <w:color w:val="4D4D4D"/>
                <w:sz w:val="16"/>
                <w:szCs w:val="18"/>
              </w:rPr>
              <w:t>Le porte-parole des forces de la coalition "Coalition pour soutenir la légitimité au Yémen", le brigadier Turki Al-Maliki, a déclaré que les forces conjointes de la coalition ont réussi - Grâce à Dieu - samedi soir à intercepter et détruire un drone (piégé) dans le ciel de Yémen lancé par la milice terroriste Houthi soutenue par l'Iran envers le Royaume pour cibler la ville et les civils de manière délibérée et systématique... (Traduit)</w:t>
            </w:r>
          </w:p>
        </w:tc>
      </w:tr>
      <w:tr w:rsidR="00BA0ABF" w:rsidRPr="007A2540" w14:paraId="386D279D" w14:textId="77777777" w:rsidTr="00634172">
        <w:trPr>
          <w:trHeight w:hRule="exact" w:val="340"/>
        </w:trPr>
        <w:tc>
          <w:tcPr>
            <w:tcW w:w="562" w:type="dxa"/>
            <w:shd w:val="clear" w:color="auto" w:fill="auto"/>
            <w:vAlign w:val="center"/>
          </w:tcPr>
          <w:p w14:paraId="3C26D8DB" w14:textId="0FD7F2A6" w:rsidR="00BA0ABF" w:rsidRPr="00CC5754" w:rsidRDefault="00BA0ABF" w:rsidP="00BA0ABF">
            <w:pPr>
              <w:rPr>
                <w:color w:val="FFFFFF" w:themeColor="background1"/>
                <w:sz w:val="16"/>
                <w:szCs w:val="16"/>
              </w:rPr>
            </w:pPr>
            <w:r w:rsidRPr="00CC5754">
              <w:rPr>
                <w:noProof/>
                <w:color w:val="FFFFFF" w:themeColor="background1"/>
                <w:sz w:val="16"/>
                <w:szCs w:val="16"/>
              </w:rPr>
              <w:drawing>
                <wp:inline distT="0" distB="0" distL="0" distR="0" wp14:anchorId="290CAD09" wp14:editId="6656FBEC">
                  <wp:extent cx="342829" cy="90000"/>
                  <wp:effectExtent l="0" t="0" r="635" b="5715"/>
                  <wp:docPr id="448" name="Picture 4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5A27F8" w14:textId="5115203E" w:rsidR="00BA0ABF" w:rsidRPr="001E0DCC" w:rsidRDefault="00BA0ABF" w:rsidP="00BA0ABF">
            <w:pPr>
              <w:jc w:val="center"/>
              <w:rPr>
                <w:rFonts w:ascii="DIN NEXT™ ARABIC REGULAR" w:hAnsi="DIN NEXT™ ARABIC REGULAR" w:cs="DIN NEXT™ ARABIC REGULAR"/>
                <w:noProof/>
                <w:color w:val="4D4D4D"/>
                <w:sz w:val="20"/>
                <w:szCs w:val="20"/>
                <w:lang w:val="en-US"/>
              </w:rPr>
            </w:pPr>
            <w:r>
              <w:rPr>
                <w:noProof/>
              </w:rPr>
              <w:drawing>
                <wp:inline distT="0" distB="0" distL="0" distR="0" wp14:anchorId="3282C8B6" wp14:editId="5E5AADF4">
                  <wp:extent cx="726440" cy="215900"/>
                  <wp:effectExtent l="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6440" cy="215900"/>
                          </a:xfrm>
                          <a:prstGeom prst="rect">
                            <a:avLst/>
                          </a:prstGeom>
                          <a:noFill/>
                          <a:ln>
                            <a:noFill/>
                          </a:ln>
                        </pic:spPr>
                      </pic:pic>
                    </a:graphicData>
                  </a:graphic>
                </wp:inline>
              </w:drawing>
            </w:r>
          </w:p>
        </w:tc>
        <w:tc>
          <w:tcPr>
            <w:tcW w:w="369" w:type="dxa"/>
            <w:vAlign w:val="center"/>
          </w:tcPr>
          <w:p w14:paraId="52BC29D6" w14:textId="71CF1A8B" w:rsidR="00BA0ABF" w:rsidRPr="005C7427" w:rsidRDefault="00BA0ABF" w:rsidP="00BA0ABF">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13A49D9" wp14:editId="242FCD58">
                  <wp:extent cx="180000" cy="190438"/>
                  <wp:effectExtent l="0" t="0" r="0" b="635"/>
                  <wp:docPr id="7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9DE14B" w14:textId="7355B594" w:rsidR="00BA0ABF" w:rsidRPr="00BA0ABF" w:rsidRDefault="00BA0ABF" w:rsidP="00BA0ABF">
            <w:pPr>
              <w:rPr>
                <w:rFonts w:ascii="DIN NEXT™ ARABIC REGULAR" w:eastAsia="Calibri" w:hAnsi="DIN NEXT™ ARABIC REGULAR" w:cs="DIN NEXT™ ARABIC REGULAR"/>
                <w:noProof/>
                <w:color w:val="4D4D4D"/>
                <w:sz w:val="16"/>
                <w:szCs w:val="18"/>
                <w:lang w:val="en-US"/>
              </w:rPr>
            </w:pPr>
            <w:r w:rsidRPr="00C21F19">
              <w:rPr>
                <w:rFonts w:ascii="DIN NEXT™ ARABIC REGULAR" w:eastAsia="Calibri" w:hAnsi="DIN NEXT™ ARABIC REGULAR" w:cs="DIN NEXT™ ARABIC REGULAR"/>
                <w:noProof/>
                <w:color w:val="4D4D4D"/>
                <w:sz w:val="16"/>
                <w:szCs w:val="18"/>
                <w:lang w:val="fr-FR"/>
              </w:rPr>
              <w:t>Yémen</w:t>
            </w:r>
          </w:p>
        </w:tc>
        <w:tc>
          <w:tcPr>
            <w:tcW w:w="369" w:type="dxa"/>
            <w:vAlign w:val="center"/>
          </w:tcPr>
          <w:p w14:paraId="1ED8B8F7" w14:textId="2CEE9E39" w:rsidR="00BA0ABF" w:rsidRPr="006017E1" w:rsidRDefault="00BA0ABF" w:rsidP="00BA0ABF">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938CB98" wp14:editId="72E76CB8">
                  <wp:extent cx="180000" cy="188457"/>
                  <wp:effectExtent l="0" t="0" r="0" b="2540"/>
                  <wp:docPr id="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B3C907A" w14:textId="15307CB0" w:rsidR="00BA0ABF" w:rsidRPr="006017E1" w:rsidRDefault="00BA0ABF" w:rsidP="00BA0ABF">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5D7F93BA" w14:textId="6BB717B3" w:rsidR="00BA0ABF" w:rsidRPr="006017E1" w:rsidRDefault="00BA0ABF" w:rsidP="00BA0AB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25326B5" w14:textId="4325F9F5" w:rsidR="00BA0ABF" w:rsidRPr="006017E1" w:rsidRDefault="00BA0ABF" w:rsidP="00BA0ABF">
            <w:pPr>
              <w:rPr>
                <w:rFonts w:ascii="DIN NEXT™ ARABIC REGULAR" w:eastAsia="Calibri" w:hAnsi="DIN NEXT™ ARABIC REGULAR" w:cs="DIN NEXT™ ARABIC REGULAR"/>
                <w:noProof/>
                <w:color w:val="4D4D4D"/>
                <w:sz w:val="16"/>
                <w:szCs w:val="18"/>
                <w:lang w:val="fr-FR"/>
              </w:rPr>
            </w:pPr>
          </w:p>
        </w:tc>
        <w:tc>
          <w:tcPr>
            <w:tcW w:w="369" w:type="dxa"/>
            <w:vAlign w:val="center"/>
          </w:tcPr>
          <w:p w14:paraId="4B00A2F4" w14:textId="4D609877" w:rsidR="00BA0ABF" w:rsidRPr="006017E1" w:rsidRDefault="00BA0ABF" w:rsidP="00BA0AB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2784321" w14:textId="51DE0487" w:rsidR="00BA0ABF" w:rsidRPr="006017E1" w:rsidRDefault="00BA0ABF" w:rsidP="00BA0ABF">
            <w:pPr>
              <w:rPr>
                <w:rFonts w:ascii="DIN NEXT™ ARABIC REGULAR" w:eastAsia="Calibri" w:hAnsi="DIN NEXT™ ARABIC REGULAR" w:cs="DIN NEXT™ ARABIC REGULAR"/>
                <w:noProof/>
                <w:color w:val="4D4D4D"/>
                <w:sz w:val="16"/>
                <w:szCs w:val="18"/>
                <w:lang w:val="fr-FR"/>
              </w:rPr>
            </w:pPr>
          </w:p>
        </w:tc>
        <w:tc>
          <w:tcPr>
            <w:tcW w:w="369" w:type="dxa"/>
            <w:vAlign w:val="center"/>
          </w:tcPr>
          <w:p w14:paraId="0AB44DB1" w14:textId="455CD011" w:rsidR="00BA0ABF" w:rsidRPr="006017E1" w:rsidRDefault="00BA0ABF" w:rsidP="00BA0ABF">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21526CA" w14:textId="6A1511E8" w:rsidR="00BA0ABF" w:rsidRPr="007A2540" w:rsidRDefault="00BA0ABF" w:rsidP="00BA0ABF">
            <w:pPr>
              <w:rPr>
                <w:rFonts w:ascii="DIN NEXT™ ARABIC REGULAR" w:eastAsia="Calibri" w:hAnsi="DIN NEXT™ ARABIC REGULAR" w:cs="DIN NEXT™ ARABIC REGULAR"/>
                <w:noProof/>
                <w:color w:val="4D4D4D"/>
                <w:sz w:val="16"/>
                <w:szCs w:val="18"/>
                <w:lang w:val="fr-FR"/>
              </w:rPr>
            </w:pPr>
          </w:p>
        </w:tc>
        <w:tc>
          <w:tcPr>
            <w:tcW w:w="567" w:type="dxa"/>
            <w:vAlign w:val="center"/>
          </w:tcPr>
          <w:p w14:paraId="407DE2A8" w14:textId="6986396D" w:rsidR="00BA0ABF" w:rsidRPr="007A2540" w:rsidRDefault="00BA0ABF" w:rsidP="00BA0ABF">
            <w:pPr>
              <w:jc w:val="center"/>
              <w:rPr>
                <w:rFonts w:ascii="DIN NEXT™ ARABIC REGULAR" w:eastAsia="Calibri" w:hAnsi="DIN NEXT™ ARABIC REGULAR" w:cs="DIN NEXT™ ARABIC REGULAR"/>
                <w:noProof/>
                <w:color w:val="4D4D4D"/>
                <w:sz w:val="16"/>
                <w:szCs w:val="18"/>
                <w:lang w:val="fr-FR"/>
              </w:rPr>
            </w:pPr>
            <w:r>
              <w:rPr>
                <w:noProof/>
              </w:rPr>
              <w:drawing>
                <wp:anchor distT="0" distB="0" distL="114300" distR="114300" simplePos="0" relativeHeight="254542848" behindDoc="0" locked="0" layoutInCell="1" allowOverlap="1" wp14:anchorId="6BF19503" wp14:editId="046DE908">
                  <wp:simplePos x="0" y="0"/>
                  <wp:positionH relativeFrom="column">
                    <wp:posOffset>7030720</wp:posOffset>
                  </wp:positionH>
                  <wp:positionV relativeFrom="paragraph">
                    <wp:posOffset>6972300</wp:posOffset>
                  </wp:positionV>
                  <wp:extent cx="215900" cy="215900"/>
                  <wp:effectExtent l="0" t="0" r="0" b="0"/>
                  <wp:wrapNone/>
                  <wp:docPr id="86" name="Picture 109">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49" name="Picture 109">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C4146D" w:rsidRPr="00C7218B" w14:paraId="0154E7D6" w14:textId="77777777" w:rsidTr="00634172">
        <w:trPr>
          <w:trHeight w:hRule="exact" w:val="255"/>
        </w:trPr>
        <w:tc>
          <w:tcPr>
            <w:tcW w:w="11138" w:type="dxa"/>
            <w:gridSpan w:val="13"/>
            <w:shd w:val="clear" w:color="auto" w:fill="91987D"/>
            <w:vAlign w:val="center"/>
          </w:tcPr>
          <w:p w14:paraId="18DA1499" w14:textId="460A95B3" w:rsidR="00C4146D" w:rsidRPr="00A12F8F" w:rsidRDefault="00CE5EBA" w:rsidP="00C4146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00A12F8F" w:rsidRPr="00A12F8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rrestation d'une cellule d'espionnage houthi à </w:t>
            </w:r>
            <w:r w:rsidR="002339E7">
              <w:t xml:space="preserve"> </w:t>
            </w:r>
            <w:r w:rsidR="002339E7" w:rsidRPr="002339E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a'rib</w:t>
            </w:r>
          </w:p>
        </w:tc>
      </w:tr>
      <w:tr w:rsidR="00C4146D" w:rsidRPr="001C2C2D" w14:paraId="065D31A6" w14:textId="77777777" w:rsidTr="00634172">
        <w:trPr>
          <w:trHeight w:hRule="exact" w:val="1415"/>
        </w:trPr>
        <w:tc>
          <w:tcPr>
            <w:tcW w:w="2263" w:type="dxa"/>
            <w:gridSpan w:val="2"/>
            <w:vAlign w:val="center"/>
          </w:tcPr>
          <w:p w14:paraId="314E9D56" w14:textId="57FC4D70" w:rsidR="00C4146D" w:rsidRPr="008D3C7B" w:rsidRDefault="006F26B4" w:rsidP="00C4146D">
            <w:pPr>
              <w:jc w:val="center"/>
              <w:rPr>
                <w:lang w:val="fr-FR"/>
              </w:rPr>
            </w:pPr>
            <w:r>
              <w:rPr>
                <w:noProof/>
              </w:rPr>
              <w:drawing>
                <wp:anchor distT="0" distB="0" distL="114300" distR="114300" simplePos="0" relativeHeight="254544896" behindDoc="0" locked="0" layoutInCell="1" allowOverlap="1" wp14:anchorId="0533B48E" wp14:editId="2BA27086">
                  <wp:simplePos x="0" y="0"/>
                  <wp:positionH relativeFrom="column">
                    <wp:posOffset>0</wp:posOffset>
                  </wp:positionH>
                  <wp:positionV relativeFrom="paragraph">
                    <wp:posOffset>29845</wp:posOffset>
                  </wp:positionV>
                  <wp:extent cx="1366520" cy="802005"/>
                  <wp:effectExtent l="0" t="0" r="5080" b="0"/>
                  <wp:wrapNone/>
                  <wp:docPr id="85" name="صورة 85" descr="إرهابيات حوث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إرهابيات حوثيات.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652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9392" behindDoc="1" locked="0" layoutInCell="1" allowOverlap="1" wp14:anchorId="17A91F16" wp14:editId="4E1A5F64">
                  <wp:simplePos x="0" y="0"/>
                  <wp:positionH relativeFrom="column">
                    <wp:posOffset>-11430</wp:posOffset>
                  </wp:positionH>
                  <wp:positionV relativeFrom="page">
                    <wp:posOffset>12700</wp:posOffset>
                  </wp:positionV>
                  <wp:extent cx="1401445" cy="836930"/>
                  <wp:effectExtent l="0" t="0" r="8255" b="1270"/>
                  <wp:wrapNone/>
                  <wp:docPr id="450"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724B5BE" w14:textId="0FFA70C5" w:rsidR="00C4146D" w:rsidRPr="00AA66DC" w:rsidRDefault="00CE5EBA"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46944" behindDoc="0" locked="0" layoutInCell="1" allowOverlap="1" wp14:anchorId="688F2B82" wp14:editId="00D7FF66">
                  <wp:simplePos x="0" y="0"/>
                  <wp:positionH relativeFrom="column">
                    <wp:posOffset>5252085</wp:posOffset>
                  </wp:positionH>
                  <wp:positionV relativeFrom="paragraph">
                    <wp:posOffset>744855</wp:posOffset>
                  </wp:positionV>
                  <wp:extent cx="359410" cy="359410"/>
                  <wp:effectExtent l="0" t="0" r="2540" b="2540"/>
                  <wp:wrapNone/>
                  <wp:docPr id="36" name="Picture 10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B55E4" w:rsidRPr="00AB55E4">
              <w:rPr>
                <w:rFonts w:ascii="DIN NEXT™ ARABIC REGULAR" w:hAnsi="DIN NEXT™ ARABIC REGULAR" w:cs="DIN NEXT™ ARABIC REGULAR"/>
                <w:noProof/>
                <w:color w:val="4D4D4D"/>
                <w:sz w:val="16"/>
                <w:szCs w:val="18"/>
                <w:lang w:val="fr-FR"/>
              </w:rPr>
              <w:t>Les services de sécurité yéménites ont arrêté samedi une cellule d'espionnage houthie dans le gouvernorat de Ma'rib l'est du pays. Al-Arabiya TV a cité des sources de sécurité yéménites qui ont déclaré que la cellule qui a été arrêtée samedi soir  à l'est du pays était composée de 8 femmes, et que cette cellule de femmes a été retrouvée en possession d'explosifs individuels et d'appareils de localisation. Les sources ont confirmé que les femmes arrêtées étaient détenues par les services de renseignement et que les premières enquêtes ont révélé leur association avec un certain nombre de personnes à Marib... (Traduit)</w:t>
            </w:r>
          </w:p>
        </w:tc>
      </w:tr>
      <w:tr w:rsidR="001265B8" w:rsidRPr="007A2540" w14:paraId="6564DED0" w14:textId="77777777" w:rsidTr="00634172">
        <w:trPr>
          <w:trHeight w:hRule="exact" w:val="340"/>
        </w:trPr>
        <w:tc>
          <w:tcPr>
            <w:tcW w:w="562" w:type="dxa"/>
            <w:shd w:val="clear" w:color="auto" w:fill="auto"/>
            <w:vAlign w:val="center"/>
          </w:tcPr>
          <w:p w14:paraId="40467396" w14:textId="5ADEEE56" w:rsidR="001265B8" w:rsidRPr="00CC5754" w:rsidRDefault="001265B8" w:rsidP="001265B8">
            <w:pPr>
              <w:rPr>
                <w:color w:val="FFFFFF" w:themeColor="background1"/>
                <w:sz w:val="16"/>
                <w:szCs w:val="16"/>
              </w:rPr>
            </w:pPr>
            <w:r w:rsidRPr="00CC5754">
              <w:rPr>
                <w:noProof/>
                <w:color w:val="FFFFFF" w:themeColor="background1"/>
                <w:sz w:val="16"/>
                <w:szCs w:val="16"/>
              </w:rPr>
              <w:drawing>
                <wp:inline distT="0" distB="0" distL="0" distR="0" wp14:anchorId="42973636" wp14:editId="3E079719">
                  <wp:extent cx="342829" cy="90000"/>
                  <wp:effectExtent l="0" t="0" r="635" b="5715"/>
                  <wp:docPr id="453"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9CD29DD" w14:textId="63F34C20" w:rsidR="001265B8" w:rsidRPr="00F16C97" w:rsidRDefault="001265B8" w:rsidP="001265B8">
            <w:pPr>
              <w:jc w:val="center"/>
              <w:rPr>
                <w:rFonts w:ascii="DIN NEXT™ ARABIC REGULAR" w:hAnsi="DIN NEXT™ ARABIC REGULAR" w:cs="DIN NEXT™ ARABIC REGULAR"/>
                <w:noProof/>
                <w:color w:val="4D4D4D"/>
                <w:sz w:val="20"/>
                <w:szCs w:val="20"/>
                <w:lang w:val="en-US"/>
              </w:rPr>
            </w:pPr>
            <w:r w:rsidRPr="001265B8">
              <w:rPr>
                <w:rFonts w:ascii="DIN NEXT™ ARABIC REGULAR" w:hAnsi="DIN NEXT™ ARABIC REGULAR" w:cs="DIN NEXT™ ARABIC REGULAR"/>
                <w:noProof/>
                <w:color w:val="4D4D4D"/>
                <w:sz w:val="20"/>
                <w:szCs w:val="20"/>
                <w:lang w:val="en-US"/>
              </w:rPr>
              <w:drawing>
                <wp:inline distT="0" distB="0" distL="0" distR="0" wp14:anchorId="07BC5F70" wp14:editId="2B3466DB">
                  <wp:extent cx="749935" cy="190500"/>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49935" cy="190500"/>
                          </a:xfrm>
                          <a:prstGeom prst="rect">
                            <a:avLst/>
                          </a:prstGeom>
                        </pic:spPr>
                      </pic:pic>
                    </a:graphicData>
                  </a:graphic>
                </wp:inline>
              </w:drawing>
            </w:r>
          </w:p>
        </w:tc>
        <w:tc>
          <w:tcPr>
            <w:tcW w:w="369" w:type="dxa"/>
            <w:vAlign w:val="center"/>
          </w:tcPr>
          <w:p w14:paraId="7ECC0475" w14:textId="77777777" w:rsidR="001265B8" w:rsidRPr="005C7427" w:rsidRDefault="001265B8" w:rsidP="001265B8">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7E3D6590" wp14:editId="146E4FDC">
                  <wp:extent cx="180000" cy="190438"/>
                  <wp:effectExtent l="0" t="0" r="0" b="635"/>
                  <wp:docPr id="45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3D40266" w14:textId="79FC764A" w:rsidR="001265B8" w:rsidRPr="006017E1" w:rsidRDefault="001265B8" w:rsidP="001265B8">
            <w:pPr>
              <w:rPr>
                <w:rFonts w:ascii="DIN NEXT™ ARABIC REGULAR" w:eastAsia="Calibri" w:hAnsi="DIN NEXT™ ARABIC REGULAR" w:cs="DIN NEXT™ ARABIC REGULAR"/>
                <w:noProof/>
                <w:color w:val="4D4D4D"/>
                <w:sz w:val="16"/>
                <w:szCs w:val="18"/>
                <w:lang w:val="fr-FR"/>
              </w:rPr>
            </w:pPr>
            <w:r w:rsidRPr="00C21F19">
              <w:rPr>
                <w:rFonts w:ascii="DIN NEXT™ ARABIC REGULAR" w:eastAsia="Calibri" w:hAnsi="DIN NEXT™ ARABIC REGULAR" w:cs="DIN NEXT™ ARABIC REGULAR"/>
                <w:noProof/>
                <w:color w:val="4D4D4D"/>
                <w:sz w:val="16"/>
                <w:szCs w:val="18"/>
                <w:lang w:val="fr-FR"/>
              </w:rPr>
              <w:t>Yémen</w:t>
            </w:r>
          </w:p>
        </w:tc>
        <w:tc>
          <w:tcPr>
            <w:tcW w:w="369" w:type="dxa"/>
            <w:vAlign w:val="center"/>
          </w:tcPr>
          <w:p w14:paraId="276CF3AC" w14:textId="77777777"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6FA58DA" wp14:editId="2D2F8A4C">
                  <wp:extent cx="180000" cy="188457"/>
                  <wp:effectExtent l="0" t="0" r="0" b="2540"/>
                  <wp:docPr id="4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CCE7A0" w14:textId="689CA088" w:rsidR="001265B8" w:rsidRPr="006017E1" w:rsidRDefault="002339E7" w:rsidP="001265B8">
            <w:pPr>
              <w:rPr>
                <w:rFonts w:ascii="DIN NEXT™ ARABIC REGULAR" w:eastAsia="Calibri" w:hAnsi="DIN NEXT™ ARABIC REGULAR" w:cs="DIN NEXT™ ARABIC REGULAR"/>
                <w:noProof/>
                <w:color w:val="4D4D4D"/>
                <w:sz w:val="16"/>
                <w:szCs w:val="18"/>
                <w:lang w:val="fr-FR"/>
              </w:rPr>
            </w:pPr>
            <w:r w:rsidRPr="002339E7">
              <w:rPr>
                <w:rFonts w:ascii="DIN NEXT™ ARABIC REGULAR" w:eastAsia="Calibri" w:hAnsi="DIN NEXT™ ARABIC REGULAR" w:cs="DIN NEXT™ ARABIC REGULAR"/>
                <w:noProof/>
                <w:color w:val="4D4D4D"/>
                <w:sz w:val="16"/>
                <w:szCs w:val="18"/>
                <w:lang w:val="fr-FR"/>
              </w:rPr>
              <w:t>Ma'rib</w:t>
            </w:r>
          </w:p>
        </w:tc>
        <w:tc>
          <w:tcPr>
            <w:tcW w:w="369" w:type="dxa"/>
            <w:vAlign w:val="center"/>
          </w:tcPr>
          <w:p w14:paraId="64DEAC4E" w14:textId="09603836"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4D851B9B" w14:textId="06526A5C" w:rsidR="001265B8" w:rsidRPr="00F16C97" w:rsidRDefault="001265B8" w:rsidP="001265B8">
            <w:pPr>
              <w:rPr>
                <w:rFonts w:ascii="DIN NEXT™ ARABIC REGULAR" w:eastAsia="Calibri" w:hAnsi="DIN NEXT™ ARABIC REGULAR" w:cs="DIN NEXT™ ARABIC REGULAR"/>
                <w:noProof/>
                <w:color w:val="4D4D4D"/>
                <w:sz w:val="16"/>
                <w:szCs w:val="18"/>
                <w:lang w:val="en-US"/>
              </w:rPr>
            </w:pPr>
          </w:p>
        </w:tc>
        <w:tc>
          <w:tcPr>
            <w:tcW w:w="369" w:type="dxa"/>
            <w:vAlign w:val="center"/>
          </w:tcPr>
          <w:p w14:paraId="0680D909" w14:textId="06B1DC0E"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812EBF0" w14:textId="726E25ED" w:rsidR="001265B8" w:rsidRPr="006D5BB3" w:rsidRDefault="001265B8" w:rsidP="001265B8">
            <w:pPr>
              <w:rPr>
                <w:rFonts w:ascii="DIN NEXT™ ARABIC REGULAR" w:eastAsia="Calibri" w:hAnsi="DIN NEXT™ ARABIC REGULAR" w:cs="DIN NEXT™ ARABIC REGULAR"/>
                <w:noProof/>
                <w:color w:val="4D4D4D"/>
                <w:sz w:val="16"/>
                <w:szCs w:val="18"/>
                <w:lang w:val="en-US"/>
              </w:rPr>
            </w:pPr>
          </w:p>
        </w:tc>
        <w:tc>
          <w:tcPr>
            <w:tcW w:w="369" w:type="dxa"/>
            <w:vAlign w:val="center"/>
          </w:tcPr>
          <w:p w14:paraId="28F21C79" w14:textId="386FE130"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6B3B0FF7" w14:textId="4B5935C0" w:rsidR="001265B8" w:rsidRPr="001E0DCC" w:rsidRDefault="001265B8" w:rsidP="001265B8">
            <w:pPr>
              <w:rPr>
                <w:rFonts w:ascii="DIN NEXT™ ARABIC REGULAR" w:eastAsia="Calibri" w:hAnsi="DIN NEXT™ ARABIC REGULAR" w:cs="DIN NEXT™ ARABIC REGULAR"/>
                <w:noProof/>
                <w:color w:val="4D4D4D"/>
                <w:sz w:val="16"/>
                <w:szCs w:val="18"/>
                <w:lang w:val="en-US"/>
              </w:rPr>
            </w:pPr>
          </w:p>
        </w:tc>
        <w:tc>
          <w:tcPr>
            <w:tcW w:w="567" w:type="dxa"/>
            <w:vAlign w:val="center"/>
          </w:tcPr>
          <w:p w14:paraId="53E077E8" w14:textId="10B1CC61" w:rsidR="001265B8" w:rsidRPr="007A2540" w:rsidRDefault="001265B8" w:rsidP="001265B8">
            <w:pPr>
              <w:jc w:val="center"/>
              <w:rPr>
                <w:rFonts w:ascii="DIN NEXT™ ARABIC REGULAR" w:eastAsia="Calibri" w:hAnsi="DIN NEXT™ ARABIC REGULAR" w:cs="DIN NEXT™ ARABIC REGULAR"/>
                <w:noProof/>
                <w:color w:val="4D4D4D"/>
                <w:sz w:val="16"/>
                <w:szCs w:val="18"/>
                <w:lang w:val="fr-FR"/>
              </w:rPr>
            </w:pPr>
          </w:p>
        </w:tc>
      </w:tr>
      <w:tr w:rsidR="001265B8" w:rsidRPr="00C7218B" w14:paraId="3C5758E8" w14:textId="77777777" w:rsidTr="00634172">
        <w:trPr>
          <w:trHeight w:hRule="exact" w:val="255"/>
        </w:trPr>
        <w:tc>
          <w:tcPr>
            <w:tcW w:w="11138" w:type="dxa"/>
            <w:gridSpan w:val="13"/>
            <w:shd w:val="clear" w:color="auto" w:fill="91987D"/>
            <w:vAlign w:val="center"/>
          </w:tcPr>
          <w:p w14:paraId="69C4C21A" w14:textId="76D840A6" w:rsidR="001265B8" w:rsidRPr="00B16F5A" w:rsidRDefault="009D0A91" w:rsidP="001265B8">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9D0A9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60 militants tués lors d'une opération militaire en Afghanistan</w:t>
            </w:r>
          </w:p>
        </w:tc>
      </w:tr>
      <w:tr w:rsidR="001265B8" w:rsidRPr="00F16C97" w14:paraId="3B9997AB" w14:textId="77777777" w:rsidTr="00634172">
        <w:trPr>
          <w:trHeight w:hRule="exact" w:val="1415"/>
        </w:trPr>
        <w:tc>
          <w:tcPr>
            <w:tcW w:w="2263" w:type="dxa"/>
            <w:gridSpan w:val="2"/>
            <w:vAlign w:val="center"/>
          </w:tcPr>
          <w:p w14:paraId="7DFA809D" w14:textId="3AF59AEE" w:rsidR="001265B8" w:rsidRPr="008D3C7B" w:rsidRDefault="001B591B" w:rsidP="001265B8">
            <w:pPr>
              <w:jc w:val="center"/>
              <w:rPr>
                <w:lang w:val="fr-FR"/>
              </w:rPr>
            </w:pPr>
            <w:r>
              <w:rPr>
                <w:noProof/>
              </w:rPr>
              <w:drawing>
                <wp:anchor distT="0" distB="0" distL="114300" distR="114300" simplePos="0" relativeHeight="254552064" behindDoc="0" locked="0" layoutInCell="1" allowOverlap="1" wp14:anchorId="7B4574B9" wp14:editId="01C1B83F">
                  <wp:simplePos x="0" y="0"/>
                  <wp:positionH relativeFrom="column">
                    <wp:posOffset>12700</wp:posOffset>
                  </wp:positionH>
                  <wp:positionV relativeFrom="paragraph">
                    <wp:posOffset>46990</wp:posOffset>
                  </wp:positionV>
                  <wp:extent cx="1346200" cy="794385"/>
                  <wp:effectExtent l="0" t="0" r="6350" b="5715"/>
                  <wp:wrapNone/>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62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5B8" w:rsidRPr="004F3C98">
              <w:rPr>
                <w:noProof/>
                <w:lang w:val="fr-FR"/>
              </w:rPr>
              <w:t xml:space="preserve"> </w:t>
            </w:r>
            <w:r w:rsidR="001265B8" w:rsidRPr="00CC5754">
              <w:rPr>
                <w:rFonts w:ascii="DIN NEXT™ ARABIC REGULAR" w:hAnsi="DIN NEXT™ ARABIC REGULAR" w:cs="DIN NEXT™ ARABIC REGULAR"/>
                <w:noProof/>
                <w:color w:val="7E7E7F"/>
                <w:sz w:val="18"/>
                <w:szCs w:val="18"/>
                <w:rtl/>
                <w:lang w:val="ar-SA"/>
              </w:rPr>
              <w:t xml:space="preserve"> </w:t>
            </w:r>
            <w:r w:rsidR="001265B8" w:rsidRPr="00CC5754">
              <w:rPr>
                <w:rFonts w:ascii="DIN NEXT™ ARABIC REGULAR" w:hAnsi="DIN NEXT™ ARABIC REGULAR" w:cs="DIN NEXT™ ARABIC REGULAR"/>
                <w:noProof/>
                <w:color w:val="7E7E7F"/>
                <w:sz w:val="18"/>
                <w:szCs w:val="18"/>
                <w:rtl/>
                <w:lang w:val="ar-SA"/>
              </w:rPr>
              <w:drawing>
                <wp:anchor distT="0" distB="0" distL="114300" distR="114300" simplePos="0" relativeHeight="254548992" behindDoc="1" locked="0" layoutInCell="1" allowOverlap="1" wp14:anchorId="13F828AB" wp14:editId="323CEA5C">
                  <wp:simplePos x="0" y="0"/>
                  <wp:positionH relativeFrom="column">
                    <wp:posOffset>-11430</wp:posOffset>
                  </wp:positionH>
                  <wp:positionV relativeFrom="page">
                    <wp:posOffset>12700</wp:posOffset>
                  </wp:positionV>
                  <wp:extent cx="1401445" cy="836930"/>
                  <wp:effectExtent l="0" t="0" r="8255" b="1270"/>
                  <wp:wrapNone/>
                  <wp:docPr id="466" name="Picture 4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5B8"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E24FA0E" w14:textId="0BF71B02" w:rsidR="001265B8" w:rsidRPr="00B516E5" w:rsidRDefault="00986367" w:rsidP="001265B8">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54112" behindDoc="0" locked="0" layoutInCell="1" allowOverlap="1" wp14:anchorId="61112083" wp14:editId="46E785E0">
                  <wp:simplePos x="0" y="0"/>
                  <wp:positionH relativeFrom="column">
                    <wp:posOffset>5248275</wp:posOffset>
                  </wp:positionH>
                  <wp:positionV relativeFrom="paragraph">
                    <wp:posOffset>744855</wp:posOffset>
                  </wp:positionV>
                  <wp:extent cx="359410" cy="359410"/>
                  <wp:effectExtent l="0" t="0" r="2540" b="2540"/>
                  <wp:wrapNone/>
                  <wp:docPr id="96" name="Picture 10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86367">
              <w:rPr>
                <w:rFonts w:ascii="DIN NEXT™ ARABIC REGULAR" w:hAnsi="DIN NEXT™ ARABIC REGULAR" w:cs="DIN NEXT™ ARABIC REGULAR"/>
                <w:noProof/>
                <w:color w:val="4D4D4D"/>
                <w:sz w:val="16"/>
                <w:szCs w:val="18"/>
              </w:rPr>
              <w:t>60 militants ont été tués et 22 autres blessés lors d'une opération militaire menée par les forces de sécurité dans la province de Kandahar, au sud de l'Afghanistan. L'agence de presse afghane "Bajvak" a cité samedi une déclaration du ministère afghan de la Défense selon laquelle les forces de sécurité ont mené vendredi une opération de purge dans les provinces de Dand et d'Arghandab, entraînant le mort de 60 militants et de 22 autres blessés, suite aux affrontements entre les forces afghanes et les militants, signalant avoir neutralisé 63 engins explosifs implantés par les talibans sur le bord des routes et détruit quatre véhicules lors de l'opération militaire... (Traduit)</w:t>
            </w:r>
          </w:p>
        </w:tc>
      </w:tr>
      <w:tr w:rsidR="001265B8" w:rsidRPr="007A2540" w14:paraId="4CFC284E" w14:textId="77777777" w:rsidTr="00634172">
        <w:trPr>
          <w:trHeight w:hRule="exact" w:val="340"/>
        </w:trPr>
        <w:tc>
          <w:tcPr>
            <w:tcW w:w="562" w:type="dxa"/>
            <w:shd w:val="clear" w:color="auto" w:fill="auto"/>
            <w:vAlign w:val="center"/>
          </w:tcPr>
          <w:p w14:paraId="0E5C57E3" w14:textId="77777777" w:rsidR="001265B8" w:rsidRPr="00CC5754" w:rsidRDefault="001265B8" w:rsidP="001265B8">
            <w:pPr>
              <w:rPr>
                <w:color w:val="FFFFFF" w:themeColor="background1"/>
                <w:sz w:val="16"/>
                <w:szCs w:val="16"/>
              </w:rPr>
            </w:pPr>
            <w:r w:rsidRPr="00CC5754">
              <w:rPr>
                <w:noProof/>
                <w:color w:val="FFFFFF" w:themeColor="background1"/>
                <w:sz w:val="16"/>
                <w:szCs w:val="16"/>
              </w:rPr>
              <w:drawing>
                <wp:inline distT="0" distB="0" distL="0" distR="0" wp14:anchorId="65F794C6" wp14:editId="66136976">
                  <wp:extent cx="342829" cy="90000"/>
                  <wp:effectExtent l="0" t="0" r="635" b="5715"/>
                  <wp:docPr id="46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7A44E00" w14:textId="3BA46B1F" w:rsidR="001265B8" w:rsidRPr="003741F5" w:rsidRDefault="00FC57A3" w:rsidP="001265B8">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2DAE51BD" wp14:editId="13829275">
                  <wp:extent cx="653415" cy="21590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3415" cy="215900"/>
                          </a:xfrm>
                          <a:prstGeom prst="rect">
                            <a:avLst/>
                          </a:prstGeom>
                          <a:noFill/>
                          <a:ln>
                            <a:noFill/>
                          </a:ln>
                        </pic:spPr>
                      </pic:pic>
                    </a:graphicData>
                  </a:graphic>
                </wp:inline>
              </w:drawing>
            </w:r>
          </w:p>
        </w:tc>
        <w:tc>
          <w:tcPr>
            <w:tcW w:w="369" w:type="dxa"/>
            <w:vAlign w:val="center"/>
          </w:tcPr>
          <w:p w14:paraId="455101C2" w14:textId="5A37FA53" w:rsidR="001265B8" w:rsidRPr="005C7427" w:rsidRDefault="001265B8" w:rsidP="001265B8">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08B2CA0" wp14:editId="663BD43C">
                  <wp:extent cx="180000" cy="190438"/>
                  <wp:effectExtent l="0" t="0" r="0" b="635"/>
                  <wp:docPr id="7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BD4C50" w14:textId="7395EB44" w:rsidR="001265B8" w:rsidRPr="00683A10" w:rsidRDefault="00D374A6" w:rsidP="001265B8">
            <w:pPr>
              <w:rPr>
                <w:rFonts w:ascii="DIN NEXT™ ARABIC REGULAR" w:eastAsia="Calibri" w:hAnsi="DIN NEXT™ ARABIC REGULAR" w:cs="DIN NEXT™ ARABIC REGULAR"/>
                <w:noProof/>
                <w:color w:val="4D4D4D"/>
                <w:sz w:val="16"/>
                <w:szCs w:val="18"/>
                <w:lang w:val="en-US"/>
              </w:rPr>
            </w:pPr>
            <w:r w:rsidRPr="00D374A6">
              <w:rPr>
                <w:rFonts w:ascii="DIN NEXT™ ARABIC REGULAR" w:hAnsi="DIN NEXT™ ARABIC REGULAR" w:cs="DIN NEXT™ ARABIC REGULAR"/>
                <w:noProof/>
                <w:color w:val="595959" w:themeColor="text1" w:themeTint="A6"/>
                <w:sz w:val="16"/>
                <w:szCs w:val="16"/>
                <w:lang w:val="fr-FR"/>
              </w:rPr>
              <w:t>Afghanistan</w:t>
            </w:r>
          </w:p>
        </w:tc>
        <w:tc>
          <w:tcPr>
            <w:tcW w:w="369" w:type="dxa"/>
            <w:vAlign w:val="center"/>
          </w:tcPr>
          <w:p w14:paraId="2C2574ED" w14:textId="7302F648"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3AF213D" wp14:editId="009B0F62">
                  <wp:extent cx="180000" cy="188457"/>
                  <wp:effectExtent l="0" t="0" r="0" b="254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037619" w14:textId="1B5AF8EC" w:rsidR="001265B8" w:rsidRPr="006017E1" w:rsidRDefault="009D7991" w:rsidP="009D7991">
            <w:pPr>
              <w:spacing w:line="144" w:lineRule="auto"/>
              <w:rPr>
                <w:rFonts w:ascii="DIN NEXT™ ARABIC REGULAR" w:eastAsia="Calibri" w:hAnsi="DIN NEXT™ ARABIC REGULAR" w:cs="DIN NEXT™ ARABIC REGULAR"/>
                <w:noProof/>
                <w:color w:val="4D4D4D"/>
                <w:sz w:val="16"/>
                <w:szCs w:val="18"/>
                <w:lang w:val="fr-FR"/>
              </w:rPr>
            </w:pPr>
            <w:r w:rsidRPr="009D7991">
              <w:rPr>
                <w:rFonts w:ascii="DIN NEXT™ ARABIC REGULAR" w:hAnsi="DIN NEXT™ ARABIC REGULAR" w:cs="DIN NEXT™ ARABIC REGULAR"/>
                <w:noProof/>
                <w:color w:val="4D4D4D"/>
                <w:sz w:val="16"/>
                <w:szCs w:val="18"/>
              </w:rPr>
              <w:t>Dand et</w:t>
            </w:r>
            <w:r>
              <w:rPr>
                <w:rFonts w:ascii="DIN NEXT™ ARABIC REGULAR" w:hAnsi="DIN NEXT™ ARABIC REGULAR" w:cs="DIN NEXT™ ARABIC REGULAR"/>
                <w:noProof/>
                <w:color w:val="4D4D4D"/>
                <w:sz w:val="16"/>
                <w:szCs w:val="18"/>
              </w:rPr>
              <w:t xml:space="preserve"> </w:t>
            </w:r>
            <w:r w:rsidRPr="009D7991">
              <w:rPr>
                <w:rFonts w:ascii="DIN NEXT™ ARABIC REGULAR" w:hAnsi="DIN NEXT™ ARABIC REGULAR" w:cs="DIN NEXT™ ARABIC REGULAR"/>
                <w:noProof/>
                <w:color w:val="4D4D4D"/>
                <w:sz w:val="16"/>
                <w:szCs w:val="18"/>
              </w:rPr>
              <w:t>Arghandab</w:t>
            </w:r>
          </w:p>
        </w:tc>
        <w:tc>
          <w:tcPr>
            <w:tcW w:w="369" w:type="dxa"/>
            <w:vAlign w:val="center"/>
          </w:tcPr>
          <w:p w14:paraId="03D67A4C" w14:textId="12EA51E7"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61E6796" w14:textId="40553DD3" w:rsidR="001265B8" w:rsidRPr="006017E1" w:rsidRDefault="001265B8" w:rsidP="001265B8">
            <w:pPr>
              <w:rPr>
                <w:rFonts w:ascii="DIN NEXT™ ARABIC REGULAR" w:eastAsia="Calibri" w:hAnsi="DIN NEXT™ ARABIC REGULAR" w:cs="DIN NEXT™ ARABIC REGULAR"/>
                <w:noProof/>
                <w:color w:val="4D4D4D"/>
                <w:sz w:val="16"/>
                <w:szCs w:val="18"/>
                <w:lang w:val="fr-FR"/>
              </w:rPr>
            </w:pPr>
          </w:p>
        </w:tc>
        <w:tc>
          <w:tcPr>
            <w:tcW w:w="369" w:type="dxa"/>
            <w:vAlign w:val="center"/>
          </w:tcPr>
          <w:p w14:paraId="6778C540" w14:textId="764DC87C"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F340756" w14:textId="0CD584A1" w:rsidR="001265B8" w:rsidRPr="006D5BB3" w:rsidRDefault="001265B8" w:rsidP="001265B8">
            <w:pPr>
              <w:rPr>
                <w:rFonts w:ascii="DIN NEXT™ ARABIC REGULAR" w:eastAsia="Calibri" w:hAnsi="DIN NEXT™ ARABIC REGULAR" w:cs="DIN NEXT™ ARABIC REGULAR"/>
                <w:noProof/>
                <w:color w:val="4D4D4D"/>
                <w:sz w:val="16"/>
                <w:szCs w:val="18"/>
                <w:lang w:val="en-US"/>
              </w:rPr>
            </w:pPr>
          </w:p>
        </w:tc>
        <w:tc>
          <w:tcPr>
            <w:tcW w:w="369" w:type="dxa"/>
            <w:vAlign w:val="center"/>
          </w:tcPr>
          <w:p w14:paraId="2A0A34FA" w14:textId="4B2F76CC" w:rsidR="001265B8" w:rsidRPr="006017E1" w:rsidRDefault="001265B8" w:rsidP="001265B8">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649F2047" w14:textId="4254D300" w:rsidR="001265B8" w:rsidRPr="007A2540" w:rsidRDefault="001265B8" w:rsidP="001265B8">
            <w:pPr>
              <w:rPr>
                <w:rFonts w:ascii="DIN NEXT™ ARABIC REGULAR" w:eastAsia="Calibri" w:hAnsi="DIN NEXT™ ARABIC REGULAR" w:cs="DIN NEXT™ ARABIC REGULAR"/>
                <w:noProof/>
                <w:color w:val="4D4D4D"/>
                <w:sz w:val="16"/>
                <w:szCs w:val="18"/>
                <w:lang w:val="fr-FR"/>
              </w:rPr>
            </w:pPr>
          </w:p>
        </w:tc>
        <w:tc>
          <w:tcPr>
            <w:tcW w:w="567" w:type="dxa"/>
            <w:vAlign w:val="center"/>
          </w:tcPr>
          <w:p w14:paraId="47A62C3E" w14:textId="4040AB44" w:rsidR="001265B8" w:rsidRPr="007A2540" w:rsidRDefault="001265B8" w:rsidP="001265B8">
            <w:pPr>
              <w:jc w:val="center"/>
              <w:rPr>
                <w:rFonts w:ascii="DIN NEXT™ ARABIC REGULAR" w:eastAsia="Calibri" w:hAnsi="DIN NEXT™ ARABIC REGULAR" w:cs="DIN NEXT™ ARABIC REGULAR"/>
                <w:noProof/>
                <w:color w:val="4D4D4D"/>
                <w:sz w:val="16"/>
                <w:szCs w:val="18"/>
                <w:lang w:val="fr-FR"/>
              </w:rPr>
            </w:pPr>
          </w:p>
        </w:tc>
      </w:tr>
    </w:tbl>
    <w:p w14:paraId="7CBAB1FC" w14:textId="13568EA1" w:rsidR="00E83839" w:rsidRDefault="00E83839" w:rsidP="0009547F">
      <w:pPr>
        <w:rPr>
          <w:lang w:val="en-US"/>
        </w:rPr>
      </w:pPr>
    </w:p>
    <w:p w14:paraId="59DF4FB3" w14:textId="05BA25D8" w:rsidR="00E83839" w:rsidRDefault="00DF219B">
      <w:pPr>
        <w:rPr>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67008" behindDoc="0" locked="0" layoutInCell="1" allowOverlap="1" wp14:anchorId="0CCDC46D" wp14:editId="48ECFFAF">
                <wp:simplePos x="0" y="0"/>
                <wp:positionH relativeFrom="page">
                  <wp:align>left</wp:align>
                </wp:positionH>
                <wp:positionV relativeFrom="paragraph">
                  <wp:posOffset>446405</wp:posOffset>
                </wp:positionV>
                <wp:extent cx="200025" cy="3805555"/>
                <wp:effectExtent l="0" t="0" r="9525" b="4445"/>
                <wp:wrapSquare wrapText="bothSides"/>
                <wp:docPr id="5"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805783"/>
                        </a:xfrm>
                        <a:prstGeom prst="rect">
                          <a:avLst/>
                        </a:prstGeom>
                        <a:solidFill>
                          <a:srgbClr val="CB4242"/>
                        </a:solidFill>
                        <a:ln w="9525">
                          <a:noFill/>
                          <a:miter lim="800000"/>
                          <a:headEnd/>
                          <a:tailEnd/>
                        </a:ln>
                      </wps:spPr>
                      <wps:txbx>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DC46D" id="_x0000_s1035" type="#_x0000_t202" style="position:absolute;margin-left:0;margin-top:35.15pt;width:15.75pt;height:299.65pt;z-index:253867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" fillcolor="#cb4242" stroked="f">
                <v:textbox style="layout-flow:vertical;mso-layout-flow-alt:bottom-to-top" inset="0,0,0,0">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Pr>
          <w:noProof/>
        </w:rPr>
        <mc:AlternateContent>
          <mc:Choice Requires="wps">
            <w:drawing>
              <wp:anchor distT="45720" distB="45720" distL="114300" distR="114300" simplePos="0" relativeHeight="254510080" behindDoc="0" locked="0" layoutInCell="1" allowOverlap="1" wp14:anchorId="17483B68" wp14:editId="45111CE2">
                <wp:simplePos x="0" y="0"/>
                <wp:positionH relativeFrom="page">
                  <wp:align>left</wp:align>
                </wp:positionH>
                <wp:positionV relativeFrom="paragraph">
                  <wp:posOffset>4274820</wp:posOffset>
                </wp:positionV>
                <wp:extent cx="203200" cy="3827780"/>
                <wp:effectExtent l="0" t="0" r="6350" b="1270"/>
                <wp:wrapSquare wrapText="bothSides"/>
                <wp:docPr id="14"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827780"/>
                        </a:xfrm>
                        <a:prstGeom prst="rect">
                          <a:avLst/>
                        </a:prstGeom>
                        <a:solidFill>
                          <a:srgbClr val="3CB878"/>
                        </a:solidFill>
                        <a:ln w="9525">
                          <a:noFill/>
                          <a:miter lim="800000"/>
                          <a:headEnd/>
                          <a:tailEnd/>
                        </a:ln>
                      </wps:spPr>
                      <wps:txbx>
                        <w:txbxContent>
                          <w:p w14:paraId="4A00F106" w14:textId="77777777" w:rsidR="00EA4675" w:rsidRPr="00AA66DC" w:rsidRDefault="00EA4675" w:rsidP="00EA4675">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83B68" id="_x0000_s1036" type="#_x0000_t202" style="position:absolute;margin-left:0;margin-top:336.6pt;width:16pt;height:301.4pt;z-index:254510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" fillcolor="#3cb878" stroked="f">
                <v:textbox style="layout-flow:vertical;mso-layout-flow-alt:bottom-to-top" inset="0,0,0,0">
                  <w:txbxContent>
                    <w:p w14:paraId="4A00F106" w14:textId="77777777" w:rsidR="00EA4675" w:rsidRPr="00AA66DC" w:rsidRDefault="00EA4675" w:rsidP="00EA4675">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E83839">
        <w:rPr>
          <w:lang w:val="en-US"/>
        </w:rPr>
        <w:br w:type="page"/>
      </w:r>
    </w:p>
    <w:p w14:paraId="02C864EA" w14:textId="776C9B7A" w:rsidR="00E83839" w:rsidRDefault="00E83839" w:rsidP="0009547F">
      <w:pPr>
        <w:rPr>
          <w:lang w:val="en-US"/>
        </w:rPr>
      </w:pPr>
    </w:p>
    <w:tbl>
      <w:tblPr>
        <w:tblStyle w:val="a5"/>
        <w:tblpPr w:leftFromText="180" w:rightFromText="180" w:vertAnchor="page" w:horzAnchor="margin" w:tblpXSpec="center" w:tblpY="3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83839" w:rsidRPr="00C7218B" w14:paraId="00682F4B" w14:textId="77777777" w:rsidTr="00E83839">
        <w:trPr>
          <w:trHeight w:val="255"/>
        </w:trPr>
        <w:tc>
          <w:tcPr>
            <w:tcW w:w="11138" w:type="dxa"/>
            <w:gridSpan w:val="13"/>
            <w:shd w:val="clear" w:color="auto" w:fill="91987D"/>
            <w:vAlign w:val="center"/>
            <w:hideMark/>
          </w:tcPr>
          <w:p w14:paraId="30AD38C8" w14:textId="2DDD89B3" w:rsidR="00E83839" w:rsidRPr="00683A10" w:rsidRDefault="00A36BDB" w:rsidP="00E83839">
            <w:pPr>
              <w:bidi/>
              <w:spacing w:line="168" w:lineRule="auto"/>
              <w:jc w:val="center"/>
              <w:rPr>
                <w:rFonts w:ascii="DIN NEXT™ ARABIC BOLD" w:hAnsi="DIN NEXT™ ARABIC BOLD" w:cs="DIN NEXT™ ARABIC BOLD"/>
                <w:bCs/>
                <w:rtl/>
                <w:lang w:val="en-US"/>
              </w:rPr>
            </w:pPr>
            <w:r w:rsidRPr="00A36B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Kazemi annonce le mort de l'héritierr de Baghdadi chef de "l'Etat islamique</w:t>
            </w:r>
            <w:r w:rsidRPr="00A36BDB">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t>"</w:t>
            </w:r>
          </w:p>
        </w:tc>
      </w:tr>
      <w:tr w:rsidR="00E83839" w:rsidRPr="00C7218B" w14:paraId="072A6373" w14:textId="77777777" w:rsidTr="00E83839">
        <w:trPr>
          <w:trHeight w:hRule="exact" w:val="1415"/>
        </w:trPr>
        <w:tc>
          <w:tcPr>
            <w:tcW w:w="2263" w:type="dxa"/>
            <w:gridSpan w:val="2"/>
            <w:vAlign w:val="center"/>
            <w:hideMark/>
          </w:tcPr>
          <w:p w14:paraId="37EB1388" w14:textId="41B93EF8" w:rsidR="00E83839" w:rsidRDefault="00104609" w:rsidP="00E83839">
            <w:pPr>
              <w:jc w:val="center"/>
              <w:rPr>
                <w:rtl/>
                <w:lang w:val="fr-FR"/>
              </w:rPr>
            </w:pPr>
            <w:r>
              <w:rPr>
                <w:noProof/>
              </w:rPr>
              <w:drawing>
                <wp:anchor distT="0" distB="0" distL="114300" distR="114300" simplePos="0" relativeHeight="254556160" behindDoc="0" locked="0" layoutInCell="1" allowOverlap="1" wp14:anchorId="7AB17C5E" wp14:editId="05FD1EE8">
                  <wp:simplePos x="0" y="0"/>
                  <wp:positionH relativeFrom="column">
                    <wp:posOffset>0</wp:posOffset>
                  </wp:positionH>
                  <wp:positionV relativeFrom="paragraph">
                    <wp:posOffset>35560</wp:posOffset>
                  </wp:positionV>
                  <wp:extent cx="1355725" cy="789940"/>
                  <wp:effectExtent l="0" t="0" r="0" b="0"/>
                  <wp:wrapNone/>
                  <wp:docPr id="8" name="صورة 8" descr="رئيس الوزراء العراقي مصطفى الكاظ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ئيس الوزراء العراقي مصطفى الكاظمي"/>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572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AB">
              <w:rPr>
                <w:noProof/>
                <w:rtl/>
              </w:rPr>
              <w:t xml:space="preserve"> </w:t>
            </w:r>
            <w:r w:rsidR="00E83839">
              <w:rPr>
                <w:noProof/>
                <w:rtl/>
              </w:rPr>
              <w:drawing>
                <wp:anchor distT="0" distB="0" distL="114300" distR="114300" simplePos="0" relativeHeight="253905920" behindDoc="1" locked="0" layoutInCell="1" allowOverlap="1" wp14:anchorId="1C67E05B" wp14:editId="5816C332">
                  <wp:simplePos x="0" y="0"/>
                  <wp:positionH relativeFrom="column">
                    <wp:posOffset>-16510</wp:posOffset>
                  </wp:positionH>
                  <wp:positionV relativeFrom="page">
                    <wp:posOffset>1905</wp:posOffset>
                  </wp:positionV>
                  <wp:extent cx="1401445" cy="836930"/>
                  <wp:effectExtent l="0" t="0" r="8255" b="1270"/>
                  <wp:wrapNone/>
                  <wp:docPr id="108" name="Picture 1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50592698" w14:textId="5F7DA94D" w:rsidR="00E83839" w:rsidRPr="00683A10" w:rsidRDefault="00533D57" w:rsidP="00533D57">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58208" behindDoc="0" locked="0" layoutInCell="1" allowOverlap="1" wp14:anchorId="218578C7" wp14:editId="2722A38A">
                  <wp:simplePos x="0" y="0"/>
                  <wp:positionH relativeFrom="column">
                    <wp:posOffset>5255895</wp:posOffset>
                  </wp:positionH>
                  <wp:positionV relativeFrom="paragraph">
                    <wp:posOffset>745490</wp:posOffset>
                  </wp:positionV>
                  <wp:extent cx="359410" cy="359410"/>
                  <wp:effectExtent l="0" t="0" r="2540" b="2540"/>
                  <wp:wrapNone/>
                  <wp:docPr id="98" name="Picture 10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33D57">
              <w:rPr>
                <w:rFonts w:ascii="DIN NEXT™ ARABIC REGULAR" w:hAnsi="DIN NEXT™ ARABIC REGULAR" w:cs="DIN NEXT™ ARABIC REGULAR"/>
                <w:noProof/>
                <w:color w:val="4D4D4D"/>
                <w:sz w:val="16"/>
                <w:szCs w:val="18"/>
              </w:rPr>
              <w:t>Quelques jours après que l'Etat islamique a revendiqué la responsabilité d'un attentat suicide sur un marché de Bagdad, le Premier ministre irakien a annoncé le mort de l'héritier et successuer de Baghdadi, Abu Yasser al-Issawi, chef de Daech "dans une opération de renseignement de qualité". Des sources ont révélé les détails de l'opération. Le Premier ministre irakien Mustafa Al-Kazemi a annoncé jeudi 28 janvier 2021 que les forces de sécurité irakiennes ont tué Abu Yasser Al-Issawi, un dirigeant de l'État islamique (EI), qui se faisait appeler le «vice-calife» et gouverneur de l'Irak . Al-Kazemi a ajouté sur Twitter qu'Al-Issawi a été tué "lors d'une opération de renseignement de qualité"... (Traduit)</w:t>
            </w:r>
          </w:p>
        </w:tc>
      </w:tr>
      <w:tr w:rsidR="00D02DAB" w14:paraId="635EEBF6" w14:textId="77777777" w:rsidTr="00F97D68">
        <w:trPr>
          <w:trHeight w:hRule="exact" w:val="340"/>
        </w:trPr>
        <w:tc>
          <w:tcPr>
            <w:tcW w:w="562" w:type="dxa"/>
            <w:vAlign w:val="center"/>
            <w:hideMark/>
          </w:tcPr>
          <w:p w14:paraId="0035D82C" w14:textId="77777777" w:rsidR="00D02DAB" w:rsidRDefault="00D02DAB" w:rsidP="00D02DAB">
            <w:pPr>
              <w:rPr>
                <w:color w:val="FFFFFF" w:themeColor="background1"/>
                <w:sz w:val="16"/>
                <w:szCs w:val="16"/>
              </w:rPr>
            </w:pPr>
            <w:r>
              <w:rPr>
                <w:noProof/>
                <w:color w:val="FFFFFF" w:themeColor="background1"/>
                <w:sz w:val="16"/>
                <w:szCs w:val="16"/>
              </w:rPr>
              <w:drawing>
                <wp:inline distT="0" distB="0" distL="0" distR="0" wp14:anchorId="7C4B4195" wp14:editId="6E1FEAF6">
                  <wp:extent cx="343535" cy="85725"/>
                  <wp:effectExtent l="0" t="0" r="0" b="952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CB2B59A" w14:textId="775E0118" w:rsidR="00D02DAB" w:rsidRDefault="00477B3B" w:rsidP="00D02DAB">
            <w:pPr>
              <w:jc w:val="center"/>
              <w:rPr>
                <w:color w:val="4D4D4D"/>
              </w:rPr>
            </w:pPr>
            <w:r>
              <w:rPr>
                <w:noProof/>
              </w:rPr>
              <w:drawing>
                <wp:inline distT="0" distB="0" distL="0" distR="0" wp14:anchorId="6C5CF758" wp14:editId="4589CE19">
                  <wp:extent cx="322141" cy="199420"/>
                  <wp:effectExtent l="0" t="0" r="1905"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9628" cy="204055"/>
                          </a:xfrm>
                          <a:prstGeom prst="rect">
                            <a:avLst/>
                          </a:prstGeom>
                          <a:noFill/>
                          <a:ln>
                            <a:noFill/>
                          </a:ln>
                        </pic:spPr>
                      </pic:pic>
                    </a:graphicData>
                  </a:graphic>
                </wp:inline>
              </w:drawing>
            </w:r>
          </w:p>
        </w:tc>
        <w:tc>
          <w:tcPr>
            <w:tcW w:w="369" w:type="dxa"/>
            <w:vAlign w:val="center"/>
            <w:hideMark/>
          </w:tcPr>
          <w:p w14:paraId="5EED8F77" w14:textId="77777777" w:rsidR="00D02DAB" w:rsidRDefault="00D02DAB" w:rsidP="00D02DA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A9F6CAE" wp14:editId="7119102C">
                  <wp:extent cx="171450" cy="180975"/>
                  <wp:effectExtent l="0" t="0" r="0" b="9525"/>
                  <wp:docPr id="509" name="Picture 5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69545" cy="17970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5AA5AB22" w14:textId="7A720635" w:rsidR="00D02DAB" w:rsidRDefault="00477B3B" w:rsidP="00D02DA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hideMark/>
          </w:tcPr>
          <w:p w14:paraId="20A32E91" w14:textId="77777777" w:rsidR="00D02DAB" w:rsidRDefault="00D02DAB" w:rsidP="00D02DA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98E5454" wp14:editId="14460D89">
                  <wp:extent cx="180975" cy="190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2F3E23C7" w14:textId="7D01EBC7" w:rsidR="00D02DAB" w:rsidRDefault="00D02DAB" w:rsidP="00D02DAB">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EF5E7C" w14:textId="73B6EE19"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6308A90A" w14:textId="0B27C820" w:rsidR="00D02DAB" w:rsidRDefault="00D02DAB" w:rsidP="00D02DAB">
            <w:pPr>
              <w:rPr>
                <w:rFonts w:ascii="DIN NEXT™ ARABIC REGULAR" w:eastAsia="Calibri" w:hAnsi="DIN NEXT™ ARABIC REGULAR" w:cs="DIN NEXT™ ARABIC REGULAR"/>
                <w:noProof/>
                <w:color w:val="4D4D4D"/>
                <w:sz w:val="16"/>
                <w:szCs w:val="18"/>
                <w:lang w:val="fr-FR"/>
              </w:rPr>
            </w:pPr>
          </w:p>
        </w:tc>
        <w:tc>
          <w:tcPr>
            <w:tcW w:w="369" w:type="dxa"/>
            <w:vAlign w:val="center"/>
          </w:tcPr>
          <w:p w14:paraId="5E49D759" w14:textId="49203677"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51D74EB1" w14:textId="6DFE200B" w:rsidR="00D02DAB" w:rsidRPr="000D7A07" w:rsidRDefault="00D02DAB" w:rsidP="00D02DAB">
            <w:pPr>
              <w:rPr>
                <w:rFonts w:ascii="DIN NEXT™ ARABIC REGULAR" w:eastAsia="Calibri" w:hAnsi="DIN NEXT™ ARABIC REGULAR" w:cs="DIN NEXT™ ARABIC REGULAR"/>
                <w:noProof/>
                <w:color w:val="4D4D4D"/>
                <w:sz w:val="16"/>
                <w:szCs w:val="18"/>
                <w:lang w:val="en-US"/>
              </w:rPr>
            </w:pPr>
          </w:p>
        </w:tc>
        <w:tc>
          <w:tcPr>
            <w:tcW w:w="369" w:type="dxa"/>
            <w:vAlign w:val="center"/>
          </w:tcPr>
          <w:p w14:paraId="4BF2C294" w14:textId="63A5084E" w:rsidR="00D02DAB" w:rsidRDefault="00D02DAB" w:rsidP="00D02DAB">
            <w:pPr>
              <w:rPr>
                <w:rFonts w:ascii="DIN NEXT™ ARABIC REGULAR" w:eastAsia="Calibri" w:hAnsi="DIN NEXT™ ARABIC REGULAR" w:cs="DIN NEXT™ ARABIC REGULAR"/>
                <w:noProof/>
                <w:color w:val="4D4D4D"/>
                <w:sz w:val="16"/>
                <w:szCs w:val="18"/>
                <w:lang w:val="fr-FR"/>
              </w:rPr>
            </w:pPr>
          </w:p>
        </w:tc>
        <w:tc>
          <w:tcPr>
            <w:tcW w:w="1247" w:type="dxa"/>
            <w:vAlign w:val="center"/>
          </w:tcPr>
          <w:p w14:paraId="3B1F7F48" w14:textId="4BD91FC8" w:rsidR="00D02DAB" w:rsidRDefault="00D02DAB" w:rsidP="00D02DAB">
            <w:pPr>
              <w:rPr>
                <w:rFonts w:ascii="DIN NEXT™ ARABIC REGULAR" w:eastAsia="Calibri" w:hAnsi="DIN NEXT™ ARABIC REGULAR" w:cs="DIN NEXT™ ARABIC REGULAR"/>
                <w:noProof/>
                <w:color w:val="4D4D4D"/>
                <w:sz w:val="16"/>
                <w:szCs w:val="18"/>
              </w:rPr>
            </w:pPr>
          </w:p>
        </w:tc>
        <w:tc>
          <w:tcPr>
            <w:tcW w:w="567" w:type="dxa"/>
            <w:vAlign w:val="center"/>
            <w:hideMark/>
          </w:tcPr>
          <w:p w14:paraId="4262CCFD" w14:textId="34E565C3" w:rsidR="00D02DAB" w:rsidRDefault="00D02DAB" w:rsidP="00D02DAB">
            <w:pPr>
              <w:jc w:val="center"/>
              <w:rPr>
                <w:rFonts w:ascii="DIN NEXT™ ARABIC REGULAR" w:eastAsia="Calibri" w:hAnsi="DIN NEXT™ ARABIC REGULAR" w:cs="DIN NEXT™ ARABIC REGULAR"/>
                <w:noProof/>
                <w:color w:val="4D4D4D"/>
                <w:sz w:val="16"/>
                <w:szCs w:val="18"/>
              </w:rPr>
            </w:pPr>
          </w:p>
        </w:tc>
      </w:tr>
      <w:tr w:rsidR="00E83839" w:rsidRPr="00C7218B" w14:paraId="214BAD3E" w14:textId="77777777" w:rsidTr="00E83839">
        <w:trPr>
          <w:trHeight w:val="255"/>
        </w:trPr>
        <w:tc>
          <w:tcPr>
            <w:tcW w:w="11138" w:type="dxa"/>
            <w:gridSpan w:val="13"/>
            <w:shd w:val="clear" w:color="auto" w:fill="91987D"/>
            <w:vAlign w:val="center"/>
            <w:hideMark/>
          </w:tcPr>
          <w:p w14:paraId="5035214F" w14:textId="2C992F24" w:rsidR="00E83839" w:rsidRPr="004713FA" w:rsidRDefault="00DD0AEC"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D0AE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membres de l'Etat islamique tués, dont le responsable militaire, à l'ouest de Rutba, à Anbar</w:t>
            </w:r>
          </w:p>
        </w:tc>
      </w:tr>
      <w:tr w:rsidR="00E83839" w:rsidRPr="00C7218B" w14:paraId="0DAF04C3" w14:textId="77777777" w:rsidTr="00E83839">
        <w:trPr>
          <w:trHeight w:hRule="exact" w:val="1415"/>
        </w:trPr>
        <w:tc>
          <w:tcPr>
            <w:tcW w:w="2263" w:type="dxa"/>
            <w:gridSpan w:val="2"/>
            <w:vAlign w:val="center"/>
            <w:hideMark/>
          </w:tcPr>
          <w:p w14:paraId="6F41D952" w14:textId="35C78EFB" w:rsidR="00E83839" w:rsidRDefault="00D21840" w:rsidP="00E83839">
            <w:pPr>
              <w:jc w:val="center"/>
              <w:rPr>
                <w:lang w:val="fr-FR"/>
              </w:rPr>
            </w:pPr>
            <w:r>
              <w:rPr>
                <w:noProof/>
              </w:rPr>
              <w:drawing>
                <wp:anchor distT="0" distB="0" distL="114300" distR="114300" simplePos="0" relativeHeight="254560256" behindDoc="0" locked="0" layoutInCell="1" allowOverlap="1" wp14:anchorId="43C5012F" wp14:editId="77CB4548">
                  <wp:simplePos x="0" y="0"/>
                  <wp:positionH relativeFrom="column">
                    <wp:posOffset>0</wp:posOffset>
                  </wp:positionH>
                  <wp:positionV relativeFrom="paragraph">
                    <wp:posOffset>29845</wp:posOffset>
                  </wp:positionV>
                  <wp:extent cx="1351915" cy="789940"/>
                  <wp:effectExtent l="0" t="0" r="635" b="0"/>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191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r w:rsidR="00E83839">
              <w:rPr>
                <w:noProof/>
              </w:rPr>
              <w:drawing>
                <wp:anchor distT="0" distB="0" distL="114300" distR="114300" simplePos="0" relativeHeight="253906944" behindDoc="1" locked="0" layoutInCell="1" allowOverlap="1" wp14:anchorId="05993B88" wp14:editId="628D96D6">
                  <wp:simplePos x="0" y="0"/>
                  <wp:positionH relativeFrom="column">
                    <wp:posOffset>-11430</wp:posOffset>
                  </wp:positionH>
                  <wp:positionV relativeFrom="page">
                    <wp:posOffset>12700</wp:posOffset>
                  </wp:positionV>
                  <wp:extent cx="1401445" cy="836930"/>
                  <wp:effectExtent l="0" t="0" r="8255" b="1270"/>
                  <wp:wrapNone/>
                  <wp:docPr id="1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FC82E90" w14:textId="49FDF411" w:rsidR="00E83839" w:rsidRPr="00CF1BA3" w:rsidRDefault="003A3BB2" w:rsidP="00CF1BA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62304" behindDoc="0" locked="0" layoutInCell="1" allowOverlap="1" wp14:anchorId="2968F1FE" wp14:editId="42470E3F">
                  <wp:simplePos x="0" y="0"/>
                  <wp:positionH relativeFrom="column">
                    <wp:posOffset>5252720</wp:posOffset>
                  </wp:positionH>
                  <wp:positionV relativeFrom="paragraph">
                    <wp:posOffset>747395</wp:posOffset>
                  </wp:positionV>
                  <wp:extent cx="359410" cy="359410"/>
                  <wp:effectExtent l="0" t="0" r="2540" b="2540"/>
                  <wp:wrapNone/>
                  <wp:docPr id="106" name="Picture 10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A3BB2">
              <w:rPr>
                <w:rFonts w:ascii="DIN NEXT™ ARABIC REGULAR" w:hAnsi="DIN NEXT™ ARABIC REGULAR" w:cs="DIN NEXT™ ARABIC REGULAR"/>
                <w:noProof/>
                <w:color w:val="4D4D4D"/>
                <w:sz w:val="16"/>
                <w:szCs w:val="18"/>
              </w:rPr>
              <w:t>La cellule des médias de sécurité a annoncé le mort de deux membres de l'Etat islamique, dont un "responsable" dans le district ouest d'Al-Rutba dans le gouvernorat d'Anbar. Dans un communiqué reçu par l'Agence nationale de presse irakienne / NINA / , la cellule a déclaré: "Nos héroïques forces de sécurité continuent de poursuivre les éléments terroristes et de les traquer dans diverses régions, puis la force du régiment de renseignement de la première division de l'armée irakienne a tué deux terroristes, dont l'un est un responsable militaire de l'EI (Muthanna Shetran Al-Marawi... (Traduit)</w:t>
            </w:r>
          </w:p>
        </w:tc>
      </w:tr>
      <w:tr w:rsidR="001F29AD" w14:paraId="46B311A4" w14:textId="77777777" w:rsidTr="00C505DD">
        <w:trPr>
          <w:trHeight w:hRule="exact" w:val="340"/>
        </w:trPr>
        <w:tc>
          <w:tcPr>
            <w:tcW w:w="562" w:type="dxa"/>
            <w:vAlign w:val="center"/>
            <w:hideMark/>
          </w:tcPr>
          <w:p w14:paraId="0E565408" w14:textId="77777777" w:rsidR="001F29AD" w:rsidRDefault="001F29AD" w:rsidP="001F29AD">
            <w:pPr>
              <w:rPr>
                <w:color w:val="FFFFFF" w:themeColor="background1"/>
                <w:sz w:val="16"/>
                <w:szCs w:val="16"/>
              </w:rPr>
            </w:pPr>
            <w:r>
              <w:rPr>
                <w:noProof/>
                <w:color w:val="FFFFFF" w:themeColor="background1"/>
                <w:sz w:val="16"/>
                <w:szCs w:val="16"/>
              </w:rPr>
              <w:drawing>
                <wp:inline distT="0" distB="0" distL="0" distR="0" wp14:anchorId="5FAAA276" wp14:editId="30278061">
                  <wp:extent cx="343535" cy="85725"/>
                  <wp:effectExtent l="0" t="0" r="0" b="9525"/>
                  <wp:docPr id="475" name="Picture 4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0E26A4F" w14:textId="05C588A1" w:rsidR="001F29AD" w:rsidRDefault="00224F88" w:rsidP="001F29AD">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061746E8" wp14:editId="4607F185">
                  <wp:extent cx="215900" cy="215900"/>
                  <wp:effectExtent l="0" t="0" r="0" b="0"/>
                  <wp:docPr id="105" name="صورة 1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hideMark/>
          </w:tcPr>
          <w:p w14:paraId="29152368" w14:textId="77777777" w:rsidR="001F29AD" w:rsidRDefault="001F29AD" w:rsidP="001F29AD">
            <w:pPr>
              <w:jc w:val="center"/>
              <w:rPr>
                <w:color w:val="4D4D4D"/>
              </w:rPr>
            </w:pPr>
            <w:r>
              <w:rPr>
                <w:rFonts w:ascii="DIN NEXT™ ARABIC REGULAR" w:eastAsia="Calibri" w:hAnsi="DIN NEXT™ ARABIC REGULAR" w:cs="DIN NEXT™ ARABIC REGULAR"/>
                <w:noProof/>
                <w:color w:val="4D4D4D"/>
                <w:sz w:val="16"/>
                <w:szCs w:val="18"/>
                <w:lang w:val="en-US"/>
              </w:rPr>
              <w:drawing>
                <wp:inline distT="0" distB="0" distL="0" distR="0" wp14:anchorId="7D4AA181" wp14:editId="3322BD89">
                  <wp:extent cx="180975" cy="19050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2AFC03EE" w14:textId="3B01B3DD" w:rsidR="001F29AD" w:rsidRPr="001F29AD" w:rsidRDefault="00BD1FE2" w:rsidP="001F29AD">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bCs/>
                <w:noProof/>
                <w:color w:val="4D4D4D"/>
                <w:sz w:val="16"/>
                <w:szCs w:val="18"/>
                <w:lang w:val="fr-FR"/>
              </w:rPr>
              <w:t>Irak</w:t>
            </w:r>
          </w:p>
        </w:tc>
        <w:tc>
          <w:tcPr>
            <w:tcW w:w="369" w:type="dxa"/>
            <w:vAlign w:val="center"/>
            <w:hideMark/>
          </w:tcPr>
          <w:p w14:paraId="212F8F50" w14:textId="77777777" w:rsidR="001F29AD" w:rsidRDefault="001F29AD" w:rsidP="001F29AD">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56CE0B5B" wp14:editId="3996930D">
                  <wp:extent cx="180975" cy="1905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3899BF56" w14:textId="50301492" w:rsidR="001F29AD" w:rsidRPr="00D02DAB" w:rsidRDefault="007623A5" w:rsidP="001F29AD">
            <w:pPr>
              <w:rPr>
                <w:rFonts w:ascii="DIN NEXT™ ARABIC REGULAR" w:eastAsia="Calibri" w:hAnsi="DIN NEXT™ ARABIC REGULAR" w:cs="DIN NEXT™ ARABIC REGULAR"/>
                <w:noProof/>
                <w:color w:val="4D4D4D"/>
                <w:sz w:val="16"/>
                <w:szCs w:val="18"/>
                <w:lang w:val="en-US"/>
              </w:rPr>
            </w:pPr>
            <w:r w:rsidRPr="007623A5">
              <w:rPr>
                <w:rFonts w:ascii="DIN NEXT™ ARABIC REGULAR" w:hAnsi="DIN NEXT™ ARABIC REGULAR" w:cs="DIN NEXT™ ARABIC REGULAR"/>
                <w:noProof/>
                <w:color w:val="4D4D4D"/>
                <w:sz w:val="16"/>
                <w:szCs w:val="18"/>
              </w:rPr>
              <w:t>Al-Rutba</w:t>
            </w:r>
          </w:p>
        </w:tc>
        <w:tc>
          <w:tcPr>
            <w:tcW w:w="369" w:type="dxa"/>
            <w:vAlign w:val="center"/>
          </w:tcPr>
          <w:p w14:paraId="7D4E26D2" w14:textId="27524FCD"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A344BA9" w14:textId="6A757411"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03477887" w14:textId="6B818A54"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7E77642" w14:textId="2F44551A"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35B0AA0E" w14:textId="0407FCB5"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578B107" w14:textId="1CE6B03E" w:rsidR="001F29AD" w:rsidRDefault="001F29AD" w:rsidP="001F29AD">
            <w:pPr>
              <w:rPr>
                <w:rFonts w:ascii="DIN NEXT™ ARABIC REGULAR" w:eastAsia="Calibri" w:hAnsi="DIN NEXT™ ARABIC REGULAR" w:cs="DIN NEXT™ ARABIC REGULAR"/>
                <w:noProof/>
                <w:color w:val="4D4D4D"/>
                <w:sz w:val="16"/>
                <w:szCs w:val="18"/>
                <w:lang w:val="fr-FR"/>
              </w:rPr>
            </w:pPr>
          </w:p>
        </w:tc>
        <w:tc>
          <w:tcPr>
            <w:tcW w:w="567" w:type="dxa"/>
            <w:vAlign w:val="center"/>
          </w:tcPr>
          <w:p w14:paraId="122C407F" w14:textId="31815746" w:rsidR="001F29AD" w:rsidRDefault="001F29AD" w:rsidP="001F29AD">
            <w:pPr>
              <w:jc w:val="center"/>
              <w:rPr>
                <w:rFonts w:ascii="DIN NEXT™ ARABIC REGULAR" w:eastAsia="Calibri" w:hAnsi="DIN NEXT™ ARABIC REGULAR" w:cs="DIN NEXT™ ARABIC REGULAR"/>
                <w:noProof/>
                <w:color w:val="4D4D4D"/>
                <w:sz w:val="16"/>
                <w:szCs w:val="18"/>
                <w:lang w:val="fr-FR"/>
              </w:rPr>
            </w:pPr>
          </w:p>
        </w:tc>
      </w:tr>
      <w:tr w:rsidR="00E83839" w:rsidRPr="00C7218B" w14:paraId="6C1F9FFF" w14:textId="77777777" w:rsidTr="00E83839">
        <w:trPr>
          <w:trHeight w:val="255"/>
        </w:trPr>
        <w:tc>
          <w:tcPr>
            <w:tcW w:w="11138" w:type="dxa"/>
            <w:gridSpan w:val="13"/>
            <w:shd w:val="clear" w:color="auto" w:fill="91987D"/>
            <w:vAlign w:val="center"/>
            <w:hideMark/>
          </w:tcPr>
          <w:p w14:paraId="5EB8A1AF" w14:textId="5FA34565" w:rsidR="00E83839" w:rsidRPr="002E3613" w:rsidRDefault="0020185E"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0185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Trois terroristes tués, dont l'un portait une ceinture explosive, dans le district d'Al-Rutba</w:t>
            </w:r>
          </w:p>
        </w:tc>
      </w:tr>
      <w:tr w:rsidR="00E83839" w:rsidRPr="001C2C2D" w14:paraId="4902C796" w14:textId="77777777" w:rsidTr="00E83839">
        <w:trPr>
          <w:trHeight w:hRule="exact" w:val="1415"/>
        </w:trPr>
        <w:tc>
          <w:tcPr>
            <w:tcW w:w="2263" w:type="dxa"/>
            <w:gridSpan w:val="2"/>
            <w:vAlign w:val="center"/>
            <w:hideMark/>
          </w:tcPr>
          <w:p w14:paraId="1449E948" w14:textId="2E1ECC70" w:rsidR="00E83839" w:rsidRDefault="00CB1C87" w:rsidP="00E83839">
            <w:pPr>
              <w:jc w:val="center"/>
              <w:rPr>
                <w:lang w:val="fr-FR"/>
              </w:rPr>
            </w:pPr>
            <w:r>
              <w:rPr>
                <w:noProof/>
              </w:rPr>
              <w:drawing>
                <wp:anchor distT="0" distB="0" distL="114300" distR="114300" simplePos="0" relativeHeight="254564352" behindDoc="0" locked="0" layoutInCell="1" allowOverlap="1" wp14:anchorId="6E95A918" wp14:editId="7E84F7B3">
                  <wp:simplePos x="0" y="0"/>
                  <wp:positionH relativeFrom="column">
                    <wp:posOffset>0</wp:posOffset>
                  </wp:positionH>
                  <wp:positionV relativeFrom="paragraph">
                    <wp:posOffset>30480</wp:posOffset>
                  </wp:positionV>
                  <wp:extent cx="1358265" cy="803275"/>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826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0A">
              <w:rPr>
                <w:noProof/>
              </w:rPr>
              <w:drawing>
                <wp:anchor distT="0" distB="0" distL="114300" distR="114300" simplePos="0" relativeHeight="254184448" behindDoc="1" locked="0" layoutInCell="1" allowOverlap="1" wp14:anchorId="7EA55693" wp14:editId="43690A07">
                  <wp:simplePos x="0" y="0"/>
                  <wp:positionH relativeFrom="column">
                    <wp:posOffset>0</wp:posOffset>
                  </wp:positionH>
                  <wp:positionV relativeFrom="page">
                    <wp:posOffset>11430</wp:posOffset>
                  </wp:positionV>
                  <wp:extent cx="1401445" cy="836930"/>
                  <wp:effectExtent l="0" t="0" r="8255" b="1270"/>
                  <wp:wrapNone/>
                  <wp:docPr id="256"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75" w:type="dxa"/>
            <w:gridSpan w:val="11"/>
            <w:hideMark/>
          </w:tcPr>
          <w:p w14:paraId="72873B81" w14:textId="6CAC6740" w:rsidR="00E83839" w:rsidRPr="00541138" w:rsidRDefault="000C7B86" w:rsidP="00E8383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66400" behindDoc="0" locked="0" layoutInCell="1" allowOverlap="1" wp14:anchorId="5F6F6A52" wp14:editId="5C429733">
                  <wp:simplePos x="0" y="0"/>
                  <wp:positionH relativeFrom="column">
                    <wp:posOffset>5251450</wp:posOffset>
                  </wp:positionH>
                  <wp:positionV relativeFrom="paragraph">
                    <wp:posOffset>746760</wp:posOffset>
                  </wp:positionV>
                  <wp:extent cx="359410" cy="359410"/>
                  <wp:effectExtent l="0" t="0" r="2540" b="2540"/>
                  <wp:wrapNone/>
                  <wp:docPr id="110" name="Picture 10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C7B86">
              <w:rPr>
                <w:rFonts w:ascii="DIN NEXT™ ARABIC REGULAR" w:hAnsi="DIN NEXT™ ARABIC REGULAR" w:cs="DIN NEXT™ ARABIC REGULAR"/>
                <w:noProof/>
                <w:color w:val="4D4D4D"/>
                <w:sz w:val="16"/>
                <w:szCs w:val="18"/>
              </w:rPr>
              <w:t>La cellule des médias de sécurité a annoncé que 3 terroristes avaient été tués, dont l'un portait une ceinture d'explosifs, au nord du poste de police de Magna, au sud-ouest du district d'Al-Rutba, à l'ouest d'Anbar. Elle a déclaré dans un communiqué que: Selon des renseignements précis et avec d'intenses efforts, une force du deuxième régiment de la cinquième brigade des gardes-frontières a neutralisé un groupe terroriste composé de trois membres, dont l'un portait une ceinture d'explosifs. Il a ajouté: «L'opération déplore un blessé un personne de la police»... (Traduit)</w:t>
            </w:r>
          </w:p>
        </w:tc>
      </w:tr>
      <w:tr w:rsidR="005B46EA" w14:paraId="46164593" w14:textId="77777777" w:rsidTr="003F0930">
        <w:trPr>
          <w:trHeight w:hRule="exact" w:val="340"/>
        </w:trPr>
        <w:tc>
          <w:tcPr>
            <w:tcW w:w="562" w:type="dxa"/>
            <w:vAlign w:val="center"/>
            <w:hideMark/>
          </w:tcPr>
          <w:p w14:paraId="0AAFABEC" w14:textId="77777777" w:rsidR="005B46EA" w:rsidRDefault="005B46EA" w:rsidP="005B46E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70DB47F" wp14:editId="63D26718">
                  <wp:extent cx="343535" cy="85725"/>
                  <wp:effectExtent l="0" t="0" r="0" b="9525"/>
                  <wp:docPr id="454" name="Picture 4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0633BD4" w14:textId="6CBA3C85" w:rsidR="005B46EA" w:rsidRPr="002E3613" w:rsidRDefault="005B46EA" w:rsidP="005B46EA">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3FB0BCD8" wp14:editId="7A496E20">
                  <wp:extent cx="215900" cy="215900"/>
                  <wp:effectExtent l="0" t="0" r="0" b="0"/>
                  <wp:docPr id="107" name="صورة 1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hideMark/>
          </w:tcPr>
          <w:p w14:paraId="49FAE53E" w14:textId="4974CB15" w:rsidR="005B46EA" w:rsidRDefault="005B46EA" w:rsidP="005B46EA">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en-US"/>
              </w:rPr>
              <w:drawing>
                <wp:inline distT="0" distB="0" distL="0" distR="0" wp14:anchorId="209FBA93" wp14:editId="2AC559FE">
                  <wp:extent cx="180975" cy="190500"/>
                  <wp:effectExtent l="0" t="0" r="0" b="0"/>
                  <wp:docPr id="112" name="Picture 470"/>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9396253" w14:textId="37816967" w:rsidR="005B46EA" w:rsidRDefault="005B46EA" w:rsidP="005B46EA">
            <w:pPr>
              <w:rPr>
                <w:rFonts w:ascii="DIN NEXT™ ARABIC REGULAR" w:eastAsia="Calibri" w:hAnsi="DIN NEXT™ ARABIC REGULAR" w:cs="DIN NEXT™ ARABIC REGULAR"/>
                <w:noProof/>
                <w:color w:val="595959" w:themeColor="text1" w:themeTint="A6"/>
                <w:sz w:val="16"/>
                <w:szCs w:val="18"/>
                <w:lang w:val="fr-FR"/>
              </w:rPr>
            </w:pPr>
            <w:r>
              <w:rPr>
                <w:rFonts w:ascii="DIN NEXT™ ARABIC REGULAR" w:eastAsia="Calibri" w:hAnsi="DIN NEXT™ ARABIC REGULAR" w:cs="DIN NEXT™ ARABIC REGULAR"/>
                <w:bCs/>
                <w:noProof/>
                <w:color w:val="4D4D4D"/>
                <w:sz w:val="16"/>
                <w:szCs w:val="18"/>
                <w:lang w:val="fr-FR"/>
              </w:rPr>
              <w:t>Irak</w:t>
            </w:r>
          </w:p>
        </w:tc>
        <w:tc>
          <w:tcPr>
            <w:tcW w:w="369" w:type="dxa"/>
            <w:vAlign w:val="center"/>
            <w:hideMark/>
          </w:tcPr>
          <w:p w14:paraId="697DEC15" w14:textId="19E9D2F7" w:rsidR="005B46EA" w:rsidRDefault="005B46EA" w:rsidP="005B46EA">
            <w:pPr>
              <w:jc w:val="center"/>
              <w:rPr>
                <w:rFonts w:ascii="DIN NEXT™ ARABIC REGULAR" w:eastAsia="Calibri" w:hAnsi="DIN NEXT™ ARABIC REGULAR" w:cs="DIN NEXT™ ARABIC REGULAR"/>
                <w:noProof/>
                <w:color w:val="595959" w:themeColor="text1" w:themeTint="A6"/>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A4F1A15" wp14:editId="07A874FE">
                  <wp:extent cx="180975" cy="190500"/>
                  <wp:effectExtent l="0" t="0" r="9525" b="0"/>
                  <wp:docPr id="11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1ED6CAFB" w14:textId="7450ACF3" w:rsidR="005B46EA" w:rsidRPr="00B41094" w:rsidRDefault="005B46EA" w:rsidP="005B46EA">
            <w:pPr>
              <w:rPr>
                <w:rFonts w:ascii="DIN NEXT™ ARABIC REGULAR" w:eastAsia="Calibri" w:hAnsi="DIN NEXT™ ARABIC REGULAR" w:cs="DIN NEXT™ ARABIC REGULAR"/>
                <w:noProof/>
                <w:color w:val="595959" w:themeColor="text1" w:themeTint="A6"/>
                <w:sz w:val="12"/>
                <w:szCs w:val="14"/>
                <w:lang w:val="en-US"/>
              </w:rPr>
            </w:pPr>
            <w:r w:rsidRPr="007623A5">
              <w:rPr>
                <w:rFonts w:ascii="DIN NEXT™ ARABIC REGULAR" w:hAnsi="DIN NEXT™ ARABIC REGULAR" w:cs="DIN NEXT™ ARABIC REGULAR"/>
                <w:noProof/>
                <w:color w:val="4D4D4D"/>
                <w:sz w:val="16"/>
                <w:szCs w:val="18"/>
              </w:rPr>
              <w:t>Al-Rutba</w:t>
            </w:r>
          </w:p>
        </w:tc>
        <w:tc>
          <w:tcPr>
            <w:tcW w:w="369" w:type="dxa"/>
            <w:vAlign w:val="center"/>
          </w:tcPr>
          <w:p w14:paraId="3135C17F" w14:textId="36F2B147" w:rsidR="005B46EA" w:rsidRDefault="005B46EA" w:rsidP="005B46EA">
            <w:pPr>
              <w:jc w:val="center"/>
              <w:rPr>
                <w:rFonts w:ascii="DIN NEXT™ ARABIC REGULAR" w:eastAsia="Calibri" w:hAnsi="DIN NEXT™ ARABIC REGULAR" w:cs="DIN NEXT™ ARABIC REGULAR"/>
                <w:noProof/>
                <w:color w:val="4D4D4D"/>
                <w:sz w:val="16"/>
                <w:szCs w:val="18"/>
                <w:rtl/>
                <w:lang w:val="fr-FR"/>
              </w:rPr>
            </w:pPr>
          </w:p>
        </w:tc>
        <w:tc>
          <w:tcPr>
            <w:tcW w:w="1304" w:type="dxa"/>
            <w:vAlign w:val="center"/>
          </w:tcPr>
          <w:p w14:paraId="764CF575" w14:textId="5ABD8DF0" w:rsidR="005B46EA" w:rsidRDefault="005B46EA" w:rsidP="005B46EA">
            <w:pPr>
              <w:rPr>
                <w:rFonts w:ascii="DIN NEXT™ ARABIC REGULAR" w:eastAsia="Calibri" w:hAnsi="DIN NEXT™ ARABIC REGULAR" w:cs="DIN NEXT™ ARABIC REGULAR"/>
                <w:noProof/>
                <w:color w:val="4D4D4D"/>
                <w:sz w:val="16"/>
                <w:szCs w:val="18"/>
                <w:lang w:val="fr-FR"/>
              </w:rPr>
            </w:pPr>
          </w:p>
        </w:tc>
        <w:tc>
          <w:tcPr>
            <w:tcW w:w="369" w:type="dxa"/>
            <w:vAlign w:val="center"/>
          </w:tcPr>
          <w:p w14:paraId="01717EEC" w14:textId="7E82AF70" w:rsidR="005B46EA" w:rsidRDefault="005B46EA" w:rsidP="005B46E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A1EC91F" w14:textId="6C331392" w:rsidR="005B46EA" w:rsidRPr="00541138" w:rsidRDefault="005B46EA" w:rsidP="005B46EA">
            <w:pPr>
              <w:rPr>
                <w:rFonts w:ascii="DIN NEXT™ ARABIC REGULAR" w:eastAsia="Calibri" w:hAnsi="DIN NEXT™ ARABIC REGULAR" w:cs="DIN NEXT™ ARABIC REGULAR"/>
                <w:noProof/>
                <w:color w:val="4D4D4D"/>
                <w:sz w:val="16"/>
                <w:szCs w:val="18"/>
                <w:lang w:val="en-US"/>
              </w:rPr>
            </w:pPr>
          </w:p>
        </w:tc>
        <w:tc>
          <w:tcPr>
            <w:tcW w:w="369" w:type="dxa"/>
            <w:vAlign w:val="center"/>
          </w:tcPr>
          <w:p w14:paraId="0A169C9B" w14:textId="4F449CB9" w:rsidR="005B46EA" w:rsidRDefault="005B46EA" w:rsidP="005B46E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082AC5E" w14:textId="296C70D2" w:rsidR="005B46EA" w:rsidRDefault="005B46EA" w:rsidP="005B46EA">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501B659E" w14:textId="153350B8" w:rsidR="005B46EA" w:rsidRDefault="005B46EA" w:rsidP="005B46EA">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E83839" w:rsidRPr="00C7218B" w14:paraId="18445E4F" w14:textId="77777777" w:rsidTr="00E83839">
        <w:trPr>
          <w:trHeight w:val="255"/>
        </w:trPr>
        <w:tc>
          <w:tcPr>
            <w:tcW w:w="11138" w:type="dxa"/>
            <w:gridSpan w:val="13"/>
            <w:shd w:val="clear" w:color="auto" w:fill="91987D"/>
            <w:vAlign w:val="center"/>
            <w:hideMark/>
          </w:tcPr>
          <w:p w14:paraId="5F77F6CF" w14:textId="069042F9" w:rsidR="00E83839" w:rsidRPr="002555AB" w:rsidRDefault="00E6426B"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6426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police pakistanaise arrête trois terroristes de la ville de Karachi</w:t>
            </w:r>
          </w:p>
        </w:tc>
      </w:tr>
      <w:tr w:rsidR="00E83839" w:rsidRPr="00C7218B" w14:paraId="1ECB56D3" w14:textId="77777777" w:rsidTr="00E83839">
        <w:trPr>
          <w:trHeight w:hRule="exact" w:val="1415"/>
        </w:trPr>
        <w:tc>
          <w:tcPr>
            <w:tcW w:w="2263" w:type="dxa"/>
            <w:gridSpan w:val="2"/>
            <w:vAlign w:val="center"/>
            <w:hideMark/>
          </w:tcPr>
          <w:p w14:paraId="11E2C0E3" w14:textId="4D5189FE" w:rsidR="00E83839" w:rsidRDefault="00CE17BF" w:rsidP="00E83839">
            <w:pPr>
              <w:jc w:val="center"/>
              <w:rPr>
                <w:lang w:val="fr-FR"/>
              </w:rPr>
            </w:pPr>
            <w:r>
              <w:rPr>
                <w:noProof/>
              </w:rPr>
              <w:drawing>
                <wp:anchor distT="0" distB="0" distL="114300" distR="114300" simplePos="0" relativeHeight="254568448" behindDoc="0" locked="0" layoutInCell="1" allowOverlap="1" wp14:anchorId="4C27BA80" wp14:editId="04009996">
                  <wp:simplePos x="0" y="0"/>
                  <wp:positionH relativeFrom="column">
                    <wp:posOffset>31750</wp:posOffset>
                  </wp:positionH>
                  <wp:positionV relativeFrom="paragraph">
                    <wp:posOffset>37465</wp:posOffset>
                  </wp:positionV>
                  <wp:extent cx="1347470" cy="768985"/>
                  <wp:effectExtent l="0" t="0" r="5080" b="0"/>
                  <wp:wrapNone/>
                  <wp:docPr id="124" name="صورة 124" descr="الشرطة الباكستانية تقتل 4 مسلحين من عناصر «طالبان» – قناة الغ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شرطة الباكستانية تقتل 4 مسلحين من عناصر «طالبان» – قناة الغد"/>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4410"/>
                          <a:stretch/>
                        </pic:blipFill>
                        <pic:spPr bwMode="auto">
                          <a:xfrm>
                            <a:off x="0" y="0"/>
                            <a:ext cx="1347470"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094">
              <w:rPr>
                <w:noProof/>
              </w:rPr>
              <w:t xml:space="preserve"> </w:t>
            </w:r>
            <w:r w:rsidR="0079210A">
              <w:rPr>
                <w:noProof/>
              </w:rPr>
              <w:drawing>
                <wp:anchor distT="0" distB="0" distL="114300" distR="114300" simplePos="0" relativeHeight="254190592" behindDoc="1" locked="0" layoutInCell="1" allowOverlap="1" wp14:anchorId="1FC53ED4" wp14:editId="654877CF">
                  <wp:simplePos x="0" y="0"/>
                  <wp:positionH relativeFrom="column">
                    <wp:posOffset>12700</wp:posOffset>
                  </wp:positionH>
                  <wp:positionV relativeFrom="page">
                    <wp:posOffset>-1270</wp:posOffset>
                  </wp:positionV>
                  <wp:extent cx="1401445" cy="836930"/>
                  <wp:effectExtent l="0" t="0" r="8255" b="1270"/>
                  <wp:wrapNone/>
                  <wp:docPr id="258"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541138">
              <w:rPr>
                <w:noProof/>
                <w:lang w:val="fr-FR"/>
              </w:rPr>
              <w:t xml:space="preserve"> </w:t>
            </w:r>
            <w:r w:rsidR="00E83839">
              <w:rPr>
                <w:noProof/>
                <w:lang w:val="fr-FR"/>
              </w:rPr>
              <w:t xml:space="preserve"> </w:t>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30E832E" w14:textId="48713AE5" w:rsidR="004B6514" w:rsidRPr="005E50D0" w:rsidRDefault="00A82A7C" w:rsidP="00E8383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570496" behindDoc="0" locked="0" layoutInCell="1" allowOverlap="1" wp14:anchorId="2C768A74" wp14:editId="184096CF">
                  <wp:simplePos x="0" y="0"/>
                  <wp:positionH relativeFrom="column">
                    <wp:posOffset>5251450</wp:posOffset>
                  </wp:positionH>
                  <wp:positionV relativeFrom="paragraph">
                    <wp:posOffset>744855</wp:posOffset>
                  </wp:positionV>
                  <wp:extent cx="359410" cy="359410"/>
                  <wp:effectExtent l="0" t="0" r="2540" b="2540"/>
                  <wp:wrapNone/>
                  <wp:docPr id="194" name="Picture 10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82A7C">
              <w:rPr>
                <w:rFonts w:ascii="DIN NEXT™ ARABIC REGULAR" w:hAnsi="DIN NEXT™ ARABIC REGULAR" w:cs="DIN NEXT™ ARABIC REGULAR"/>
                <w:noProof/>
                <w:color w:val="4D4D4D"/>
                <w:sz w:val="16"/>
                <w:szCs w:val="18"/>
              </w:rPr>
              <w:t>La police pakistanaise a arrêté trois terroristes de Karachi, la capitale de la province méridionale du Sindh, et leur a confisqué des explosifs, des armes et des munitions. Un communiqué publié par la police a déclaré que les trois éléments appartenant au mouvement taliban pakistanais interdit ont été arrêtés sur la base d'informations des services de renseignement. Il a ajouté que les forces de police ont formé des équipes de sécurité pour lancer des opérations de ratissage dans différentes zones de Karachi afin de rechercher le reste des membres des cellules terroristes auxquelles appartenaient les trois détenus... (Traduit)</w:t>
            </w:r>
          </w:p>
        </w:tc>
      </w:tr>
      <w:tr w:rsidR="000221E6" w14:paraId="36136783" w14:textId="77777777" w:rsidTr="00E83839">
        <w:trPr>
          <w:trHeight w:hRule="exact" w:val="340"/>
        </w:trPr>
        <w:tc>
          <w:tcPr>
            <w:tcW w:w="562" w:type="dxa"/>
            <w:vAlign w:val="center"/>
            <w:hideMark/>
          </w:tcPr>
          <w:p w14:paraId="79CEB1B1" w14:textId="0CFACDEF"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5D7A2" wp14:editId="21E91021">
                  <wp:extent cx="343535" cy="85725"/>
                  <wp:effectExtent l="0" t="0" r="0" b="952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0983D9BA" w14:textId="46D25C13" w:rsidR="000221E6" w:rsidRDefault="005A528F" w:rsidP="000221E6">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0F231454" wp14:editId="4FCFA2AC">
                  <wp:extent cx="725170" cy="2159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hideMark/>
          </w:tcPr>
          <w:p w14:paraId="224462F4" w14:textId="77777777" w:rsidR="000221E6" w:rsidRDefault="000221E6" w:rsidP="000221E6">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C5C33AD" wp14:editId="28376D15">
                  <wp:extent cx="180975" cy="1905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494EED4" w14:textId="443542A6" w:rsidR="000221E6" w:rsidRDefault="00384BEA" w:rsidP="000221E6">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P</w:t>
            </w:r>
            <w:r w:rsidRPr="00CC300B">
              <w:rPr>
                <w:rFonts w:ascii="DIN NEXT™ ARABIC REGULAR" w:hAnsi="DIN NEXT™ ARABIC REGULAR" w:cs="DIN NEXT™ ARABIC REGULAR"/>
                <w:noProof/>
                <w:color w:val="4D4D4D"/>
                <w:sz w:val="16"/>
                <w:szCs w:val="18"/>
              </w:rPr>
              <w:t>akistan</w:t>
            </w:r>
          </w:p>
        </w:tc>
        <w:tc>
          <w:tcPr>
            <w:tcW w:w="369" w:type="dxa"/>
            <w:vAlign w:val="center"/>
            <w:hideMark/>
          </w:tcPr>
          <w:p w14:paraId="509AF9BB" w14:textId="77777777"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1609492" wp14:editId="21308BFE">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46B560B" w14:textId="37E76B7A" w:rsidR="000221E6" w:rsidRDefault="00384BEA" w:rsidP="000221E6">
            <w:pPr>
              <w:rPr>
                <w:rFonts w:ascii="DIN NEXT™ ARABIC REGULAR" w:eastAsia="Calibri" w:hAnsi="DIN NEXT™ ARABIC REGULAR" w:cs="DIN NEXT™ ARABIC REGULAR"/>
                <w:noProof/>
                <w:color w:val="4D4D4D"/>
                <w:sz w:val="16"/>
                <w:szCs w:val="18"/>
                <w:lang w:val="fr-FR"/>
              </w:rPr>
            </w:pPr>
            <w:r w:rsidRPr="00384BEA">
              <w:rPr>
                <w:rFonts w:ascii="DIN NEXT™ ARABIC REGULAR" w:hAnsi="DIN NEXT™ ARABIC REGULAR" w:cs="DIN NEXT™ ARABIC REGULAR"/>
                <w:noProof/>
                <w:color w:val="4D4D4D"/>
                <w:sz w:val="16"/>
                <w:szCs w:val="18"/>
              </w:rPr>
              <w:t>Karachi</w:t>
            </w:r>
          </w:p>
        </w:tc>
        <w:tc>
          <w:tcPr>
            <w:tcW w:w="369" w:type="dxa"/>
            <w:vAlign w:val="center"/>
          </w:tcPr>
          <w:p w14:paraId="04D0DF68" w14:textId="34FB1677"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5C17527A" w14:textId="01B1FFEC"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05C3E6EB" w14:textId="794A4A36"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477E7B9E" w14:textId="69944C91"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5A5949B8" w14:textId="65384138" w:rsidR="000221E6" w:rsidRDefault="000221E6" w:rsidP="000221E6">
            <w:pPr>
              <w:rPr>
                <w:rFonts w:ascii="DIN NEXT™ ARABIC REGULAR" w:eastAsia="Calibri" w:hAnsi="DIN NEXT™ ARABIC REGULAR" w:cs="DIN NEXT™ ARABIC REGULAR"/>
                <w:noProof/>
                <w:color w:val="4D4D4D"/>
                <w:sz w:val="16"/>
                <w:szCs w:val="18"/>
                <w:lang w:val="fr-FR"/>
              </w:rPr>
            </w:pPr>
          </w:p>
        </w:tc>
        <w:tc>
          <w:tcPr>
            <w:tcW w:w="1247" w:type="dxa"/>
            <w:vAlign w:val="center"/>
          </w:tcPr>
          <w:p w14:paraId="2E6DF235" w14:textId="09C14D14" w:rsidR="000221E6" w:rsidRDefault="000221E6" w:rsidP="000221E6">
            <w:pPr>
              <w:rPr>
                <w:rFonts w:ascii="DIN NEXT™ ARABIC REGULAR" w:eastAsia="Calibri" w:hAnsi="DIN NEXT™ ARABIC REGULAR" w:cs="DIN NEXT™ ARABIC REGULAR"/>
                <w:noProof/>
                <w:color w:val="4D4D4D"/>
                <w:sz w:val="16"/>
                <w:szCs w:val="18"/>
                <w:lang w:val="fr-FR"/>
              </w:rPr>
            </w:pPr>
          </w:p>
        </w:tc>
        <w:tc>
          <w:tcPr>
            <w:tcW w:w="567" w:type="dxa"/>
            <w:vAlign w:val="center"/>
          </w:tcPr>
          <w:p w14:paraId="4AF1B757" w14:textId="59D4814D" w:rsidR="000221E6" w:rsidRDefault="000221E6" w:rsidP="000221E6">
            <w:pPr>
              <w:jc w:val="center"/>
              <w:rPr>
                <w:rFonts w:ascii="DIN NEXT™ ARABIC REGULAR" w:hAnsi="DIN NEXT™ ARABIC REGULAR" w:cs="DIN NEXT™ ARABIC REGULAR"/>
                <w:noProof/>
                <w:color w:val="4D4D4D"/>
                <w:sz w:val="16"/>
                <w:szCs w:val="18"/>
              </w:rPr>
            </w:pPr>
          </w:p>
        </w:tc>
      </w:tr>
      <w:tr w:rsidR="00E83839" w:rsidRPr="00C7218B" w14:paraId="6819EB26" w14:textId="77777777" w:rsidTr="00E83839">
        <w:trPr>
          <w:trHeight w:val="255"/>
        </w:trPr>
        <w:tc>
          <w:tcPr>
            <w:tcW w:w="11138" w:type="dxa"/>
            <w:gridSpan w:val="13"/>
            <w:shd w:val="clear" w:color="auto" w:fill="91987D"/>
            <w:vAlign w:val="center"/>
            <w:hideMark/>
          </w:tcPr>
          <w:p w14:paraId="2176DD71" w14:textId="47F8F6FA" w:rsidR="00E83839" w:rsidRPr="00B41094" w:rsidRDefault="00B45546"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4554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 avions bombardant un site du mouvement des Shabaabs dans la région de Bakool</w:t>
            </w:r>
          </w:p>
        </w:tc>
      </w:tr>
      <w:tr w:rsidR="00E83839" w:rsidRPr="00C7218B" w14:paraId="3914D675" w14:textId="77777777" w:rsidTr="00E83839">
        <w:trPr>
          <w:trHeight w:hRule="exact" w:val="1415"/>
        </w:trPr>
        <w:tc>
          <w:tcPr>
            <w:tcW w:w="2263" w:type="dxa"/>
            <w:gridSpan w:val="2"/>
            <w:vAlign w:val="center"/>
            <w:hideMark/>
          </w:tcPr>
          <w:p w14:paraId="455F0C5D" w14:textId="604C210F" w:rsidR="00E83839" w:rsidRDefault="00E01839" w:rsidP="00E83839">
            <w:pPr>
              <w:jc w:val="center"/>
              <w:rPr>
                <w:lang w:val="fr-FR"/>
              </w:rPr>
            </w:pPr>
            <w:r>
              <w:rPr>
                <w:noProof/>
              </w:rPr>
              <w:drawing>
                <wp:anchor distT="0" distB="0" distL="114300" distR="114300" simplePos="0" relativeHeight="254572544" behindDoc="0" locked="0" layoutInCell="1" allowOverlap="1" wp14:anchorId="639D1802" wp14:editId="6C0BA368">
                  <wp:simplePos x="0" y="0"/>
                  <wp:positionH relativeFrom="column">
                    <wp:posOffset>12700</wp:posOffset>
                  </wp:positionH>
                  <wp:positionV relativeFrom="paragraph">
                    <wp:posOffset>52705</wp:posOffset>
                  </wp:positionV>
                  <wp:extent cx="1351280" cy="797560"/>
                  <wp:effectExtent l="0" t="0" r="1270" b="2540"/>
                  <wp:wrapNone/>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b="13822"/>
                          <a:stretch/>
                        </pic:blipFill>
                        <pic:spPr bwMode="auto">
                          <a:xfrm>
                            <a:off x="0" y="0"/>
                            <a:ext cx="1351280"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194688" behindDoc="1" locked="0" layoutInCell="1" allowOverlap="1" wp14:anchorId="459CE6AA" wp14:editId="222BF410">
                  <wp:simplePos x="0" y="0"/>
                  <wp:positionH relativeFrom="column">
                    <wp:posOffset>-6350</wp:posOffset>
                  </wp:positionH>
                  <wp:positionV relativeFrom="page">
                    <wp:posOffset>36195</wp:posOffset>
                  </wp:positionV>
                  <wp:extent cx="1401445" cy="836930"/>
                  <wp:effectExtent l="0" t="0" r="8255" b="1270"/>
                  <wp:wrapNone/>
                  <wp:docPr id="261"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93EB9" w:rsidRPr="00E93EB9">
              <w:rPr>
                <w:noProof/>
                <w:lang w:val="fr-FR"/>
              </w:rPr>
              <w:t xml:space="preserve"> </w:t>
            </w:r>
            <w:r w:rsidR="00E83839">
              <w:rPr>
                <w:noProof/>
                <w:lang w:val="fr-FR"/>
              </w:rPr>
              <w:t xml:space="preserve">   </w:t>
            </w:r>
          </w:p>
        </w:tc>
        <w:tc>
          <w:tcPr>
            <w:tcW w:w="8875" w:type="dxa"/>
            <w:gridSpan w:val="11"/>
          </w:tcPr>
          <w:p w14:paraId="467CB411" w14:textId="50B8E8C1" w:rsidR="00E83839" w:rsidRDefault="009F6E77" w:rsidP="00A8011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74592" behindDoc="0" locked="0" layoutInCell="1" allowOverlap="1" wp14:anchorId="5C3EFF30" wp14:editId="4E247A61">
                  <wp:simplePos x="0" y="0"/>
                  <wp:positionH relativeFrom="column">
                    <wp:posOffset>5251450</wp:posOffset>
                  </wp:positionH>
                  <wp:positionV relativeFrom="paragraph">
                    <wp:posOffset>739140</wp:posOffset>
                  </wp:positionV>
                  <wp:extent cx="359410" cy="359410"/>
                  <wp:effectExtent l="0" t="0" r="2540" b="2540"/>
                  <wp:wrapNone/>
                  <wp:docPr id="211" name="Picture 10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F6E77">
              <w:rPr>
                <w:rFonts w:ascii="DIN NEXT™ ARABIC REGULAR" w:hAnsi="DIN NEXT™ ARABIC REGULAR" w:cs="DIN NEXT™ ARABIC REGULAR"/>
                <w:noProof/>
                <w:color w:val="4D4D4D"/>
                <w:sz w:val="16"/>
                <w:szCs w:val="18"/>
              </w:rPr>
              <w:t>Des rapports reçus de la province de Bakool dans l'état du sud-ouest ont indiqué que des avions ont bombardé un site des Shabaab la nuit dernière dans une zone à environ 40 km de la ville de "Hudur", au centre de la région. Les résidents locaux ont rapporté avoir entendu des missiles lancés depuis des avions, mais n'ont pas révélé les pertes résultant de l'attaque, qui aurait été menée par des drones américains. Le commandement de l'armée américaine en Afrique, "AFRICOM", avait promis de poursuivre ses attaques contre les sites des Shabaab malgré le retrait de ses soldats de Somalie au début du mois... (Traduit)</w:t>
            </w:r>
          </w:p>
        </w:tc>
      </w:tr>
      <w:tr w:rsidR="00965767" w14:paraId="14ECC979" w14:textId="77777777" w:rsidTr="00E83839">
        <w:trPr>
          <w:trHeight w:hRule="exact" w:val="340"/>
        </w:trPr>
        <w:tc>
          <w:tcPr>
            <w:tcW w:w="562" w:type="dxa"/>
            <w:vAlign w:val="center"/>
            <w:hideMark/>
          </w:tcPr>
          <w:p w14:paraId="6F740EA8" w14:textId="7CB9E6E5"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D8612AC" wp14:editId="3B871D10">
                  <wp:extent cx="343535" cy="85725"/>
                  <wp:effectExtent l="0" t="0" r="0" b="952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2634029" w14:textId="6FB96278" w:rsidR="00965767" w:rsidRDefault="00F56545" w:rsidP="00965767">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36038DC8" wp14:editId="4162F29F">
                  <wp:extent cx="615611" cy="182425"/>
                  <wp:effectExtent l="0" t="0" r="0" b="8255"/>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8669" cy="189258"/>
                          </a:xfrm>
                          <a:prstGeom prst="rect">
                            <a:avLst/>
                          </a:prstGeom>
                          <a:noFill/>
                          <a:ln>
                            <a:noFill/>
                          </a:ln>
                        </pic:spPr>
                      </pic:pic>
                    </a:graphicData>
                  </a:graphic>
                </wp:inline>
              </w:drawing>
            </w:r>
          </w:p>
        </w:tc>
        <w:tc>
          <w:tcPr>
            <w:tcW w:w="369" w:type="dxa"/>
            <w:vAlign w:val="center"/>
            <w:hideMark/>
          </w:tcPr>
          <w:p w14:paraId="44A14BEC" w14:textId="77777777" w:rsidR="00965767" w:rsidRDefault="00965767" w:rsidP="00965767">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7877356" wp14:editId="42605926">
                  <wp:extent cx="180975" cy="1905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AEA6D34" w14:textId="79391FC5" w:rsidR="00965767" w:rsidRPr="006B4BC2" w:rsidRDefault="00F772DC" w:rsidP="00965767">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bCs/>
                <w:noProof/>
                <w:color w:val="4D4D4D"/>
                <w:sz w:val="16"/>
                <w:szCs w:val="18"/>
                <w:lang w:val="fr-FR"/>
              </w:rPr>
              <w:t>Somalie</w:t>
            </w:r>
          </w:p>
        </w:tc>
        <w:tc>
          <w:tcPr>
            <w:tcW w:w="369" w:type="dxa"/>
            <w:vAlign w:val="center"/>
            <w:hideMark/>
          </w:tcPr>
          <w:p w14:paraId="0E6C673E" w14:textId="77777777"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0548D569" wp14:editId="562FBF03">
                  <wp:extent cx="1809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FC17908" w14:textId="4ECC3E72" w:rsidR="00965767" w:rsidRDefault="00F772DC" w:rsidP="00F772DC">
            <w:pPr>
              <w:rPr>
                <w:rFonts w:ascii="DIN NEXT™ ARABIC REGULAR" w:eastAsia="Calibri" w:hAnsi="DIN NEXT™ ARABIC REGULAR" w:cs="DIN NEXT™ ARABIC REGULAR"/>
                <w:noProof/>
                <w:color w:val="4D4D4D"/>
                <w:sz w:val="16"/>
                <w:szCs w:val="18"/>
                <w:lang w:val="fr-FR"/>
              </w:rPr>
            </w:pPr>
            <w:r w:rsidRPr="00F772DC">
              <w:rPr>
                <w:rFonts w:ascii="DIN NEXT™ ARABIC REGULAR" w:hAnsi="DIN NEXT™ ARABIC REGULAR" w:cs="DIN NEXT™ ARABIC REGULAR"/>
                <w:noProof/>
                <w:color w:val="4D4D4D"/>
                <w:sz w:val="16"/>
                <w:szCs w:val="18"/>
                <w:lang w:val="fr-FR"/>
              </w:rPr>
              <w:t>Bakool</w:t>
            </w:r>
          </w:p>
        </w:tc>
        <w:tc>
          <w:tcPr>
            <w:tcW w:w="369" w:type="dxa"/>
            <w:vAlign w:val="center"/>
          </w:tcPr>
          <w:p w14:paraId="6C4D1AFE" w14:textId="24B3C452"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65118279" w14:textId="3D306601"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6BC75411" w14:textId="75AFB6FC"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58F0F088" w14:textId="19B5FCCB"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2E488206" w14:textId="37340E43" w:rsidR="00965767" w:rsidRPr="00541138" w:rsidRDefault="00965767" w:rsidP="00965767">
            <w:pPr>
              <w:rPr>
                <w:rFonts w:ascii="DIN NEXT™ ARABIC REGULAR" w:eastAsia="Calibri" w:hAnsi="DIN NEXT™ ARABIC REGULAR" w:cs="DIN NEXT™ ARABIC REGULAR"/>
                <w:noProof/>
                <w:color w:val="4D4D4D"/>
                <w:sz w:val="16"/>
                <w:szCs w:val="18"/>
                <w:lang w:val="en-US"/>
              </w:rPr>
            </w:pPr>
          </w:p>
        </w:tc>
        <w:tc>
          <w:tcPr>
            <w:tcW w:w="1247" w:type="dxa"/>
            <w:vAlign w:val="center"/>
          </w:tcPr>
          <w:p w14:paraId="2EB0FA3F" w14:textId="06FCA9E8" w:rsidR="00965767" w:rsidRDefault="00965767" w:rsidP="00965767">
            <w:pPr>
              <w:rPr>
                <w:rFonts w:ascii="DIN NEXT™ ARABIC REGULAR" w:eastAsia="Calibri" w:hAnsi="DIN NEXT™ ARABIC REGULAR" w:cs="DIN NEXT™ ARABIC REGULAR"/>
                <w:noProof/>
                <w:color w:val="4D4D4D"/>
                <w:sz w:val="16"/>
                <w:szCs w:val="18"/>
                <w:lang w:val="fr-FR"/>
              </w:rPr>
            </w:pPr>
          </w:p>
        </w:tc>
        <w:tc>
          <w:tcPr>
            <w:tcW w:w="567" w:type="dxa"/>
            <w:vAlign w:val="center"/>
          </w:tcPr>
          <w:p w14:paraId="567D0319" w14:textId="062B9327" w:rsidR="00965767" w:rsidRDefault="00965767" w:rsidP="00965767">
            <w:pPr>
              <w:jc w:val="center"/>
              <w:rPr>
                <w:rFonts w:ascii="DIN NEXT™ ARABIC REGULAR" w:hAnsi="DIN NEXT™ ARABIC REGULAR" w:cs="DIN NEXT™ ARABIC REGULAR"/>
                <w:noProof/>
                <w:color w:val="4D4D4D"/>
                <w:sz w:val="16"/>
                <w:szCs w:val="18"/>
                <w:lang w:val="fr-FR"/>
              </w:rPr>
            </w:pPr>
          </w:p>
        </w:tc>
      </w:tr>
    </w:tbl>
    <w:tbl>
      <w:tblPr>
        <w:tblStyle w:val="a5"/>
        <w:tblpPr w:leftFromText="180" w:rightFromText="180" w:vertAnchor="page" w:horzAnchor="margin" w:tblpXSpec="center" w:tblpY="13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634172" w:rsidRPr="00C7218B" w14:paraId="24FEADB4" w14:textId="77777777" w:rsidTr="006B4BC2">
        <w:trPr>
          <w:trHeight w:val="255"/>
        </w:trPr>
        <w:tc>
          <w:tcPr>
            <w:tcW w:w="11138" w:type="dxa"/>
            <w:gridSpan w:val="13"/>
            <w:shd w:val="clear" w:color="auto" w:fill="91987D"/>
            <w:vAlign w:val="center"/>
            <w:hideMark/>
          </w:tcPr>
          <w:p w14:paraId="019750AD" w14:textId="7C2C0BF1" w:rsidR="00634172" w:rsidRPr="007F138C" w:rsidRDefault="007F138C" w:rsidP="006B4BC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7F138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dministration Biden remet en question le retrait des troupes en Afghanistan</w:t>
            </w:r>
          </w:p>
        </w:tc>
      </w:tr>
      <w:tr w:rsidR="00634172" w:rsidRPr="000D7A07" w14:paraId="004D43D5" w14:textId="77777777" w:rsidTr="006B4BC2">
        <w:trPr>
          <w:trHeight w:hRule="exact" w:val="1415"/>
        </w:trPr>
        <w:tc>
          <w:tcPr>
            <w:tcW w:w="2263" w:type="dxa"/>
            <w:gridSpan w:val="2"/>
            <w:vAlign w:val="center"/>
            <w:hideMark/>
          </w:tcPr>
          <w:p w14:paraId="595A965A" w14:textId="5E6EDD45" w:rsidR="00634172" w:rsidRPr="00CF1BA3" w:rsidRDefault="002C29E5" w:rsidP="006B4BC2">
            <w:pPr>
              <w:jc w:val="center"/>
              <w:rPr>
                <w:lang w:val="fr-FR"/>
              </w:rPr>
            </w:pPr>
            <w:r>
              <w:rPr>
                <w:noProof/>
              </w:rPr>
              <w:drawing>
                <wp:anchor distT="0" distB="0" distL="114300" distR="114300" simplePos="0" relativeHeight="254576640" behindDoc="0" locked="0" layoutInCell="1" allowOverlap="1" wp14:anchorId="07352B91" wp14:editId="0839C03F">
                  <wp:simplePos x="0" y="0"/>
                  <wp:positionH relativeFrom="column">
                    <wp:posOffset>29210</wp:posOffset>
                  </wp:positionH>
                  <wp:positionV relativeFrom="page">
                    <wp:posOffset>44450</wp:posOffset>
                  </wp:positionV>
                  <wp:extent cx="1332230" cy="768350"/>
                  <wp:effectExtent l="0" t="0" r="1270" b="0"/>
                  <wp:wrapNone/>
                  <wp:docPr id="216" name="صورة 216" descr="L’administration Biden remet en question le retrait des troupes en 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ministration Biden remet en question le retrait des troupes en Afghanist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223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E6">
              <w:rPr>
                <w:noProof/>
              </w:rPr>
              <w:drawing>
                <wp:anchor distT="0" distB="0" distL="114300" distR="114300" simplePos="0" relativeHeight="254200832" behindDoc="1" locked="0" layoutInCell="1" allowOverlap="1" wp14:anchorId="193ED869" wp14:editId="01EF62F6">
                  <wp:simplePos x="0" y="0"/>
                  <wp:positionH relativeFrom="column">
                    <wp:posOffset>0</wp:posOffset>
                  </wp:positionH>
                  <wp:positionV relativeFrom="page">
                    <wp:posOffset>16510</wp:posOffset>
                  </wp:positionV>
                  <wp:extent cx="1401445" cy="836930"/>
                  <wp:effectExtent l="0" t="0" r="8255" b="1270"/>
                  <wp:wrapNone/>
                  <wp:docPr id="26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F9ACA3C" w14:textId="585C26CF" w:rsidR="00634172" w:rsidRPr="00B2485D" w:rsidRDefault="00B2485D" w:rsidP="006B4BC2">
            <w:pPr>
              <w:jc w:val="both"/>
              <w:rPr>
                <w:rFonts w:ascii="DIN NEXT™ ARABIC REGULAR" w:hAnsi="DIN NEXT™ ARABIC REGULAR" w:cs="DIN NEXT™ ARABIC REGULAR"/>
                <w:noProof/>
                <w:color w:val="4D4D4D"/>
                <w:sz w:val="16"/>
                <w:szCs w:val="18"/>
              </w:rPr>
            </w:pPr>
            <w:r w:rsidRPr="00BD2ABE">
              <w:rPr>
                <w:rFonts w:ascii="DIN NEXT™ ARABIC REGULAR" w:hAnsi="DIN NEXT™ ARABIC REGULAR" w:cs="DIN NEXT™ ARABIC REGULAR"/>
                <w:noProof/>
                <w:color w:val="4D4D4D"/>
                <w:sz w:val="16"/>
                <w:szCs w:val="18"/>
              </w:rPr>
              <w:drawing>
                <wp:anchor distT="0" distB="0" distL="114300" distR="114300" simplePos="0" relativeHeight="254495744" behindDoc="0" locked="0" layoutInCell="1" allowOverlap="1" wp14:anchorId="31AC6159" wp14:editId="785C5A33">
                  <wp:simplePos x="0" y="0"/>
                  <wp:positionH relativeFrom="column">
                    <wp:posOffset>5260340</wp:posOffset>
                  </wp:positionH>
                  <wp:positionV relativeFrom="paragraph">
                    <wp:posOffset>759460</wp:posOffset>
                  </wp:positionV>
                  <wp:extent cx="359410" cy="359410"/>
                  <wp:effectExtent l="0" t="0" r="2540" b="2540"/>
                  <wp:wrapNone/>
                  <wp:docPr id="250" name="Picture 1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09">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2485D">
              <w:rPr>
                <w:rFonts w:ascii="DIN NEXT™ ARABIC REGULAR" w:hAnsi="DIN NEXT™ ARABIC REGULAR" w:cs="DIN NEXT™ ARABIC REGULAR"/>
                <w:noProof/>
                <w:color w:val="4D4D4D"/>
                <w:sz w:val="16"/>
                <w:szCs w:val="18"/>
              </w:rPr>
              <w:t>Depuis plusieurs jours, les tensions entre l’administration Biden et les talibans afghans vont bon train. Chacun s’accuse de ne pas respecter l’accord de retrait de Doha, signé en février 2020.C’était sous l’ère de Donald Trump. Le 29 février 2020, les États-Unis signaient à Doha (Qatar) avec les talibans un accord historique. Bien que le gouvernement afghan, exclu des négociations, ne l’ait pas ratifié, les insurgés s’engageaient pour la première fois à négocier directement avec Kaboul pour parvenir à un accord de paix. Les mêmes, selon l’accord, ne devaient plus permettre à des organisations « terroristes », comme Al-Qaida, d’opérer depuis les territoires sous leur contrôle.</w:t>
            </w:r>
            <w:r w:rsidR="002C29E5">
              <w:t xml:space="preserve"> </w:t>
            </w:r>
          </w:p>
        </w:tc>
      </w:tr>
      <w:tr w:rsidR="00612B5F" w14:paraId="65A30DA8" w14:textId="77777777" w:rsidTr="002C29E5">
        <w:trPr>
          <w:gridAfter w:val="1"/>
          <w:wAfter w:w="567" w:type="dxa"/>
          <w:trHeight w:hRule="exact" w:val="340"/>
        </w:trPr>
        <w:tc>
          <w:tcPr>
            <w:tcW w:w="562" w:type="dxa"/>
            <w:vAlign w:val="center"/>
            <w:hideMark/>
          </w:tcPr>
          <w:p w14:paraId="2F2FF94D" w14:textId="52F5FE6B" w:rsidR="00612B5F" w:rsidRDefault="00612B5F" w:rsidP="006B4BC2">
            <w:pPr>
              <w:rPr>
                <w:color w:val="FFFFFF" w:themeColor="background1"/>
                <w:sz w:val="16"/>
                <w:szCs w:val="16"/>
              </w:rPr>
            </w:pPr>
            <w:r>
              <w:rPr>
                <w:noProof/>
                <w:color w:val="FFFFFF" w:themeColor="background1"/>
                <w:sz w:val="16"/>
                <w:szCs w:val="16"/>
              </w:rPr>
              <w:drawing>
                <wp:inline distT="0" distB="0" distL="0" distR="0" wp14:anchorId="2E1F0E86" wp14:editId="787D0604">
                  <wp:extent cx="343535" cy="85725"/>
                  <wp:effectExtent l="0" t="0" r="0" b="9525"/>
                  <wp:docPr id="483" name="Picture 4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E7BDE48" w14:textId="61D79A71" w:rsidR="00612B5F" w:rsidRDefault="00DF219B" w:rsidP="006B4BC2">
            <w:pPr>
              <w:jc w:val="center"/>
              <w:rPr>
                <w:rFonts w:ascii="DIN NEXT™ ARABIC REGULAR" w:hAnsi="DIN NEXT™ ARABIC REGULAR" w:cs="DIN NEXT™ ARABIC REGULAR"/>
                <w:noProof/>
                <w:color w:val="4D4D4D"/>
                <w:sz w:val="20"/>
                <w:szCs w:val="20"/>
                <w:lang w:val="fr-FR"/>
              </w:rPr>
            </w:pPr>
            <w:r w:rsidRPr="00DF219B">
              <w:rPr>
                <w:noProof/>
              </w:rPr>
              <w:drawing>
                <wp:inline distT="0" distB="0" distL="0" distR="0" wp14:anchorId="274CC0A9" wp14:editId="4A9EE130">
                  <wp:extent cx="803910" cy="196850"/>
                  <wp:effectExtent l="0" t="0" r="0"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3910" cy="196850"/>
                          </a:xfrm>
                          <a:prstGeom prst="rect">
                            <a:avLst/>
                          </a:prstGeom>
                        </pic:spPr>
                      </pic:pic>
                    </a:graphicData>
                  </a:graphic>
                </wp:inline>
              </w:drawing>
            </w:r>
          </w:p>
        </w:tc>
        <w:tc>
          <w:tcPr>
            <w:tcW w:w="369" w:type="dxa"/>
            <w:vAlign w:val="center"/>
          </w:tcPr>
          <w:p w14:paraId="510B5A2E" w14:textId="48C7FA6C" w:rsidR="00612B5F" w:rsidRDefault="00612B5F" w:rsidP="006B4BC2">
            <w:pPr>
              <w:jc w:val="center"/>
              <w:rPr>
                <w:color w:val="4D4D4D"/>
              </w:rPr>
            </w:pPr>
          </w:p>
        </w:tc>
        <w:tc>
          <w:tcPr>
            <w:tcW w:w="1304" w:type="dxa"/>
            <w:vAlign w:val="center"/>
          </w:tcPr>
          <w:p w14:paraId="3B8F7160" w14:textId="13CA0900" w:rsidR="00612B5F" w:rsidRDefault="00612B5F" w:rsidP="006B4BC2">
            <w:pPr>
              <w:rPr>
                <w:rFonts w:ascii="DIN NEXT™ ARABIC REGULAR" w:eastAsia="Calibri" w:hAnsi="DIN NEXT™ ARABIC REGULAR" w:cs="DIN NEXT™ ARABIC REGULAR"/>
                <w:noProof/>
                <w:color w:val="4D4D4D"/>
                <w:sz w:val="16"/>
                <w:szCs w:val="18"/>
                <w:lang w:val="en-US"/>
              </w:rPr>
            </w:pPr>
          </w:p>
        </w:tc>
        <w:tc>
          <w:tcPr>
            <w:tcW w:w="369" w:type="dxa"/>
            <w:vAlign w:val="center"/>
          </w:tcPr>
          <w:p w14:paraId="08FD417A" w14:textId="68C86047" w:rsidR="00612B5F" w:rsidRDefault="00612B5F" w:rsidP="006B4BC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6C59160" w14:textId="26021FC0" w:rsidR="00612B5F" w:rsidRPr="00EE6DAB" w:rsidRDefault="00612B5F" w:rsidP="006B4BC2">
            <w:pPr>
              <w:rPr>
                <w:rFonts w:ascii="DIN NEXT™ ARABIC REGULAR" w:eastAsia="Calibri" w:hAnsi="DIN NEXT™ ARABIC REGULAR" w:cs="DIN NEXT™ ARABIC REGULAR"/>
                <w:noProof/>
                <w:color w:val="4D4D4D"/>
                <w:sz w:val="16"/>
                <w:szCs w:val="18"/>
                <w:lang w:val="fr-FR"/>
              </w:rPr>
            </w:pPr>
          </w:p>
        </w:tc>
        <w:tc>
          <w:tcPr>
            <w:tcW w:w="369" w:type="dxa"/>
            <w:vAlign w:val="center"/>
          </w:tcPr>
          <w:p w14:paraId="14670896" w14:textId="26DA0900" w:rsidR="00612B5F" w:rsidRPr="00D02DAB" w:rsidRDefault="00612B5F" w:rsidP="006B4BC2">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4FC12DF2" w14:textId="4B6358BD" w:rsidR="00612B5F" w:rsidRDefault="00612B5F" w:rsidP="006B4BC2">
            <w:pPr>
              <w:rPr>
                <w:rFonts w:ascii="DIN NEXT™ ARABIC REGULAR" w:eastAsia="Calibri" w:hAnsi="DIN NEXT™ ARABIC REGULAR" w:cs="DIN NEXT™ ARABIC REGULAR"/>
                <w:noProof/>
                <w:color w:val="4D4D4D"/>
                <w:sz w:val="16"/>
                <w:szCs w:val="18"/>
                <w:lang w:val="fr-FR"/>
              </w:rPr>
            </w:pPr>
          </w:p>
        </w:tc>
        <w:tc>
          <w:tcPr>
            <w:tcW w:w="369" w:type="dxa"/>
            <w:vAlign w:val="center"/>
          </w:tcPr>
          <w:p w14:paraId="410C7362" w14:textId="30A88A4E" w:rsidR="00612B5F" w:rsidRDefault="00612B5F" w:rsidP="006B4BC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5B3419C" w14:textId="4A0FE271" w:rsidR="00612B5F" w:rsidRDefault="00612B5F" w:rsidP="006B4BC2">
            <w:pPr>
              <w:rPr>
                <w:rFonts w:ascii="DIN NEXT™ ARABIC REGULAR" w:eastAsia="Calibri" w:hAnsi="DIN NEXT™ ARABIC REGULAR" w:cs="DIN NEXT™ ARABIC REGULAR"/>
                <w:noProof/>
                <w:color w:val="4D4D4D"/>
                <w:sz w:val="16"/>
                <w:szCs w:val="18"/>
                <w:lang w:val="fr-FR"/>
              </w:rPr>
            </w:pPr>
          </w:p>
        </w:tc>
        <w:tc>
          <w:tcPr>
            <w:tcW w:w="369" w:type="dxa"/>
            <w:vAlign w:val="center"/>
          </w:tcPr>
          <w:p w14:paraId="18E8AA55" w14:textId="4FA0477D" w:rsidR="00612B5F" w:rsidRDefault="00612B5F" w:rsidP="006B4BC2">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0DB3C3F" w14:textId="66A93972" w:rsidR="00612B5F" w:rsidRDefault="00612B5F" w:rsidP="006B4BC2">
            <w:pPr>
              <w:rPr>
                <w:rFonts w:ascii="DIN NEXT™ ARABIC REGULAR" w:eastAsia="Calibri" w:hAnsi="DIN NEXT™ ARABIC REGULAR" w:cs="DIN NEXT™ ARABIC REGULAR"/>
                <w:noProof/>
                <w:color w:val="4D4D4D"/>
                <w:sz w:val="16"/>
                <w:szCs w:val="18"/>
                <w:lang w:val="fr-FR"/>
              </w:rPr>
            </w:pPr>
          </w:p>
        </w:tc>
      </w:tr>
    </w:tbl>
    <w:p w14:paraId="5A5DBF28" w14:textId="397201CB" w:rsidR="00A50256" w:rsidRDefault="00DF219B" w:rsidP="00623589">
      <w:pPr>
        <w:rPr>
          <w:rtl/>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65BBA56E">
                <wp:simplePos x="0" y="0"/>
                <wp:positionH relativeFrom="page">
                  <wp:align>left</wp:align>
                </wp:positionH>
                <wp:positionV relativeFrom="margin">
                  <wp:posOffset>7477760</wp:posOffset>
                </wp:positionV>
                <wp:extent cx="203200" cy="1271905"/>
                <wp:effectExtent l="0" t="0" r="6350" b="444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271905"/>
                        </a:xfrm>
                        <a:prstGeom prst="rect">
                          <a:avLst/>
                        </a:prstGeom>
                        <a:solidFill>
                          <a:srgbClr val="4472C4">
                            <a:lumMod val="75000"/>
                          </a:srgbClr>
                        </a:solidFill>
                        <a:ln w="9525">
                          <a:noFill/>
                          <a:miter lim="800000"/>
                          <a:headEnd/>
                          <a:tailEnd/>
                        </a:ln>
                      </wps:spPr>
                      <wps:txbx>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588.8pt;width:16pt;height:100.1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" fillcolor="#2f5597" stroked="f">
                <v:textbox style="layout-flow:vertical;mso-layout-flow-alt:bottom-to-top" inset="0,0,0,0">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margin"/>
              </v:shape>
            </w:pict>
          </mc:Fallback>
        </mc:AlternateContent>
      </w:r>
      <w:r>
        <w:rPr>
          <w:noProof/>
        </w:rPr>
        <mc:AlternateContent>
          <mc:Choice Requires="wps">
            <w:drawing>
              <wp:anchor distT="45720" distB="45720" distL="114300" distR="114300" simplePos="0" relativeHeight="253924352" behindDoc="0" locked="0" layoutInCell="1" allowOverlap="1" wp14:anchorId="53A5328B" wp14:editId="4513DEBC">
                <wp:simplePos x="0" y="0"/>
                <wp:positionH relativeFrom="page">
                  <wp:align>left</wp:align>
                </wp:positionH>
                <wp:positionV relativeFrom="paragraph">
                  <wp:posOffset>819785</wp:posOffset>
                </wp:positionV>
                <wp:extent cx="203200" cy="6353175"/>
                <wp:effectExtent l="0" t="0" r="6350" b="9525"/>
                <wp:wrapSquare wrapText="bothSides"/>
                <wp:docPr id="238"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6353648"/>
                        </a:xfrm>
                        <a:prstGeom prst="rect">
                          <a:avLst/>
                        </a:prstGeom>
                        <a:solidFill>
                          <a:srgbClr val="3CB878"/>
                        </a:solidFill>
                        <a:ln w="9525">
                          <a:noFill/>
                          <a:miter lim="800000"/>
                          <a:headEnd/>
                          <a:tailEnd/>
                        </a:ln>
                      </wps:spPr>
                      <wps:txbx>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5328B" id="_x0000_s1038" type="#_x0000_t202" style="position:absolute;margin-left:0;margin-top:64.55pt;width:16pt;height:500.25pt;z-index:253924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" fillcolor="#3cb878" stroked="f">
                <v:textbox style="layout-flow:vertical;mso-layout-flow-alt:bottom-to-top" inset="0,0,0,0">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2C29E5">
        <w:rPr>
          <w:noProof/>
        </w:rPr>
        <w:drawing>
          <wp:anchor distT="0" distB="0" distL="114300" distR="114300" simplePos="0" relativeHeight="254575616" behindDoc="0" locked="0" layoutInCell="1" allowOverlap="1" wp14:anchorId="0F4E4FE6" wp14:editId="5CB35CBC">
            <wp:simplePos x="0" y="0"/>
            <wp:positionH relativeFrom="column">
              <wp:posOffset>415290</wp:posOffset>
            </wp:positionH>
            <wp:positionV relativeFrom="paragraph">
              <wp:posOffset>9714865</wp:posOffset>
            </wp:positionV>
            <wp:extent cx="1347470" cy="898525"/>
            <wp:effectExtent l="0" t="0" r="5080" b="0"/>
            <wp:wrapNone/>
            <wp:docPr id="212" name="صورة 212" descr="L’administration Biden remet en question le retrait des troupes en 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dministration Biden remet en question le retrait des troupes en Afghanist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F06">
        <w:rPr>
          <w:noProof/>
        </w:rPr>
        <w:drawing>
          <wp:anchor distT="0" distB="0" distL="114300" distR="114300" simplePos="0" relativeHeight="254419968" behindDoc="0" locked="0" layoutInCell="1" allowOverlap="1" wp14:anchorId="5F1BA922" wp14:editId="53BB7830">
            <wp:simplePos x="0" y="0"/>
            <wp:positionH relativeFrom="column">
              <wp:posOffset>401320</wp:posOffset>
            </wp:positionH>
            <wp:positionV relativeFrom="paragraph">
              <wp:posOffset>9992360</wp:posOffset>
            </wp:positionV>
            <wp:extent cx="1404620" cy="828675"/>
            <wp:effectExtent l="0" t="0" r="5080" b="9525"/>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462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9"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88"/>
            </wp:docPr>
            <wp:cNvGraphicFramePr/>
            <a:graphic xmlns:a="http://schemas.openxmlformats.org/drawingml/2006/main">
              <a:graphicData uri="http://schemas.openxmlformats.org/drawingml/2006/picture">
                <pic:pic xmlns:pic="http://schemas.openxmlformats.org/drawingml/2006/picture">
                  <pic:nvPicPr>
                    <pic:cNvPr id="33" name="Picture 109">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49" name="Picture 109">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40"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sJGmDT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90"/>
      <w:footerReference w:type="default" r:id="rId91"/>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1759" w14:textId="77777777" w:rsidR="002002E8" w:rsidRDefault="002002E8" w:rsidP="00F84947">
      <w:pPr>
        <w:spacing w:after="0" w:line="240" w:lineRule="auto"/>
      </w:pPr>
      <w:r>
        <w:separator/>
      </w:r>
    </w:p>
  </w:endnote>
  <w:endnote w:type="continuationSeparator" w:id="0">
    <w:p w14:paraId="2B6A1D7B" w14:textId="77777777" w:rsidR="002002E8" w:rsidRDefault="002002E8"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2"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26FE" w14:textId="77777777" w:rsidR="002002E8" w:rsidRDefault="002002E8" w:rsidP="00F84947">
      <w:pPr>
        <w:spacing w:after="0" w:line="240" w:lineRule="auto"/>
      </w:pPr>
      <w:r>
        <w:separator/>
      </w:r>
    </w:p>
  </w:footnote>
  <w:footnote w:type="continuationSeparator" w:id="0">
    <w:p w14:paraId="1695AE6C" w14:textId="77777777" w:rsidR="002002E8" w:rsidRDefault="002002E8"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7BB0BC6A"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w:t>
                          </w:r>
                          <w:r w:rsidR="004E3AC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1"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7BB0BC6A"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w:t>
                    </w:r>
                    <w:r w:rsidR="004E3AC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221E6"/>
    <w:rsid w:val="00022C6A"/>
    <w:rsid w:val="00027356"/>
    <w:rsid w:val="00033C44"/>
    <w:rsid w:val="00035BCD"/>
    <w:rsid w:val="00037A53"/>
    <w:rsid w:val="00047C77"/>
    <w:rsid w:val="0005136D"/>
    <w:rsid w:val="000553AC"/>
    <w:rsid w:val="00055935"/>
    <w:rsid w:val="0006267F"/>
    <w:rsid w:val="00062A0B"/>
    <w:rsid w:val="00062CC0"/>
    <w:rsid w:val="00064043"/>
    <w:rsid w:val="00067541"/>
    <w:rsid w:val="00074124"/>
    <w:rsid w:val="000748E2"/>
    <w:rsid w:val="00077778"/>
    <w:rsid w:val="00081055"/>
    <w:rsid w:val="00082DD0"/>
    <w:rsid w:val="00082ED7"/>
    <w:rsid w:val="00087A5F"/>
    <w:rsid w:val="00090E78"/>
    <w:rsid w:val="00091D60"/>
    <w:rsid w:val="0009547F"/>
    <w:rsid w:val="0009667A"/>
    <w:rsid w:val="000A0C3B"/>
    <w:rsid w:val="000A249F"/>
    <w:rsid w:val="000A24BE"/>
    <w:rsid w:val="000A69FC"/>
    <w:rsid w:val="000A6A52"/>
    <w:rsid w:val="000A75E7"/>
    <w:rsid w:val="000B160D"/>
    <w:rsid w:val="000C06B7"/>
    <w:rsid w:val="000C12C0"/>
    <w:rsid w:val="000C27A3"/>
    <w:rsid w:val="000C2B93"/>
    <w:rsid w:val="000C3D9D"/>
    <w:rsid w:val="000C4736"/>
    <w:rsid w:val="000C54A2"/>
    <w:rsid w:val="000C7B86"/>
    <w:rsid w:val="000D1EEC"/>
    <w:rsid w:val="000D283D"/>
    <w:rsid w:val="000D703F"/>
    <w:rsid w:val="000D7A07"/>
    <w:rsid w:val="000E1524"/>
    <w:rsid w:val="000E1C82"/>
    <w:rsid w:val="000F168C"/>
    <w:rsid w:val="000F3FF1"/>
    <w:rsid w:val="000F6487"/>
    <w:rsid w:val="00101889"/>
    <w:rsid w:val="00101E43"/>
    <w:rsid w:val="00104609"/>
    <w:rsid w:val="0010541B"/>
    <w:rsid w:val="00105553"/>
    <w:rsid w:val="001063E5"/>
    <w:rsid w:val="001140B9"/>
    <w:rsid w:val="00120F97"/>
    <w:rsid w:val="0012198F"/>
    <w:rsid w:val="001265B8"/>
    <w:rsid w:val="001278E2"/>
    <w:rsid w:val="00127E6D"/>
    <w:rsid w:val="001301BA"/>
    <w:rsid w:val="00132250"/>
    <w:rsid w:val="0013343B"/>
    <w:rsid w:val="001339D0"/>
    <w:rsid w:val="00136356"/>
    <w:rsid w:val="00145899"/>
    <w:rsid w:val="0015613D"/>
    <w:rsid w:val="001646E7"/>
    <w:rsid w:val="001655D3"/>
    <w:rsid w:val="00173D79"/>
    <w:rsid w:val="001808DC"/>
    <w:rsid w:val="001842C3"/>
    <w:rsid w:val="00185F05"/>
    <w:rsid w:val="00197183"/>
    <w:rsid w:val="001A2EAE"/>
    <w:rsid w:val="001A3D93"/>
    <w:rsid w:val="001A5D2F"/>
    <w:rsid w:val="001A70EB"/>
    <w:rsid w:val="001B4393"/>
    <w:rsid w:val="001B591B"/>
    <w:rsid w:val="001C0060"/>
    <w:rsid w:val="001C16F8"/>
    <w:rsid w:val="001C232F"/>
    <w:rsid w:val="001C2C2D"/>
    <w:rsid w:val="001C42B2"/>
    <w:rsid w:val="001D18AA"/>
    <w:rsid w:val="001D1AB3"/>
    <w:rsid w:val="001D2AD0"/>
    <w:rsid w:val="001D3AA5"/>
    <w:rsid w:val="001D3F74"/>
    <w:rsid w:val="001E0DCC"/>
    <w:rsid w:val="001E1686"/>
    <w:rsid w:val="001E785F"/>
    <w:rsid w:val="001F06F1"/>
    <w:rsid w:val="001F29AD"/>
    <w:rsid w:val="001F3E3D"/>
    <w:rsid w:val="002002E8"/>
    <w:rsid w:val="0020185E"/>
    <w:rsid w:val="00201B20"/>
    <w:rsid w:val="00204452"/>
    <w:rsid w:val="002059A6"/>
    <w:rsid w:val="00206D94"/>
    <w:rsid w:val="002076FE"/>
    <w:rsid w:val="0021002F"/>
    <w:rsid w:val="00212AB3"/>
    <w:rsid w:val="00214131"/>
    <w:rsid w:val="00220B78"/>
    <w:rsid w:val="00223141"/>
    <w:rsid w:val="002235A3"/>
    <w:rsid w:val="00224F88"/>
    <w:rsid w:val="002303F1"/>
    <w:rsid w:val="002306CB"/>
    <w:rsid w:val="00231CCA"/>
    <w:rsid w:val="00232423"/>
    <w:rsid w:val="002339E7"/>
    <w:rsid w:val="002348B5"/>
    <w:rsid w:val="00236306"/>
    <w:rsid w:val="00236AD5"/>
    <w:rsid w:val="00240F59"/>
    <w:rsid w:val="00241449"/>
    <w:rsid w:val="0025040B"/>
    <w:rsid w:val="002543B5"/>
    <w:rsid w:val="00254733"/>
    <w:rsid w:val="002555AB"/>
    <w:rsid w:val="00255682"/>
    <w:rsid w:val="00255F38"/>
    <w:rsid w:val="00256752"/>
    <w:rsid w:val="002577CF"/>
    <w:rsid w:val="0026254F"/>
    <w:rsid w:val="00262D2C"/>
    <w:rsid w:val="002653B7"/>
    <w:rsid w:val="00266E0B"/>
    <w:rsid w:val="0027321A"/>
    <w:rsid w:val="00277DD0"/>
    <w:rsid w:val="00280449"/>
    <w:rsid w:val="00284A9C"/>
    <w:rsid w:val="00295621"/>
    <w:rsid w:val="00296E1A"/>
    <w:rsid w:val="002A129A"/>
    <w:rsid w:val="002A5FA0"/>
    <w:rsid w:val="002A69E6"/>
    <w:rsid w:val="002A76A3"/>
    <w:rsid w:val="002B4E90"/>
    <w:rsid w:val="002B7F3E"/>
    <w:rsid w:val="002C08D1"/>
    <w:rsid w:val="002C29E5"/>
    <w:rsid w:val="002C7D8D"/>
    <w:rsid w:val="002D001B"/>
    <w:rsid w:val="002D05D1"/>
    <w:rsid w:val="002E3613"/>
    <w:rsid w:val="002E4ECC"/>
    <w:rsid w:val="002E6BE0"/>
    <w:rsid w:val="002F1C92"/>
    <w:rsid w:val="002F24CE"/>
    <w:rsid w:val="002F3176"/>
    <w:rsid w:val="002F3A83"/>
    <w:rsid w:val="002F507A"/>
    <w:rsid w:val="002F6374"/>
    <w:rsid w:val="002F7F30"/>
    <w:rsid w:val="00307590"/>
    <w:rsid w:val="003130F9"/>
    <w:rsid w:val="00315EBE"/>
    <w:rsid w:val="0032469D"/>
    <w:rsid w:val="00325D84"/>
    <w:rsid w:val="003335D7"/>
    <w:rsid w:val="0033734A"/>
    <w:rsid w:val="003407FA"/>
    <w:rsid w:val="0034097E"/>
    <w:rsid w:val="003424E8"/>
    <w:rsid w:val="00344225"/>
    <w:rsid w:val="00345D91"/>
    <w:rsid w:val="00351B06"/>
    <w:rsid w:val="00352BBC"/>
    <w:rsid w:val="00352E0C"/>
    <w:rsid w:val="00354BD0"/>
    <w:rsid w:val="00356184"/>
    <w:rsid w:val="00361110"/>
    <w:rsid w:val="0036265F"/>
    <w:rsid w:val="00363DBD"/>
    <w:rsid w:val="00365181"/>
    <w:rsid w:val="00365488"/>
    <w:rsid w:val="0036635E"/>
    <w:rsid w:val="00366E9B"/>
    <w:rsid w:val="003716C2"/>
    <w:rsid w:val="00373850"/>
    <w:rsid w:val="003741F5"/>
    <w:rsid w:val="00374DEC"/>
    <w:rsid w:val="00375B0B"/>
    <w:rsid w:val="00380D83"/>
    <w:rsid w:val="003837E6"/>
    <w:rsid w:val="00384BEA"/>
    <w:rsid w:val="0038510E"/>
    <w:rsid w:val="00390938"/>
    <w:rsid w:val="00394AFA"/>
    <w:rsid w:val="0039611A"/>
    <w:rsid w:val="0039677A"/>
    <w:rsid w:val="003A3BB2"/>
    <w:rsid w:val="003A3FD1"/>
    <w:rsid w:val="003A44AD"/>
    <w:rsid w:val="003B1540"/>
    <w:rsid w:val="003C178D"/>
    <w:rsid w:val="003C1949"/>
    <w:rsid w:val="003C42C2"/>
    <w:rsid w:val="003C446A"/>
    <w:rsid w:val="003C71B7"/>
    <w:rsid w:val="003D0D9E"/>
    <w:rsid w:val="003D132D"/>
    <w:rsid w:val="003D37B8"/>
    <w:rsid w:val="003D385D"/>
    <w:rsid w:val="003D3CC7"/>
    <w:rsid w:val="003E31FF"/>
    <w:rsid w:val="003E572D"/>
    <w:rsid w:val="003E6D9D"/>
    <w:rsid w:val="003E7DF9"/>
    <w:rsid w:val="003F0930"/>
    <w:rsid w:val="003F29AD"/>
    <w:rsid w:val="003F2F4F"/>
    <w:rsid w:val="003F3C38"/>
    <w:rsid w:val="003F5E0F"/>
    <w:rsid w:val="00404463"/>
    <w:rsid w:val="00406EDC"/>
    <w:rsid w:val="00407B02"/>
    <w:rsid w:val="00410206"/>
    <w:rsid w:val="004140A9"/>
    <w:rsid w:val="00416BB2"/>
    <w:rsid w:val="00424CC5"/>
    <w:rsid w:val="00430F84"/>
    <w:rsid w:val="00431172"/>
    <w:rsid w:val="00432D72"/>
    <w:rsid w:val="00432F3E"/>
    <w:rsid w:val="0043516E"/>
    <w:rsid w:val="0044274A"/>
    <w:rsid w:val="004453E5"/>
    <w:rsid w:val="0045015A"/>
    <w:rsid w:val="00450B16"/>
    <w:rsid w:val="00450CC3"/>
    <w:rsid w:val="00452FD8"/>
    <w:rsid w:val="00453E44"/>
    <w:rsid w:val="00455AD1"/>
    <w:rsid w:val="00460CE0"/>
    <w:rsid w:val="00460FB2"/>
    <w:rsid w:val="004631BB"/>
    <w:rsid w:val="00464D5C"/>
    <w:rsid w:val="00470151"/>
    <w:rsid w:val="00470BDF"/>
    <w:rsid w:val="00470EC1"/>
    <w:rsid w:val="004713FA"/>
    <w:rsid w:val="00473886"/>
    <w:rsid w:val="00473AA7"/>
    <w:rsid w:val="00475405"/>
    <w:rsid w:val="004758DF"/>
    <w:rsid w:val="00475E8C"/>
    <w:rsid w:val="00477B3B"/>
    <w:rsid w:val="00482B44"/>
    <w:rsid w:val="00482E1B"/>
    <w:rsid w:val="004854D0"/>
    <w:rsid w:val="00485CC5"/>
    <w:rsid w:val="00486670"/>
    <w:rsid w:val="00493D61"/>
    <w:rsid w:val="004961F8"/>
    <w:rsid w:val="004A1F34"/>
    <w:rsid w:val="004A4B88"/>
    <w:rsid w:val="004A5E35"/>
    <w:rsid w:val="004B0C5B"/>
    <w:rsid w:val="004B2A40"/>
    <w:rsid w:val="004B3B4F"/>
    <w:rsid w:val="004B4C78"/>
    <w:rsid w:val="004B5A21"/>
    <w:rsid w:val="004B6514"/>
    <w:rsid w:val="004C3D3B"/>
    <w:rsid w:val="004D3411"/>
    <w:rsid w:val="004D3B20"/>
    <w:rsid w:val="004D6CAC"/>
    <w:rsid w:val="004D782F"/>
    <w:rsid w:val="004E0322"/>
    <w:rsid w:val="004E2D43"/>
    <w:rsid w:val="004E32C5"/>
    <w:rsid w:val="004E3ACA"/>
    <w:rsid w:val="004E3C79"/>
    <w:rsid w:val="004E43A5"/>
    <w:rsid w:val="004E589E"/>
    <w:rsid w:val="004E5A92"/>
    <w:rsid w:val="004F014F"/>
    <w:rsid w:val="004F3C98"/>
    <w:rsid w:val="004F5A56"/>
    <w:rsid w:val="004F645C"/>
    <w:rsid w:val="005136DE"/>
    <w:rsid w:val="00513C57"/>
    <w:rsid w:val="005220B8"/>
    <w:rsid w:val="00522F58"/>
    <w:rsid w:val="00523E21"/>
    <w:rsid w:val="0052509E"/>
    <w:rsid w:val="00527152"/>
    <w:rsid w:val="00527A83"/>
    <w:rsid w:val="005305B4"/>
    <w:rsid w:val="00531454"/>
    <w:rsid w:val="00532D27"/>
    <w:rsid w:val="00533D57"/>
    <w:rsid w:val="0053513D"/>
    <w:rsid w:val="0053761E"/>
    <w:rsid w:val="00537FCC"/>
    <w:rsid w:val="00540623"/>
    <w:rsid w:val="00541138"/>
    <w:rsid w:val="00545CBD"/>
    <w:rsid w:val="0054738A"/>
    <w:rsid w:val="005507A5"/>
    <w:rsid w:val="00550A11"/>
    <w:rsid w:val="00551658"/>
    <w:rsid w:val="0055454A"/>
    <w:rsid w:val="00554C4C"/>
    <w:rsid w:val="00555866"/>
    <w:rsid w:val="005600B7"/>
    <w:rsid w:val="0056309E"/>
    <w:rsid w:val="00563BBC"/>
    <w:rsid w:val="00563EDB"/>
    <w:rsid w:val="0056595A"/>
    <w:rsid w:val="00566710"/>
    <w:rsid w:val="0056760B"/>
    <w:rsid w:val="00567E83"/>
    <w:rsid w:val="005710F9"/>
    <w:rsid w:val="0057177D"/>
    <w:rsid w:val="00572BA9"/>
    <w:rsid w:val="00572F82"/>
    <w:rsid w:val="005730A4"/>
    <w:rsid w:val="00573769"/>
    <w:rsid w:val="00573793"/>
    <w:rsid w:val="0057426C"/>
    <w:rsid w:val="00577370"/>
    <w:rsid w:val="00580C8A"/>
    <w:rsid w:val="00581228"/>
    <w:rsid w:val="0058385E"/>
    <w:rsid w:val="00584F18"/>
    <w:rsid w:val="00591585"/>
    <w:rsid w:val="005917C6"/>
    <w:rsid w:val="00593CE5"/>
    <w:rsid w:val="00595827"/>
    <w:rsid w:val="005A2FFC"/>
    <w:rsid w:val="005A41EB"/>
    <w:rsid w:val="005A528F"/>
    <w:rsid w:val="005B0C47"/>
    <w:rsid w:val="005B265F"/>
    <w:rsid w:val="005B46EA"/>
    <w:rsid w:val="005B71FA"/>
    <w:rsid w:val="005C0A43"/>
    <w:rsid w:val="005C13C2"/>
    <w:rsid w:val="005C2276"/>
    <w:rsid w:val="005C6D27"/>
    <w:rsid w:val="005C7053"/>
    <w:rsid w:val="005D7885"/>
    <w:rsid w:val="005E0871"/>
    <w:rsid w:val="005E50D0"/>
    <w:rsid w:val="0060020B"/>
    <w:rsid w:val="006017E1"/>
    <w:rsid w:val="006041AF"/>
    <w:rsid w:val="00606B33"/>
    <w:rsid w:val="006078C6"/>
    <w:rsid w:val="00612B29"/>
    <w:rsid w:val="00612B5F"/>
    <w:rsid w:val="00616A63"/>
    <w:rsid w:val="00616A8D"/>
    <w:rsid w:val="0062104C"/>
    <w:rsid w:val="00621309"/>
    <w:rsid w:val="00623589"/>
    <w:rsid w:val="0062529D"/>
    <w:rsid w:val="006321AB"/>
    <w:rsid w:val="00634172"/>
    <w:rsid w:val="006359D9"/>
    <w:rsid w:val="00636474"/>
    <w:rsid w:val="00642CB5"/>
    <w:rsid w:val="00642E42"/>
    <w:rsid w:val="00644C51"/>
    <w:rsid w:val="00646C7B"/>
    <w:rsid w:val="00652240"/>
    <w:rsid w:val="0065342C"/>
    <w:rsid w:val="00655DAB"/>
    <w:rsid w:val="0066187A"/>
    <w:rsid w:val="00667489"/>
    <w:rsid w:val="00667782"/>
    <w:rsid w:val="00667E66"/>
    <w:rsid w:val="00670652"/>
    <w:rsid w:val="00672D66"/>
    <w:rsid w:val="006732D1"/>
    <w:rsid w:val="006805C4"/>
    <w:rsid w:val="006820F0"/>
    <w:rsid w:val="00683A10"/>
    <w:rsid w:val="00684F52"/>
    <w:rsid w:val="0068556B"/>
    <w:rsid w:val="00686BDF"/>
    <w:rsid w:val="0069053C"/>
    <w:rsid w:val="0069151F"/>
    <w:rsid w:val="00693273"/>
    <w:rsid w:val="006957A6"/>
    <w:rsid w:val="00695FF5"/>
    <w:rsid w:val="00697265"/>
    <w:rsid w:val="00697935"/>
    <w:rsid w:val="00697B75"/>
    <w:rsid w:val="006A24E6"/>
    <w:rsid w:val="006A6BBC"/>
    <w:rsid w:val="006A6E06"/>
    <w:rsid w:val="006A7416"/>
    <w:rsid w:val="006A7451"/>
    <w:rsid w:val="006B2DD8"/>
    <w:rsid w:val="006B4541"/>
    <w:rsid w:val="006B4BC2"/>
    <w:rsid w:val="006B7D3A"/>
    <w:rsid w:val="006C4A94"/>
    <w:rsid w:val="006D1077"/>
    <w:rsid w:val="006D47E6"/>
    <w:rsid w:val="006D5BB3"/>
    <w:rsid w:val="006D6953"/>
    <w:rsid w:val="006D7676"/>
    <w:rsid w:val="006E0817"/>
    <w:rsid w:val="006E5467"/>
    <w:rsid w:val="006E6296"/>
    <w:rsid w:val="006E6594"/>
    <w:rsid w:val="006E71DC"/>
    <w:rsid w:val="006F1492"/>
    <w:rsid w:val="006F1859"/>
    <w:rsid w:val="006F26B4"/>
    <w:rsid w:val="00701228"/>
    <w:rsid w:val="00701CC1"/>
    <w:rsid w:val="00702616"/>
    <w:rsid w:val="00702764"/>
    <w:rsid w:val="00704DE3"/>
    <w:rsid w:val="007118AC"/>
    <w:rsid w:val="00715674"/>
    <w:rsid w:val="0071706C"/>
    <w:rsid w:val="00721EAA"/>
    <w:rsid w:val="007244A1"/>
    <w:rsid w:val="007273CC"/>
    <w:rsid w:val="00727FBD"/>
    <w:rsid w:val="00733902"/>
    <w:rsid w:val="0073638F"/>
    <w:rsid w:val="00736442"/>
    <w:rsid w:val="007377C1"/>
    <w:rsid w:val="00744CC5"/>
    <w:rsid w:val="00745765"/>
    <w:rsid w:val="00747C41"/>
    <w:rsid w:val="00753339"/>
    <w:rsid w:val="00753614"/>
    <w:rsid w:val="0075605F"/>
    <w:rsid w:val="007623A5"/>
    <w:rsid w:val="00762D35"/>
    <w:rsid w:val="007739A9"/>
    <w:rsid w:val="00775CD2"/>
    <w:rsid w:val="00776C56"/>
    <w:rsid w:val="00777F6B"/>
    <w:rsid w:val="0079210A"/>
    <w:rsid w:val="00797B84"/>
    <w:rsid w:val="007A244A"/>
    <w:rsid w:val="007A2540"/>
    <w:rsid w:val="007A55A4"/>
    <w:rsid w:val="007B16D8"/>
    <w:rsid w:val="007B320D"/>
    <w:rsid w:val="007B5585"/>
    <w:rsid w:val="007B5D55"/>
    <w:rsid w:val="007B794B"/>
    <w:rsid w:val="007C15C2"/>
    <w:rsid w:val="007C2214"/>
    <w:rsid w:val="007D200B"/>
    <w:rsid w:val="007D2C71"/>
    <w:rsid w:val="007D2F36"/>
    <w:rsid w:val="007D43A9"/>
    <w:rsid w:val="007D71F9"/>
    <w:rsid w:val="007E3360"/>
    <w:rsid w:val="007E3ACE"/>
    <w:rsid w:val="007E69E1"/>
    <w:rsid w:val="007F138C"/>
    <w:rsid w:val="007F4927"/>
    <w:rsid w:val="007F4C47"/>
    <w:rsid w:val="007F538B"/>
    <w:rsid w:val="008055F7"/>
    <w:rsid w:val="0080597B"/>
    <w:rsid w:val="00810ACD"/>
    <w:rsid w:val="00820002"/>
    <w:rsid w:val="0082404D"/>
    <w:rsid w:val="00825247"/>
    <w:rsid w:val="00834DE9"/>
    <w:rsid w:val="00841995"/>
    <w:rsid w:val="00844FF1"/>
    <w:rsid w:val="008470E9"/>
    <w:rsid w:val="008534C8"/>
    <w:rsid w:val="00855A13"/>
    <w:rsid w:val="008578A9"/>
    <w:rsid w:val="008633D7"/>
    <w:rsid w:val="00863536"/>
    <w:rsid w:val="00863F01"/>
    <w:rsid w:val="00870FEB"/>
    <w:rsid w:val="00871967"/>
    <w:rsid w:val="00872025"/>
    <w:rsid w:val="00872F7E"/>
    <w:rsid w:val="00874543"/>
    <w:rsid w:val="00875794"/>
    <w:rsid w:val="0087794A"/>
    <w:rsid w:val="00880644"/>
    <w:rsid w:val="008817F4"/>
    <w:rsid w:val="0088518D"/>
    <w:rsid w:val="00886536"/>
    <w:rsid w:val="00893531"/>
    <w:rsid w:val="008A37DD"/>
    <w:rsid w:val="008A7185"/>
    <w:rsid w:val="008B02BD"/>
    <w:rsid w:val="008B6398"/>
    <w:rsid w:val="008B7EC5"/>
    <w:rsid w:val="008C376F"/>
    <w:rsid w:val="008C6AD0"/>
    <w:rsid w:val="008D1262"/>
    <w:rsid w:val="008E2087"/>
    <w:rsid w:val="008E250B"/>
    <w:rsid w:val="008F2750"/>
    <w:rsid w:val="008F4F14"/>
    <w:rsid w:val="008F56F9"/>
    <w:rsid w:val="00900802"/>
    <w:rsid w:val="00901147"/>
    <w:rsid w:val="009048C3"/>
    <w:rsid w:val="00906DA4"/>
    <w:rsid w:val="00912EF0"/>
    <w:rsid w:val="009208D9"/>
    <w:rsid w:val="009250CF"/>
    <w:rsid w:val="00925105"/>
    <w:rsid w:val="00925F74"/>
    <w:rsid w:val="00926BEB"/>
    <w:rsid w:val="0092790C"/>
    <w:rsid w:val="009426A2"/>
    <w:rsid w:val="00943A48"/>
    <w:rsid w:val="009456B6"/>
    <w:rsid w:val="00947C11"/>
    <w:rsid w:val="009503DE"/>
    <w:rsid w:val="00951AAD"/>
    <w:rsid w:val="00955DB7"/>
    <w:rsid w:val="00960903"/>
    <w:rsid w:val="00961347"/>
    <w:rsid w:val="009628C1"/>
    <w:rsid w:val="009636A1"/>
    <w:rsid w:val="00965767"/>
    <w:rsid w:val="00966CD7"/>
    <w:rsid w:val="00967C17"/>
    <w:rsid w:val="009721B4"/>
    <w:rsid w:val="0097533D"/>
    <w:rsid w:val="00976546"/>
    <w:rsid w:val="009765D3"/>
    <w:rsid w:val="00985F9D"/>
    <w:rsid w:val="00986367"/>
    <w:rsid w:val="0098643F"/>
    <w:rsid w:val="00987000"/>
    <w:rsid w:val="00993426"/>
    <w:rsid w:val="00993F06"/>
    <w:rsid w:val="009951CF"/>
    <w:rsid w:val="009A03E0"/>
    <w:rsid w:val="009A2F3D"/>
    <w:rsid w:val="009B32DF"/>
    <w:rsid w:val="009B3674"/>
    <w:rsid w:val="009B4C62"/>
    <w:rsid w:val="009C037E"/>
    <w:rsid w:val="009C3921"/>
    <w:rsid w:val="009D0A91"/>
    <w:rsid w:val="009D27AB"/>
    <w:rsid w:val="009D4BCD"/>
    <w:rsid w:val="009D600B"/>
    <w:rsid w:val="009D7991"/>
    <w:rsid w:val="009D7E94"/>
    <w:rsid w:val="009E27E1"/>
    <w:rsid w:val="009E78BD"/>
    <w:rsid w:val="009F6E77"/>
    <w:rsid w:val="009F7550"/>
    <w:rsid w:val="009F7E53"/>
    <w:rsid w:val="00A0154A"/>
    <w:rsid w:val="00A01861"/>
    <w:rsid w:val="00A078A8"/>
    <w:rsid w:val="00A110B4"/>
    <w:rsid w:val="00A12F8F"/>
    <w:rsid w:val="00A13344"/>
    <w:rsid w:val="00A14283"/>
    <w:rsid w:val="00A1483B"/>
    <w:rsid w:val="00A24DE3"/>
    <w:rsid w:val="00A33357"/>
    <w:rsid w:val="00A36BDB"/>
    <w:rsid w:val="00A41569"/>
    <w:rsid w:val="00A45EA6"/>
    <w:rsid w:val="00A50256"/>
    <w:rsid w:val="00A509B7"/>
    <w:rsid w:val="00A529DD"/>
    <w:rsid w:val="00A5393D"/>
    <w:rsid w:val="00A60CDF"/>
    <w:rsid w:val="00A6434B"/>
    <w:rsid w:val="00A646F9"/>
    <w:rsid w:val="00A64CBD"/>
    <w:rsid w:val="00A64FA9"/>
    <w:rsid w:val="00A70B67"/>
    <w:rsid w:val="00A72354"/>
    <w:rsid w:val="00A741DE"/>
    <w:rsid w:val="00A7481D"/>
    <w:rsid w:val="00A75D71"/>
    <w:rsid w:val="00A768EB"/>
    <w:rsid w:val="00A80119"/>
    <w:rsid w:val="00A82A7C"/>
    <w:rsid w:val="00A87201"/>
    <w:rsid w:val="00A878AE"/>
    <w:rsid w:val="00A9129A"/>
    <w:rsid w:val="00A91E03"/>
    <w:rsid w:val="00A92673"/>
    <w:rsid w:val="00AA0A75"/>
    <w:rsid w:val="00AA40DB"/>
    <w:rsid w:val="00AA66DC"/>
    <w:rsid w:val="00AB0039"/>
    <w:rsid w:val="00AB55E4"/>
    <w:rsid w:val="00AB666E"/>
    <w:rsid w:val="00AC2E3B"/>
    <w:rsid w:val="00AD6ADA"/>
    <w:rsid w:val="00AE5F22"/>
    <w:rsid w:val="00AE6A5E"/>
    <w:rsid w:val="00AE7985"/>
    <w:rsid w:val="00AF174D"/>
    <w:rsid w:val="00AF4565"/>
    <w:rsid w:val="00AF7A0D"/>
    <w:rsid w:val="00B01946"/>
    <w:rsid w:val="00B11E3C"/>
    <w:rsid w:val="00B16F5A"/>
    <w:rsid w:val="00B17F81"/>
    <w:rsid w:val="00B206E6"/>
    <w:rsid w:val="00B21250"/>
    <w:rsid w:val="00B217CD"/>
    <w:rsid w:val="00B22B77"/>
    <w:rsid w:val="00B2485D"/>
    <w:rsid w:val="00B24B37"/>
    <w:rsid w:val="00B322DF"/>
    <w:rsid w:val="00B332F3"/>
    <w:rsid w:val="00B36B87"/>
    <w:rsid w:val="00B41094"/>
    <w:rsid w:val="00B433F8"/>
    <w:rsid w:val="00B43ABE"/>
    <w:rsid w:val="00B44FB8"/>
    <w:rsid w:val="00B45546"/>
    <w:rsid w:val="00B50C1C"/>
    <w:rsid w:val="00B516E5"/>
    <w:rsid w:val="00B52694"/>
    <w:rsid w:val="00B55A56"/>
    <w:rsid w:val="00B72C89"/>
    <w:rsid w:val="00B73101"/>
    <w:rsid w:val="00B8451E"/>
    <w:rsid w:val="00B85FB0"/>
    <w:rsid w:val="00B96A5D"/>
    <w:rsid w:val="00B9772C"/>
    <w:rsid w:val="00BA0797"/>
    <w:rsid w:val="00BA0ABF"/>
    <w:rsid w:val="00BA202D"/>
    <w:rsid w:val="00BA3E14"/>
    <w:rsid w:val="00BA44AB"/>
    <w:rsid w:val="00BA525A"/>
    <w:rsid w:val="00BA75B1"/>
    <w:rsid w:val="00BB7EE2"/>
    <w:rsid w:val="00BC3FA5"/>
    <w:rsid w:val="00BC6C4F"/>
    <w:rsid w:val="00BD1FE2"/>
    <w:rsid w:val="00BD2ABE"/>
    <w:rsid w:val="00BD6033"/>
    <w:rsid w:val="00BD6256"/>
    <w:rsid w:val="00BE0C9D"/>
    <w:rsid w:val="00BE4E7F"/>
    <w:rsid w:val="00BF1D0D"/>
    <w:rsid w:val="00BF343C"/>
    <w:rsid w:val="00C007E4"/>
    <w:rsid w:val="00C03DBC"/>
    <w:rsid w:val="00C0418F"/>
    <w:rsid w:val="00C073AA"/>
    <w:rsid w:val="00C1038E"/>
    <w:rsid w:val="00C16A2D"/>
    <w:rsid w:val="00C20673"/>
    <w:rsid w:val="00C21F19"/>
    <w:rsid w:val="00C233FB"/>
    <w:rsid w:val="00C24510"/>
    <w:rsid w:val="00C2541B"/>
    <w:rsid w:val="00C25D8B"/>
    <w:rsid w:val="00C26124"/>
    <w:rsid w:val="00C334B5"/>
    <w:rsid w:val="00C33FA4"/>
    <w:rsid w:val="00C34F3B"/>
    <w:rsid w:val="00C35D84"/>
    <w:rsid w:val="00C36B5A"/>
    <w:rsid w:val="00C37F95"/>
    <w:rsid w:val="00C4146D"/>
    <w:rsid w:val="00C44C5B"/>
    <w:rsid w:val="00C453D0"/>
    <w:rsid w:val="00C4686A"/>
    <w:rsid w:val="00C46E6D"/>
    <w:rsid w:val="00C46F29"/>
    <w:rsid w:val="00C505DD"/>
    <w:rsid w:val="00C518F9"/>
    <w:rsid w:val="00C53DAE"/>
    <w:rsid w:val="00C560F7"/>
    <w:rsid w:val="00C578E3"/>
    <w:rsid w:val="00C57D19"/>
    <w:rsid w:val="00C60BC3"/>
    <w:rsid w:val="00C60F11"/>
    <w:rsid w:val="00C61B7B"/>
    <w:rsid w:val="00C6276F"/>
    <w:rsid w:val="00C63E48"/>
    <w:rsid w:val="00C706B4"/>
    <w:rsid w:val="00C7218B"/>
    <w:rsid w:val="00C7232B"/>
    <w:rsid w:val="00C73EE4"/>
    <w:rsid w:val="00C76217"/>
    <w:rsid w:val="00C801BA"/>
    <w:rsid w:val="00C817B2"/>
    <w:rsid w:val="00C842F5"/>
    <w:rsid w:val="00C84CE6"/>
    <w:rsid w:val="00C85575"/>
    <w:rsid w:val="00C8726D"/>
    <w:rsid w:val="00C90821"/>
    <w:rsid w:val="00C911D6"/>
    <w:rsid w:val="00C9177A"/>
    <w:rsid w:val="00C9369C"/>
    <w:rsid w:val="00C97524"/>
    <w:rsid w:val="00CA029B"/>
    <w:rsid w:val="00CA098B"/>
    <w:rsid w:val="00CA184A"/>
    <w:rsid w:val="00CA47DF"/>
    <w:rsid w:val="00CA6374"/>
    <w:rsid w:val="00CA65DE"/>
    <w:rsid w:val="00CB1741"/>
    <w:rsid w:val="00CB1C32"/>
    <w:rsid w:val="00CB1C87"/>
    <w:rsid w:val="00CB566F"/>
    <w:rsid w:val="00CB67B2"/>
    <w:rsid w:val="00CC300B"/>
    <w:rsid w:val="00CC345E"/>
    <w:rsid w:val="00CC5754"/>
    <w:rsid w:val="00CC7C7E"/>
    <w:rsid w:val="00CD69FA"/>
    <w:rsid w:val="00CE17BF"/>
    <w:rsid w:val="00CE54C6"/>
    <w:rsid w:val="00CE5EBA"/>
    <w:rsid w:val="00CE7288"/>
    <w:rsid w:val="00CF0D6C"/>
    <w:rsid w:val="00CF16FB"/>
    <w:rsid w:val="00CF19FC"/>
    <w:rsid w:val="00CF1BA3"/>
    <w:rsid w:val="00CF624E"/>
    <w:rsid w:val="00D02DAB"/>
    <w:rsid w:val="00D0665D"/>
    <w:rsid w:val="00D143D5"/>
    <w:rsid w:val="00D14D62"/>
    <w:rsid w:val="00D214C1"/>
    <w:rsid w:val="00D21840"/>
    <w:rsid w:val="00D21CF8"/>
    <w:rsid w:val="00D22444"/>
    <w:rsid w:val="00D238C7"/>
    <w:rsid w:val="00D25AF8"/>
    <w:rsid w:val="00D3173E"/>
    <w:rsid w:val="00D3465D"/>
    <w:rsid w:val="00D34D18"/>
    <w:rsid w:val="00D3560E"/>
    <w:rsid w:val="00D362AE"/>
    <w:rsid w:val="00D374A6"/>
    <w:rsid w:val="00D436A2"/>
    <w:rsid w:val="00D43FB3"/>
    <w:rsid w:val="00D46C8E"/>
    <w:rsid w:val="00D47901"/>
    <w:rsid w:val="00D50697"/>
    <w:rsid w:val="00D54D9E"/>
    <w:rsid w:val="00D56D6E"/>
    <w:rsid w:val="00D57BFA"/>
    <w:rsid w:val="00D6008F"/>
    <w:rsid w:val="00D6710C"/>
    <w:rsid w:val="00D71BF7"/>
    <w:rsid w:val="00D725B1"/>
    <w:rsid w:val="00D75DEC"/>
    <w:rsid w:val="00D7675B"/>
    <w:rsid w:val="00D8035F"/>
    <w:rsid w:val="00D81CB0"/>
    <w:rsid w:val="00D83FE6"/>
    <w:rsid w:val="00D85224"/>
    <w:rsid w:val="00D87C73"/>
    <w:rsid w:val="00D87DB7"/>
    <w:rsid w:val="00D91688"/>
    <w:rsid w:val="00DA2D7F"/>
    <w:rsid w:val="00DA3487"/>
    <w:rsid w:val="00DA4394"/>
    <w:rsid w:val="00DA4657"/>
    <w:rsid w:val="00DA4733"/>
    <w:rsid w:val="00DB3A2E"/>
    <w:rsid w:val="00DB62BB"/>
    <w:rsid w:val="00DB711B"/>
    <w:rsid w:val="00DB71E8"/>
    <w:rsid w:val="00DC08F8"/>
    <w:rsid w:val="00DC6154"/>
    <w:rsid w:val="00DC78C2"/>
    <w:rsid w:val="00DD0AEC"/>
    <w:rsid w:val="00DD232A"/>
    <w:rsid w:val="00DD3C85"/>
    <w:rsid w:val="00DD3FDF"/>
    <w:rsid w:val="00DD669B"/>
    <w:rsid w:val="00DD7A01"/>
    <w:rsid w:val="00DE1DF8"/>
    <w:rsid w:val="00DE2087"/>
    <w:rsid w:val="00DE47FF"/>
    <w:rsid w:val="00DE6D82"/>
    <w:rsid w:val="00DF219B"/>
    <w:rsid w:val="00DF239A"/>
    <w:rsid w:val="00DF3640"/>
    <w:rsid w:val="00DF4B4C"/>
    <w:rsid w:val="00E01839"/>
    <w:rsid w:val="00E01E6C"/>
    <w:rsid w:val="00E05543"/>
    <w:rsid w:val="00E05C18"/>
    <w:rsid w:val="00E076C1"/>
    <w:rsid w:val="00E11ED1"/>
    <w:rsid w:val="00E2604F"/>
    <w:rsid w:val="00E26F49"/>
    <w:rsid w:val="00E27F2C"/>
    <w:rsid w:val="00E30308"/>
    <w:rsid w:val="00E305DF"/>
    <w:rsid w:val="00E30DA7"/>
    <w:rsid w:val="00E31D4A"/>
    <w:rsid w:val="00E34078"/>
    <w:rsid w:val="00E34771"/>
    <w:rsid w:val="00E44E93"/>
    <w:rsid w:val="00E44FEC"/>
    <w:rsid w:val="00E46D15"/>
    <w:rsid w:val="00E479ED"/>
    <w:rsid w:val="00E51BB9"/>
    <w:rsid w:val="00E522B6"/>
    <w:rsid w:val="00E62EDD"/>
    <w:rsid w:val="00E6426B"/>
    <w:rsid w:val="00E706B0"/>
    <w:rsid w:val="00E777DA"/>
    <w:rsid w:val="00E83749"/>
    <w:rsid w:val="00E83839"/>
    <w:rsid w:val="00E85DD9"/>
    <w:rsid w:val="00E9129D"/>
    <w:rsid w:val="00E93EB9"/>
    <w:rsid w:val="00E95B7B"/>
    <w:rsid w:val="00E97820"/>
    <w:rsid w:val="00E97CFD"/>
    <w:rsid w:val="00EA0285"/>
    <w:rsid w:val="00EA175B"/>
    <w:rsid w:val="00EA21C1"/>
    <w:rsid w:val="00EA3A8B"/>
    <w:rsid w:val="00EA4675"/>
    <w:rsid w:val="00EB3209"/>
    <w:rsid w:val="00EB3C14"/>
    <w:rsid w:val="00EB4A32"/>
    <w:rsid w:val="00EC12B8"/>
    <w:rsid w:val="00EC2985"/>
    <w:rsid w:val="00ED0C2A"/>
    <w:rsid w:val="00ED1F71"/>
    <w:rsid w:val="00ED2CAD"/>
    <w:rsid w:val="00ED34DC"/>
    <w:rsid w:val="00ED6458"/>
    <w:rsid w:val="00EE087F"/>
    <w:rsid w:val="00EE1A0D"/>
    <w:rsid w:val="00EE26C1"/>
    <w:rsid w:val="00EE32FE"/>
    <w:rsid w:val="00EE35BB"/>
    <w:rsid w:val="00EE6DAB"/>
    <w:rsid w:val="00EE7288"/>
    <w:rsid w:val="00EF288B"/>
    <w:rsid w:val="00F04BE2"/>
    <w:rsid w:val="00F0526D"/>
    <w:rsid w:val="00F12BFD"/>
    <w:rsid w:val="00F15616"/>
    <w:rsid w:val="00F15AE1"/>
    <w:rsid w:val="00F16C97"/>
    <w:rsid w:val="00F17241"/>
    <w:rsid w:val="00F17D91"/>
    <w:rsid w:val="00F22D99"/>
    <w:rsid w:val="00F25B2C"/>
    <w:rsid w:val="00F301C9"/>
    <w:rsid w:val="00F3385D"/>
    <w:rsid w:val="00F35D0F"/>
    <w:rsid w:val="00F36203"/>
    <w:rsid w:val="00F3689E"/>
    <w:rsid w:val="00F368F3"/>
    <w:rsid w:val="00F4008C"/>
    <w:rsid w:val="00F44B84"/>
    <w:rsid w:val="00F47DBF"/>
    <w:rsid w:val="00F531FF"/>
    <w:rsid w:val="00F56545"/>
    <w:rsid w:val="00F60DFA"/>
    <w:rsid w:val="00F612EA"/>
    <w:rsid w:val="00F63B0C"/>
    <w:rsid w:val="00F7052D"/>
    <w:rsid w:val="00F772DC"/>
    <w:rsid w:val="00F82C8F"/>
    <w:rsid w:val="00F83554"/>
    <w:rsid w:val="00F83700"/>
    <w:rsid w:val="00F84947"/>
    <w:rsid w:val="00F8508E"/>
    <w:rsid w:val="00F85BA4"/>
    <w:rsid w:val="00F91A24"/>
    <w:rsid w:val="00F947DE"/>
    <w:rsid w:val="00F97D68"/>
    <w:rsid w:val="00FA0315"/>
    <w:rsid w:val="00FB0250"/>
    <w:rsid w:val="00FB0F31"/>
    <w:rsid w:val="00FB1BAD"/>
    <w:rsid w:val="00FB3287"/>
    <w:rsid w:val="00FC0680"/>
    <w:rsid w:val="00FC57A3"/>
    <w:rsid w:val="00FC6194"/>
    <w:rsid w:val="00FD4199"/>
    <w:rsid w:val="00FD6451"/>
    <w:rsid w:val="00FE0329"/>
    <w:rsid w:val="00FE275F"/>
    <w:rsid w:val="00FE476E"/>
    <w:rsid w:val="00FF0D38"/>
    <w:rsid w:val="00FF1C76"/>
    <w:rsid w:val="00FF2214"/>
    <w:rsid w:val="00FF3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7840">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380178324">
      <w:bodyDiv w:val="1"/>
      <w:marLeft w:val="0"/>
      <w:marRight w:val="0"/>
      <w:marTop w:val="0"/>
      <w:marBottom w:val="0"/>
      <w:divBdr>
        <w:top w:val="none" w:sz="0" w:space="0" w:color="auto"/>
        <w:left w:val="none" w:sz="0" w:space="0" w:color="auto"/>
        <w:bottom w:val="none" w:sz="0" w:space="0" w:color="auto"/>
        <w:right w:val="none" w:sz="0" w:space="0" w:color="auto"/>
      </w:divBdr>
    </w:div>
    <w:div w:id="495000397">
      <w:bodyDiv w:val="1"/>
      <w:marLeft w:val="0"/>
      <w:marRight w:val="0"/>
      <w:marTop w:val="0"/>
      <w:marBottom w:val="0"/>
      <w:divBdr>
        <w:top w:val="none" w:sz="0" w:space="0" w:color="auto"/>
        <w:left w:val="none" w:sz="0" w:space="0" w:color="auto"/>
        <w:bottom w:val="none" w:sz="0" w:space="0" w:color="auto"/>
        <w:right w:val="none" w:sz="0" w:space="0" w:color="auto"/>
      </w:divBdr>
    </w:div>
    <w:div w:id="556743719">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765923290">
      <w:bodyDiv w:val="1"/>
      <w:marLeft w:val="0"/>
      <w:marRight w:val="0"/>
      <w:marTop w:val="0"/>
      <w:marBottom w:val="0"/>
      <w:divBdr>
        <w:top w:val="none" w:sz="0" w:space="0" w:color="auto"/>
        <w:left w:val="none" w:sz="0" w:space="0" w:color="auto"/>
        <w:bottom w:val="none" w:sz="0" w:space="0" w:color="auto"/>
        <w:right w:val="none" w:sz="0" w:space="0" w:color="auto"/>
      </w:divBdr>
    </w:div>
    <w:div w:id="865094764">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901021510">
      <w:bodyDiv w:val="1"/>
      <w:marLeft w:val="0"/>
      <w:marRight w:val="0"/>
      <w:marTop w:val="0"/>
      <w:marBottom w:val="0"/>
      <w:divBdr>
        <w:top w:val="none" w:sz="0" w:space="0" w:color="auto"/>
        <w:left w:val="none" w:sz="0" w:space="0" w:color="auto"/>
        <w:bottom w:val="none" w:sz="0" w:space="0" w:color="auto"/>
        <w:right w:val="none" w:sz="0" w:space="0" w:color="auto"/>
      </w:divBdr>
    </w:div>
    <w:div w:id="1092314829">
      <w:bodyDiv w:val="1"/>
      <w:marLeft w:val="0"/>
      <w:marRight w:val="0"/>
      <w:marTop w:val="0"/>
      <w:marBottom w:val="0"/>
      <w:divBdr>
        <w:top w:val="none" w:sz="0" w:space="0" w:color="auto"/>
        <w:left w:val="none" w:sz="0" w:space="0" w:color="auto"/>
        <w:bottom w:val="none" w:sz="0" w:space="0" w:color="auto"/>
        <w:right w:val="none" w:sz="0" w:space="0" w:color="auto"/>
      </w:divBdr>
    </w:div>
    <w:div w:id="1118523491">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507012456">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 w:id="19580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image" Target="media/image43.jpeg"/><Relationship Id="rId68" Type="http://schemas.openxmlformats.org/officeDocument/2006/relationships/hyperlink" Target="https://ninanews.com/Website/News/Details?key=884900" TargetMode="External"/><Relationship Id="rId84" Type="http://schemas.openxmlformats.org/officeDocument/2006/relationships/image" Target="media/image58.jpe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syriahr.com/%d9%85%d9%82%d8%aa%d9%84-4-%d8%b9%d9%86%d8%a7%d8%b5%d8%b1-%d9%85%d9%86-%d9%82%d9%88%d8%a7%d8%aa-%d8%a7%d9%84%d8%af%d9%81%d8%a7%d8%b9-%d8%a7%d9%84%d9%88%d8%b7%d9%86%d9%8a-%d8%ac%d8%b1%d8%a7%d8%a1/418821/" TargetMode="External"/><Relationship Id="rId37" Type="http://schemas.openxmlformats.org/officeDocument/2006/relationships/image" Target="media/image24.png"/><Relationship Id="rId53" Type="http://schemas.openxmlformats.org/officeDocument/2006/relationships/hyperlink" Target="https://ninanews.com/Website/News/Details?key=875479" TargetMode="External"/><Relationship Id="rId58" Type="http://schemas.openxmlformats.org/officeDocument/2006/relationships/image" Target="media/image39.png"/><Relationship Id="rId74" Type="http://schemas.openxmlformats.org/officeDocument/2006/relationships/hyperlink" Target="https://www.spa.gov.sa/viewfullstory.php?lang=ar&amp;newsid=2184675#2184675"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https://ninanews.com/Website/News/Details?key=884798" TargetMode="External"/><Relationship Id="rId48" Type="http://schemas.openxmlformats.org/officeDocument/2006/relationships/image" Target="media/image32.png"/><Relationship Id="rId64" Type="http://schemas.openxmlformats.org/officeDocument/2006/relationships/hyperlink" Target="https://www.dw.com/ar/%D8%A7%D9%84%D9%83%D8%A7%D8%B8%D9%85%D9%8A-%D9%8A%D8%B9%D9%84%D9%86-%D9%85%D9%82%D8%AA%D9%84-%D8%AE%D9%84%D9%8A%D9%81%D8%A9-%D8%A7%D9%84%D8%A8%D8%BA%D8%AF%D8%A7%D8%AF%D9%8A-%D9%81%D9%8A-%D9%82%D9%8A%D8%A7%D8%AF%D8%A9-%D8%AF%D8%A7%D8%B9%D8%B4/a-56376779" TargetMode="External"/><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5.jpe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i24news.tv/fr/actu/international/asie-pacifique/1611995320-inde-le-groupe-jaish-al-hind-revendique-la-responsabilite-de-l-attentat-devant-l-ambassade-israelienne-a-new-delhi-medias" TargetMode="External"/><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hyperlink" Target="https://www.arabnews.fr/node/56716/monde-arabe"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jpe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s://ninanews.com/Website/News/Details?key=87564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ana.sy/fr/?p=210681" TargetMode="External"/><Relationship Id="rId36" Type="http://schemas.openxmlformats.org/officeDocument/2006/relationships/hyperlink" Target="https://ninanews.com/Website/News/Details?key=884728" TargetMode="External"/><Relationship Id="rId49" Type="http://schemas.openxmlformats.org/officeDocument/2006/relationships/image" Target="media/image33.jpeg"/><Relationship Id="rId57" Type="http://schemas.openxmlformats.org/officeDocument/2006/relationships/image" Target="media/image38.png"/><Relationship Id="rId10" Type="http://schemas.openxmlformats.org/officeDocument/2006/relationships/hyperlink" Target="https://jrbelliard.blog.tdg.ch/archive/2021/01/30/afghanistan-14-policiers-tues-par-l-explosion-d-une-voiture-312511.html"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www.alriyadh.com/1866959" TargetMode="External"/><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3.png"/><Relationship Id="rId81" Type="http://schemas.openxmlformats.org/officeDocument/2006/relationships/hyperlink" Target="https://www.la-croix.com/Monde/Ladministration-Biden-remet-question-retrait-troupes-Afghanistan-2021-01-30-1201137940" TargetMode="External"/><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hyperlink" Target="https://www.spa.gov.sa/viewfullstory.php?lang=ar&amp;newsid=2185040#2185040" TargetMode="External"/><Relationship Id="rId55" Type="http://schemas.openxmlformats.org/officeDocument/2006/relationships/image" Target="media/image37.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ninanews.com/Website/News/Details?key=88478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lsomalalyaum.com/7885/" TargetMode="External"/><Relationship Id="rId40" Type="http://schemas.openxmlformats.org/officeDocument/2006/relationships/hyperlink" Target="https://ninanews.com/Website/News/Details?key=884712" TargetMode="External"/><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gif"/><Relationship Id="rId35" Type="http://schemas.openxmlformats.org/officeDocument/2006/relationships/image" Target="media/image23.jpeg"/><Relationship Id="rId56" Type="http://schemas.openxmlformats.org/officeDocument/2006/relationships/hyperlink" Target="https://www.okaz.com.sa/news/politics/2056511" TargetMode="External"/><Relationship Id="rId77" Type="http://schemas.openxmlformats.org/officeDocument/2006/relationships/hyperlink" Target="https://alsomal.net/%d8%b7%d8%a7%d8%a6%d8%b1%d8%a7%d8%aa-%d8%aa%d9%82%d8%b5%d9%81-%d9%85%d9%88%d9%82%d8%b9%d8%a7-%d9%84%d8%ad%d8%b1%d9%83%d8%a9-%d8%a7%d9%84%d8%b4%d8%a8%d8%a7%d8%a8-%d9%81%d9%8a-%d8%a5%d9%82%d9%84%d9%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000</Words>
  <Characters>11403</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171</cp:revision>
  <cp:lastPrinted>2021-01-10T08:56:00Z</cp:lastPrinted>
  <dcterms:created xsi:type="dcterms:W3CDTF">2021-01-31T05:07:00Z</dcterms:created>
  <dcterms:modified xsi:type="dcterms:W3CDTF">2021-01-31T08:55:00Z</dcterms:modified>
</cp:coreProperties>
</file>